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4103 </w:instrText>
          </w:r>
          <w:r>
            <w:fldChar w:fldCharType="separate"/>
          </w:r>
          <w:r>
            <w:rPr>
              <w:rFonts w:hint="eastAsia"/>
            </w:rPr>
            <w:t>一 概述</w:t>
          </w:r>
          <w:r>
            <w:tab/>
          </w:r>
          <w:r>
            <w:fldChar w:fldCharType="begin"/>
          </w:r>
          <w:r>
            <w:instrText xml:space="preserve"> PAGEREF _Toc24103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9442 </w:instrText>
          </w:r>
          <w:r>
            <w:rPr>
              <w:bCs/>
              <w:lang w:val="zh-CN"/>
            </w:rPr>
            <w:fldChar w:fldCharType="separate"/>
          </w:r>
          <w:r>
            <w:rPr>
              <w:rFonts w:hint="eastAsia"/>
            </w:rPr>
            <w:t>1.1 开发目的</w:t>
          </w:r>
          <w:r>
            <w:tab/>
          </w:r>
          <w:r>
            <w:fldChar w:fldCharType="begin"/>
          </w:r>
          <w:r>
            <w:instrText xml:space="preserve"> PAGEREF _Toc19442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810 </w:instrText>
          </w:r>
          <w:r>
            <w:rPr>
              <w:bCs/>
              <w:lang w:val="zh-CN"/>
            </w:rPr>
            <w:fldChar w:fldCharType="separate"/>
          </w:r>
          <w:r>
            <w:rPr>
              <w:rFonts w:hint="eastAsia"/>
            </w:rPr>
            <w:t>1.2 联系方式</w:t>
          </w:r>
          <w:r>
            <w:tab/>
          </w:r>
          <w:r>
            <w:fldChar w:fldCharType="begin"/>
          </w:r>
          <w:r>
            <w:instrText xml:space="preserve"> PAGEREF _Toc1681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76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627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97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329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49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1304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52 </w:instrText>
          </w:r>
          <w:r>
            <w:rPr>
              <w:bCs/>
              <w:lang w:val="zh-CN"/>
            </w:rPr>
            <w:fldChar w:fldCharType="separate"/>
          </w:r>
          <w:r>
            <w:rPr>
              <w:rFonts w:hint="eastAsia"/>
              <w:lang w:val="en-US" w:eastAsia="zh-CN"/>
            </w:rPr>
            <w:t>1.2.4 商业合作</w:t>
          </w:r>
          <w:r>
            <w:tab/>
          </w:r>
          <w:r>
            <w:fldChar w:fldCharType="begin"/>
          </w:r>
          <w:r>
            <w:instrText xml:space="preserve"> PAGEREF _Toc12052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23 </w:instrText>
          </w:r>
          <w:r>
            <w:rPr>
              <w:bCs/>
              <w:lang w:val="zh-CN"/>
            </w:rPr>
            <w:fldChar w:fldCharType="separate"/>
          </w:r>
          <w:r>
            <w:rPr>
              <w:rFonts w:hint="eastAsia"/>
            </w:rPr>
            <w:t>1.3 系统环境</w:t>
          </w:r>
          <w:r>
            <w:tab/>
          </w:r>
          <w:r>
            <w:fldChar w:fldCharType="begin"/>
          </w:r>
          <w:r>
            <w:instrText xml:space="preserve"> PAGEREF _Toc132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71 </w:instrText>
          </w:r>
          <w:r>
            <w:rPr>
              <w:bCs/>
              <w:lang w:val="zh-CN"/>
            </w:rPr>
            <w:fldChar w:fldCharType="separate"/>
          </w:r>
          <w:r>
            <w:rPr>
              <w:rFonts w:hint="eastAsia"/>
            </w:rPr>
            <w:t>1</w:t>
          </w:r>
          <w:r>
            <w:t>.3.1 Windows环境</w:t>
          </w:r>
          <w:r>
            <w:tab/>
          </w:r>
          <w:r>
            <w:fldChar w:fldCharType="begin"/>
          </w:r>
          <w:r>
            <w:instrText xml:space="preserve"> PAGEREF _Toc2467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54 </w:instrText>
          </w:r>
          <w:r>
            <w:rPr>
              <w:bCs/>
              <w:lang w:val="zh-CN"/>
            </w:rPr>
            <w:fldChar w:fldCharType="separate"/>
          </w:r>
          <w:r>
            <w:t>1.3.2 Linux</w:t>
          </w:r>
          <w:r>
            <w:rPr>
              <w:rFonts w:hint="eastAsia"/>
            </w:rPr>
            <w:t>环境</w:t>
          </w:r>
          <w:r>
            <w:tab/>
          </w:r>
          <w:r>
            <w:fldChar w:fldCharType="begin"/>
          </w:r>
          <w:r>
            <w:instrText xml:space="preserve"> PAGEREF _Toc1645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18 </w:instrText>
          </w:r>
          <w:r>
            <w:rPr>
              <w:bCs/>
              <w:lang w:val="zh-CN"/>
            </w:rPr>
            <w:fldChar w:fldCharType="separate"/>
          </w:r>
          <w:r>
            <w:rPr>
              <w:rFonts w:hint="eastAsia"/>
              <w:lang w:val="en-US" w:eastAsia="zh-CN"/>
            </w:rPr>
            <w:t>1.3.3 MacOS环境</w:t>
          </w:r>
          <w:r>
            <w:tab/>
          </w:r>
          <w:r>
            <w:fldChar w:fldCharType="begin"/>
          </w:r>
          <w:r>
            <w:instrText xml:space="preserve"> PAGEREF _Toc2821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20 </w:instrText>
          </w:r>
          <w:r>
            <w:rPr>
              <w:bCs/>
              <w:lang w:val="zh-CN"/>
            </w:rPr>
            <w:fldChar w:fldCharType="separate"/>
          </w:r>
          <w:r>
            <w:rPr>
              <w:rFonts w:hint="eastAsia"/>
              <w:lang w:val="en-US" w:eastAsia="zh-CN"/>
            </w:rPr>
            <w:t>1.3.4 Android环境</w:t>
          </w:r>
          <w:r>
            <w:tab/>
          </w:r>
          <w:r>
            <w:fldChar w:fldCharType="begin"/>
          </w:r>
          <w:r>
            <w:instrText xml:space="preserve"> PAGEREF _Toc2172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3 </w:instrText>
          </w:r>
          <w:r>
            <w:rPr>
              <w:bCs/>
              <w:lang w:val="zh-CN"/>
            </w:rPr>
            <w:fldChar w:fldCharType="separate"/>
          </w:r>
          <w:r>
            <w:rPr>
              <w:rFonts w:hint="eastAsia"/>
              <w:lang w:val="en-US" w:eastAsia="zh-CN"/>
            </w:rPr>
            <w:t>1.3.5 IOS环境</w:t>
          </w:r>
          <w:r>
            <w:tab/>
          </w:r>
          <w:r>
            <w:fldChar w:fldCharType="begin"/>
          </w:r>
          <w:r>
            <w:instrText xml:space="preserve"> PAGEREF _Toc83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48 </w:instrText>
          </w:r>
          <w:r>
            <w:rPr>
              <w:bCs/>
              <w:lang w:val="zh-CN"/>
            </w:rPr>
            <w:fldChar w:fldCharType="separate"/>
          </w:r>
          <w:r>
            <w:rPr>
              <w:rFonts w:hint="eastAsia"/>
              <w:lang w:val="en-US" w:eastAsia="zh-CN"/>
            </w:rPr>
            <w:t>1.3.5 IOS环境</w:t>
          </w:r>
          <w:r>
            <w:tab/>
          </w:r>
          <w:r>
            <w:fldChar w:fldCharType="begin"/>
          </w:r>
          <w:r>
            <w:instrText xml:space="preserve"> PAGEREF _Toc30248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756 </w:instrText>
          </w:r>
          <w:r>
            <w:rPr>
              <w:bCs/>
              <w:lang w:val="zh-CN"/>
            </w:rPr>
            <w:fldChar w:fldCharType="separate"/>
          </w:r>
          <w:r>
            <w:rPr>
              <w:rFonts w:hint="eastAsia"/>
            </w:rPr>
            <w:t>1.4 支持的开发工具</w:t>
          </w:r>
          <w:r>
            <w:tab/>
          </w:r>
          <w:r>
            <w:fldChar w:fldCharType="begin"/>
          </w:r>
          <w:r>
            <w:instrText xml:space="preserve"> PAGEREF _Toc29756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920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1692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77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327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21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4621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683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168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25 </w:instrText>
          </w:r>
          <w:r>
            <w:rPr>
              <w:bCs/>
              <w:lang w:val="zh-CN"/>
            </w:rPr>
            <w:fldChar w:fldCharType="separate"/>
          </w:r>
          <w:r>
            <w:rPr>
              <w:rFonts w:hint="eastAsia"/>
              <w:lang w:val="en-US" w:eastAsia="zh-CN"/>
            </w:rPr>
            <w:t>1.7 名词定义</w:t>
          </w:r>
          <w:r>
            <w:tab/>
          </w:r>
          <w:r>
            <w:fldChar w:fldCharType="begin"/>
          </w:r>
          <w:r>
            <w:instrText xml:space="preserve"> PAGEREF _Toc3825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364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736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74 </w:instrText>
          </w:r>
          <w:r>
            <w:rPr>
              <w:bCs/>
              <w:lang w:val="zh-CN"/>
            </w:rPr>
            <w:fldChar w:fldCharType="separate"/>
          </w:r>
          <w:r>
            <w:t>2.</w:t>
          </w:r>
          <w:r>
            <w:rPr>
              <w:rFonts w:hint="eastAsia"/>
            </w:rPr>
            <w:t>1 更新历史</w:t>
          </w:r>
          <w:r>
            <w:tab/>
          </w:r>
          <w:r>
            <w:fldChar w:fldCharType="begin"/>
          </w:r>
          <w:r>
            <w:instrText xml:space="preserve"> PAGEREF _Toc2507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981 </w:instrText>
          </w:r>
          <w:r>
            <w:rPr>
              <w:bCs/>
              <w:lang w:val="zh-CN"/>
            </w:rPr>
            <w:fldChar w:fldCharType="separate"/>
          </w:r>
          <w:r>
            <w:rPr>
              <w:rFonts w:hint="eastAsia"/>
              <w:lang w:val="en-US" w:eastAsia="zh-CN"/>
            </w:rPr>
            <w:t>2.2 版本发展</w:t>
          </w:r>
          <w:r>
            <w:tab/>
          </w:r>
          <w:r>
            <w:fldChar w:fldCharType="begin"/>
          </w:r>
          <w:r>
            <w:instrText xml:space="preserve"> PAGEREF _Toc698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00 </w:instrText>
          </w:r>
          <w:r>
            <w:rPr>
              <w:bCs/>
              <w:lang w:val="zh-CN"/>
            </w:rPr>
            <w:fldChar w:fldCharType="separate"/>
          </w:r>
          <w:r>
            <w:rPr>
              <w:rFonts w:hint="eastAsia"/>
              <w:lang w:val="en-US" w:eastAsia="zh-CN"/>
            </w:rPr>
            <w:t>2.2.1 V1:堆积代码</w:t>
          </w:r>
          <w:r>
            <w:tab/>
          </w:r>
          <w:r>
            <w:fldChar w:fldCharType="begin"/>
          </w:r>
          <w:r>
            <w:instrText xml:space="preserve"> PAGEREF _Toc570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00 </w:instrText>
          </w:r>
          <w:r>
            <w:rPr>
              <w:bCs/>
              <w:lang w:val="zh-CN"/>
            </w:rPr>
            <w:fldChar w:fldCharType="separate"/>
          </w:r>
          <w:r>
            <w:rPr>
              <w:rFonts w:hint="eastAsia"/>
              <w:lang w:val="en-US" w:eastAsia="zh-CN"/>
            </w:rPr>
            <w:t>2.2.2 V2:目标明确</w:t>
          </w:r>
          <w:r>
            <w:tab/>
          </w:r>
          <w:r>
            <w:fldChar w:fldCharType="begin"/>
          </w:r>
          <w:r>
            <w:instrText xml:space="preserve"> PAGEREF _Toc2690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48 </w:instrText>
          </w:r>
          <w:r>
            <w:rPr>
              <w:bCs/>
              <w:lang w:val="zh-CN"/>
            </w:rPr>
            <w:fldChar w:fldCharType="separate"/>
          </w:r>
          <w:r>
            <w:rPr>
              <w:rFonts w:hint="eastAsia"/>
              <w:lang w:val="en-US" w:eastAsia="zh-CN"/>
            </w:rPr>
            <w:t>2.2.3 V3:稳定架构</w:t>
          </w:r>
          <w:r>
            <w:tab/>
          </w:r>
          <w:r>
            <w:fldChar w:fldCharType="begin"/>
          </w:r>
          <w:r>
            <w:instrText xml:space="preserve"> PAGEREF _Toc1514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63 </w:instrText>
          </w:r>
          <w:r>
            <w:rPr>
              <w:bCs/>
              <w:lang w:val="zh-CN"/>
            </w:rPr>
            <w:fldChar w:fldCharType="separate"/>
          </w:r>
          <w:r>
            <w:rPr>
              <w:rFonts w:hint="eastAsia"/>
              <w:lang w:val="en-US" w:eastAsia="zh-CN"/>
            </w:rPr>
            <w:t>2.2.4 V4:迈向成熟</w:t>
          </w:r>
          <w:r>
            <w:tab/>
          </w:r>
          <w:r>
            <w:fldChar w:fldCharType="begin"/>
          </w:r>
          <w:r>
            <w:instrText xml:space="preserve"> PAGEREF _Toc2546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83 </w:instrText>
          </w:r>
          <w:r>
            <w:rPr>
              <w:bCs/>
              <w:lang w:val="zh-CN"/>
            </w:rPr>
            <w:fldChar w:fldCharType="separate"/>
          </w:r>
          <w:r>
            <w:rPr>
              <w:rFonts w:hint="eastAsia"/>
              <w:lang w:val="en-US" w:eastAsia="zh-CN"/>
            </w:rPr>
            <w:t>2.2.5 V5:稳定兼容</w:t>
          </w:r>
          <w:r>
            <w:tab/>
          </w:r>
          <w:r>
            <w:fldChar w:fldCharType="begin"/>
          </w:r>
          <w:r>
            <w:instrText xml:space="preserve"> PAGEREF _Toc2158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91 </w:instrText>
          </w:r>
          <w:r>
            <w:rPr>
              <w:bCs/>
              <w:lang w:val="zh-CN"/>
            </w:rPr>
            <w:fldChar w:fldCharType="separate"/>
          </w:r>
          <w:r>
            <w:rPr>
              <w:rFonts w:hint="eastAsia"/>
              <w:lang w:val="en-US" w:eastAsia="zh-CN"/>
            </w:rPr>
            <w:t>2.2.6 V6:商业应用</w:t>
          </w:r>
          <w:r>
            <w:tab/>
          </w:r>
          <w:r>
            <w:fldChar w:fldCharType="begin"/>
          </w:r>
          <w:r>
            <w:instrText xml:space="preserve"> PAGEREF _Toc1339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71 </w:instrText>
          </w:r>
          <w:r>
            <w:rPr>
              <w:bCs/>
              <w:lang w:val="zh-CN"/>
            </w:rPr>
            <w:fldChar w:fldCharType="separate"/>
          </w:r>
          <w:r>
            <w:rPr>
              <w:rFonts w:hint="eastAsia"/>
              <w:lang w:val="en-US" w:eastAsia="zh-CN"/>
            </w:rPr>
            <w:t>2.2.7 V7:统一合并</w:t>
          </w:r>
          <w:r>
            <w:tab/>
          </w:r>
          <w:r>
            <w:fldChar w:fldCharType="begin"/>
          </w:r>
          <w:r>
            <w:instrText xml:space="preserve"> PAGEREF _Toc28071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899 </w:instrText>
          </w:r>
          <w:r>
            <w:rPr>
              <w:bCs/>
              <w:lang w:val="zh-CN"/>
            </w:rPr>
            <w:fldChar w:fldCharType="separate"/>
          </w:r>
          <w:r>
            <w:rPr>
              <w:rFonts w:hint="eastAsia"/>
            </w:rPr>
            <w:t>三 跨平台性</w:t>
          </w:r>
          <w:r>
            <w:tab/>
          </w:r>
          <w:r>
            <w:fldChar w:fldCharType="begin"/>
          </w:r>
          <w:r>
            <w:instrText xml:space="preserve"> PAGEREF _Toc8899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645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2645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36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3836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317 </w:instrText>
          </w:r>
          <w:r>
            <w:rPr>
              <w:bCs/>
              <w:lang w:val="zh-CN"/>
            </w:rPr>
            <w:fldChar w:fldCharType="separate"/>
          </w:r>
          <w:r>
            <w:rPr>
              <w:rFonts w:hint="eastAsia"/>
            </w:rPr>
            <w:t>四 特殊说明</w:t>
          </w:r>
          <w:r>
            <w:tab/>
          </w:r>
          <w:r>
            <w:fldChar w:fldCharType="begin"/>
          </w:r>
          <w:r>
            <w:instrText xml:space="preserve"> PAGEREF _Toc831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763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22763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90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109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197 </w:instrText>
          </w:r>
          <w:r>
            <w:rPr>
              <w:bCs/>
              <w:lang w:val="zh-CN"/>
            </w:rPr>
            <w:fldChar w:fldCharType="separate"/>
          </w:r>
          <w:r>
            <w:rPr>
              <w:rFonts w:hint="eastAsia"/>
              <w:lang w:val="en-US" w:eastAsia="zh-CN"/>
            </w:rPr>
            <w:t>4.3 报毒说明</w:t>
          </w:r>
          <w:r>
            <w:tab/>
          </w:r>
          <w:r>
            <w:fldChar w:fldCharType="begin"/>
          </w:r>
          <w:r>
            <w:instrText xml:space="preserve"> PAGEREF _Toc29197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521 </w:instrText>
          </w:r>
          <w:r>
            <w:rPr>
              <w:bCs/>
              <w:lang w:val="zh-CN"/>
            </w:rPr>
            <w:fldChar w:fldCharType="separate"/>
          </w:r>
          <w:r>
            <w:rPr>
              <w:rFonts w:hint="eastAsia"/>
            </w:rPr>
            <w:t>五 开始开发</w:t>
          </w:r>
          <w:r>
            <w:tab/>
          </w:r>
          <w:r>
            <w:fldChar w:fldCharType="begin"/>
          </w:r>
          <w:r>
            <w:instrText xml:space="preserve"> PAGEREF _Toc2052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96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679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74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527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1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312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429 </w:instrText>
          </w:r>
          <w:r>
            <w:rPr>
              <w:bCs/>
              <w:lang w:val="zh-CN"/>
            </w:rPr>
            <w:fldChar w:fldCharType="separate"/>
          </w:r>
          <w:r>
            <w:rPr>
              <w:rFonts w:hint="eastAsia"/>
              <w:lang w:val="en-US" w:eastAsia="zh-CN"/>
            </w:rPr>
            <w:t>5.5 使用例子</w:t>
          </w:r>
          <w:r>
            <w:tab/>
          </w:r>
          <w:r>
            <w:fldChar w:fldCharType="begin"/>
          </w:r>
          <w:r>
            <w:instrText xml:space="preserve"> PAGEREF _Toc8429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742 </w:instrText>
          </w:r>
          <w:r>
            <w:rPr>
              <w:bCs/>
              <w:lang w:val="zh-CN"/>
            </w:rPr>
            <w:fldChar w:fldCharType="separate"/>
          </w:r>
          <w:r>
            <w:rPr>
              <w:rFonts w:hint="eastAsia"/>
            </w:rPr>
            <w:t>六：网络引擎图</w:t>
          </w:r>
          <w:r>
            <w:tab/>
          </w:r>
          <w:r>
            <w:fldChar w:fldCharType="begin"/>
          </w:r>
          <w:r>
            <w:instrText xml:space="preserve"> PAGEREF _Toc10742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81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27281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14 </w:instrText>
          </w:r>
          <w:r>
            <w:rPr>
              <w:bCs/>
              <w:lang w:val="zh-CN"/>
            </w:rPr>
            <w:fldChar w:fldCharType="separate"/>
          </w:r>
          <w:r>
            <w:rPr>
              <w:rFonts w:hint="eastAsia"/>
              <w:lang w:val="en-US" w:eastAsia="zh-CN"/>
            </w:rPr>
            <w:t>6.1.1 音视频编解码组件结构图</w:t>
          </w:r>
          <w:r>
            <w:tab/>
          </w:r>
          <w:r>
            <w:fldChar w:fldCharType="begin"/>
          </w:r>
          <w:r>
            <w:instrText xml:space="preserve"> PAGEREF _Toc16714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01 </w:instrText>
          </w:r>
          <w:r>
            <w:rPr>
              <w:bCs/>
              <w:lang w:val="zh-CN"/>
            </w:rPr>
            <w:fldChar w:fldCharType="separate"/>
          </w:r>
          <w:r>
            <w:rPr>
              <w:rFonts w:hint="eastAsia"/>
              <w:lang w:val="en-US" w:eastAsia="zh-CN"/>
            </w:rPr>
            <w:t>6.1.2 基础组件结构图</w:t>
          </w:r>
          <w:r>
            <w:tab/>
          </w:r>
          <w:r>
            <w:fldChar w:fldCharType="begin"/>
          </w:r>
          <w:r>
            <w:instrText xml:space="preserve"> PAGEREF _Toc12401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67 </w:instrText>
          </w:r>
          <w:r>
            <w:rPr>
              <w:bCs/>
              <w:lang w:val="zh-CN"/>
            </w:rPr>
            <w:fldChar w:fldCharType="separate"/>
          </w:r>
          <w:r>
            <w:rPr>
              <w:rFonts w:hint="eastAsia"/>
              <w:lang w:val="en-US" w:eastAsia="zh-CN"/>
            </w:rPr>
            <w:t>6.1.3 客户端组件结构图</w:t>
          </w:r>
          <w:r>
            <w:tab/>
          </w:r>
          <w:r>
            <w:fldChar w:fldCharType="begin"/>
          </w:r>
          <w:r>
            <w:instrText xml:space="preserve"> PAGEREF _Toc466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3 </w:instrText>
          </w:r>
          <w:r>
            <w:rPr>
              <w:bCs/>
              <w:lang w:val="zh-CN"/>
            </w:rPr>
            <w:fldChar w:fldCharType="separate"/>
          </w:r>
          <w:r>
            <w:rPr>
              <w:rFonts w:hint="eastAsia"/>
              <w:lang w:val="en-US" w:eastAsia="zh-CN"/>
            </w:rPr>
            <w:t>6.1.4 核心组件结构图</w:t>
          </w:r>
          <w:r>
            <w:tab/>
          </w:r>
          <w:r>
            <w:fldChar w:fldCharType="begin"/>
          </w:r>
          <w:r>
            <w:instrText xml:space="preserve"> PAGEREF _Toc91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05 </w:instrText>
          </w:r>
          <w:r>
            <w:rPr>
              <w:bCs/>
              <w:lang w:val="zh-CN"/>
            </w:rPr>
            <w:fldChar w:fldCharType="separate"/>
          </w:r>
          <w:r>
            <w:rPr>
              <w:rFonts w:hint="eastAsia"/>
              <w:lang w:val="en-US" w:eastAsia="zh-CN"/>
            </w:rPr>
            <w:t>6.1.5 帮助组件结构图</w:t>
          </w:r>
          <w:r>
            <w:tab/>
          </w:r>
          <w:r>
            <w:fldChar w:fldCharType="begin"/>
          </w:r>
          <w:r>
            <w:instrText xml:space="preserve"> PAGEREF _Toc1590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24 </w:instrText>
          </w:r>
          <w:r>
            <w:rPr>
              <w:bCs/>
              <w:lang w:val="zh-CN"/>
            </w:rPr>
            <w:fldChar w:fldCharType="separate"/>
          </w:r>
          <w:r>
            <w:rPr>
              <w:rFonts w:hint="eastAsia"/>
              <w:lang w:val="en-US" w:eastAsia="zh-CN"/>
            </w:rPr>
            <w:t>6.1.6 网络组件结构图</w:t>
          </w:r>
          <w:r>
            <w:tab/>
          </w:r>
          <w:r>
            <w:fldChar w:fldCharType="begin"/>
          </w:r>
          <w:r>
            <w:instrText xml:space="preserve"> PAGEREF _Toc1092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54 </w:instrText>
          </w:r>
          <w:r>
            <w:rPr>
              <w:bCs/>
              <w:lang w:val="zh-CN"/>
            </w:rPr>
            <w:fldChar w:fldCharType="separate"/>
          </w:r>
          <w:r>
            <w:rPr>
              <w:rFonts w:hint="eastAsia"/>
              <w:lang w:val="en-US" w:eastAsia="zh-CN"/>
            </w:rPr>
            <w:t>6.1.7 标准组件结构图</w:t>
          </w:r>
          <w:r>
            <w:tab/>
          </w:r>
          <w:r>
            <w:fldChar w:fldCharType="begin"/>
          </w:r>
          <w:r>
            <w:instrText xml:space="preserve"> PAGEREF _Toc3085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43 </w:instrText>
          </w:r>
          <w:r>
            <w:rPr>
              <w:bCs/>
              <w:lang w:val="zh-CN"/>
            </w:rPr>
            <w:fldChar w:fldCharType="separate"/>
          </w:r>
          <w:r>
            <w:rPr>
              <w:rFonts w:hint="eastAsia"/>
              <w:lang w:val="en-US" w:eastAsia="zh-CN"/>
            </w:rPr>
            <w:t>6.1.8 流媒体组件结构图</w:t>
          </w:r>
          <w:r>
            <w:tab/>
          </w:r>
          <w:r>
            <w:fldChar w:fldCharType="begin"/>
          </w:r>
          <w:r>
            <w:instrText xml:space="preserve"> PAGEREF _Toc2354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84 </w:instrText>
          </w:r>
          <w:r>
            <w:rPr>
              <w:bCs/>
              <w:lang w:val="zh-CN"/>
            </w:rPr>
            <w:fldChar w:fldCharType="separate"/>
          </w:r>
          <w:r>
            <w:rPr>
              <w:rFonts w:hint="eastAsia"/>
              <w:lang w:val="en-US" w:eastAsia="zh-CN"/>
            </w:rPr>
            <w:t>6.1.9 系统组件结构图</w:t>
          </w:r>
          <w:r>
            <w:tab/>
          </w:r>
          <w:r>
            <w:fldChar w:fldCharType="begin"/>
          </w:r>
          <w:r>
            <w:instrText xml:space="preserve"> PAGEREF _Toc29784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735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9735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062 </w:instrText>
          </w:r>
          <w:r>
            <w:rPr>
              <w:bCs/>
              <w:lang w:val="zh-CN"/>
            </w:rPr>
            <w:fldChar w:fldCharType="separate"/>
          </w:r>
          <w:r>
            <w:rPr>
              <w:rFonts w:hint="eastAsia"/>
            </w:rPr>
            <w:t>七：目录结构</w:t>
          </w:r>
          <w:r>
            <w:tab/>
          </w:r>
          <w:r>
            <w:fldChar w:fldCharType="begin"/>
          </w:r>
          <w:r>
            <w:instrText xml:space="preserve"> PAGEREF _Toc6062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18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318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69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4769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52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752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667 </w:instrText>
          </w:r>
          <w:r>
            <w:rPr>
              <w:bCs/>
              <w:lang w:val="zh-CN"/>
            </w:rPr>
            <w:fldChar w:fldCharType="separate"/>
          </w:r>
          <w:r>
            <w:rPr>
              <w:rFonts w:hint="eastAsia"/>
              <w:lang w:val="en-US" w:eastAsia="zh-CN"/>
            </w:rPr>
            <w:t>7.4 模块结构</w:t>
          </w:r>
          <w:r>
            <w:tab/>
          </w:r>
          <w:r>
            <w:fldChar w:fldCharType="begin"/>
          </w:r>
          <w:r>
            <w:instrText xml:space="preserve"> PAGEREF _Toc666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65 </w:instrText>
          </w:r>
          <w:r>
            <w:rPr>
              <w:bCs/>
              <w:lang w:val="zh-CN"/>
            </w:rPr>
            <w:fldChar w:fldCharType="separate"/>
          </w:r>
          <w:r>
            <w:rPr>
              <w:rFonts w:hint="eastAsia"/>
              <w:lang w:val="en-US" w:eastAsia="zh-CN"/>
            </w:rPr>
            <w:t>7.4.1 XEngine_LibEx</w:t>
          </w:r>
          <w:r>
            <w:tab/>
          </w:r>
          <w:r>
            <w:fldChar w:fldCharType="begin"/>
          </w:r>
          <w:r>
            <w:instrText xml:space="preserve"> PAGEREF _Toc886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58 </w:instrText>
          </w:r>
          <w:r>
            <w:rPr>
              <w:bCs/>
              <w:lang w:val="zh-CN"/>
            </w:rPr>
            <w:fldChar w:fldCharType="separate"/>
          </w:r>
          <w:r>
            <w:rPr>
              <w:rFonts w:hint="eastAsia"/>
              <w:lang w:val="en-US" w:eastAsia="zh-CN"/>
            </w:rPr>
            <w:t>7.4.2 XEngine_AvCoder</w:t>
          </w:r>
          <w:r>
            <w:tab/>
          </w:r>
          <w:r>
            <w:fldChar w:fldCharType="begin"/>
          </w:r>
          <w:r>
            <w:instrText xml:space="preserve"> PAGEREF _Toc1975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5 </w:instrText>
          </w:r>
          <w:r>
            <w:rPr>
              <w:bCs/>
              <w:lang w:val="zh-CN"/>
            </w:rPr>
            <w:fldChar w:fldCharType="separate"/>
          </w:r>
          <w:r>
            <w:rPr>
              <w:rFonts w:hint="eastAsia"/>
              <w:lang w:val="en-US" w:eastAsia="zh-CN"/>
            </w:rPr>
            <w:t>7.4.3 XEngine_BaseLib</w:t>
          </w:r>
          <w:r>
            <w:tab/>
          </w:r>
          <w:r>
            <w:fldChar w:fldCharType="begin"/>
          </w:r>
          <w:r>
            <w:instrText xml:space="preserve"> PAGEREF _Toc244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01 </w:instrText>
          </w:r>
          <w:r>
            <w:rPr>
              <w:bCs/>
              <w:lang w:val="zh-CN"/>
            </w:rPr>
            <w:fldChar w:fldCharType="separate"/>
          </w:r>
          <w:r>
            <w:rPr>
              <w:rFonts w:hint="eastAsia"/>
              <w:lang w:val="en-US" w:eastAsia="zh-CN"/>
            </w:rPr>
            <w:t>7.4.4 XEngine_Client</w:t>
          </w:r>
          <w:r>
            <w:tab/>
          </w:r>
          <w:r>
            <w:fldChar w:fldCharType="begin"/>
          </w:r>
          <w:r>
            <w:instrText xml:space="preserve"> PAGEREF _Toc1780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71 </w:instrText>
          </w:r>
          <w:r>
            <w:rPr>
              <w:bCs/>
              <w:lang w:val="zh-CN"/>
            </w:rPr>
            <w:fldChar w:fldCharType="separate"/>
          </w:r>
          <w:r>
            <w:rPr>
              <w:rFonts w:hint="eastAsia"/>
              <w:lang w:val="en-US" w:eastAsia="zh-CN"/>
            </w:rPr>
            <w:t>7.4.5 XEngine_Core</w:t>
          </w:r>
          <w:r>
            <w:tab/>
          </w:r>
          <w:r>
            <w:fldChar w:fldCharType="begin"/>
          </w:r>
          <w:r>
            <w:instrText xml:space="preserve"> PAGEREF _Toc377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5 </w:instrText>
          </w:r>
          <w:r>
            <w:rPr>
              <w:bCs/>
              <w:lang w:val="zh-CN"/>
            </w:rPr>
            <w:fldChar w:fldCharType="separate"/>
          </w:r>
          <w:r>
            <w:rPr>
              <w:rFonts w:hint="eastAsia"/>
              <w:lang w:val="en-US" w:eastAsia="zh-CN"/>
            </w:rPr>
            <w:t>7.4.6 XEngine_HelpComponents</w:t>
          </w:r>
          <w:r>
            <w:tab/>
          </w:r>
          <w:r>
            <w:fldChar w:fldCharType="begin"/>
          </w:r>
          <w:r>
            <w:instrText xml:space="preserve"> PAGEREF _Toc266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87 </w:instrText>
          </w:r>
          <w:r>
            <w:rPr>
              <w:bCs/>
              <w:lang w:val="zh-CN"/>
            </w:rPr>
            <w:fldChar w:fldCharType="separate"/>
          </w:r>
          <w:r>
            <w:rPr>
              <w:rFonts w:hint="eastAsia"/>
              <w:lang w:val="en-US" w:eastAsia="zh-CN"/>
            </w:rPr>
            <w:t>7.4.7 XEngine_NetHelp</w:t>
          </w:r>
          <w:r>
            <w:tab/>
          </w:r>
          <w:r>
            <w:fldChar w:fldCharType="begin"/>
          </w:r>
          <w:r>
            <w:instrText xml:space="preserve"> PAGEREF _Toc2598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70 </w:instrText>
          </w:r>
          <w:r>
            <w:rPr>
              <w:bCs/>
              <w:lang w:val="zh-CN"/>
            </w:rPr>
            <w:fldChar w:fldCharType="separate"/>
          </w:r>
          <w:r>
            <w:rPr>
              <w:rFonts w:hint="eastAsia"/>
              <w:lang w:val="en-US" w:eastAsia="zh-CN"/>
            </w:rPr>
            <w:t>7.4.8 XEngine_Rfccomponets</w:t>
          </w:r>
          <w:r>
            <w:tab/>
          </w:r>
          <w:r>
            <w:fldChar w:fldCharType="begin"/>
          </w:r>
          <w:r>
            <w:instrText xml:space="preserve"> PAGEREF _Toc1177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25 </w:instrText>
          </w:r>
          <w:r>
            <w:rPr>
              <w:bCs/>
              <w:lang w:val="zh-CN"/>
            </w:rPr>
            <w:fldChar w:fldCharType="separate"/>
          </w:r>
          <w:r>
            <w:rPr>
              <w:rFonts w:hint="eastAsia"/>
              <w:lang w:val="en-US" w:eastAsia="zh-CN"/>
            </w:rPr>
            <w:t>7.4.9 XEngine_StreamMedia</w:t>
          </w:r>
          <w:r>
            <w:tab/>
          </w:r>
          <w:r>
            <w:fldChar w:fldCharType="begin"/>
          </w:r>
          <w:r>
            <w:instrText xml:space="preserve"> PAGEREF _Toc1502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04 </w:instrText>
          </w:r>
          <w:r>
            <w:rPr>
              <w:bCs/>
              <w:lang w:val="zh-CN"/>
            </w:rPr>
            <w:fldChar w:fldCharType="separate"/>
          </w:r>
          <w:r>
            <w:rPr>
              <w:rFonts w:hint="eastAsia"/>
              <w:lang w:val="en-US" w:eastAsia="zh-CN"/>
            </w:rPr>
            <w:t>7.4.10 XEngine_SystemSdk</w:t>
          </w:r>
          <w:r>
            <w:tab/>
          </w:r>
          <w:r>
            <w:fldChar w:fldCharType="begin"/>
          </w:r>
          <w:r>
            <w:instrText xml:space="preserve"> PAGEREF _Toc18404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429 </w:instrText>
          </w:r>
          <w:r>
            <w:rPr>
              <w:bCs/>
              <w:lang w:val="zh-CN"/>
            </w:rPr>
            <w:fldChar w:fldCharType="separate"/>
          </w:r>
          <w:r>
            <w:rPr>
              <w:rFonts w:hint="eastAsia"/>
            </w:rPr>
            <w:t>八 授权信息</w:t>
          </w:r>
          <w:r>
            <w:tab/>
          </w:r>
          <w:r>
            <w:fldChar w:fldCharType="begin"/>
          </w:r>
          <w:r>
            <w:instrText xml:space="preserve"> PAGEREF _Toc5429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09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5009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54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2595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47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1934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44 </w:instrText>
          </w:r>
          <w:r>
            <w:rPr>
              <w:bCs/>
              <w:lang w:val="zh-CN"/>
            </w:rPr>
            <w:fldChar w:fldCharType="separate"/>
          </w:r>
          <w:r>
            <w:rPr>
              <w:rFonts w:hint="eastAsia"/>
              <w:lang w:val="en-US" w:eastAsia="zh-CN"/>
            </w:rPr>
            <w:t>8.1.3 代码学习</w:t>
          </w:r>
          <w:r>
            <w:tab/>
          </w:r>
          <w:r>
            <w:fldChar w:fldCharType="begin"/>
          </w:r>
          <w:r>
            <w:instrText xml:space="preserve"> PAGEREF _Toc3254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84 </w:instrText>
          </w:r>
          <w:r>
            <w:rPr>
              <w:bCs/>
              <w:lang w:val="zh-CN"/>
            </w:rPr>
            <w:fldChar w:fldCharType="separate"/>
          </w:r>
          <w:r>
            <w:rPr>
              <w:rFonts w:hint="eastAsia"/>
            </w:rPr>
            <w:t>8.1.</w:t>
          </w:r>
          <w:r>
            <w:rPr>
              <w:rFonts w:hint="eastAsia"/>
              <w:lang w:val="en-US" w:eastAsia="zh-CN"/>
            </w:rPr>
            <w:t>4</w:t>
          </w:r>
          <w:r>
            <w:rPr>
              <w:rFonts w:hint="eastAsia"/>
            </w:rPr>
            <w:t xml:space="preserve"> 代码授权</w:t>
          </w:r>
          <w:r>
            <w:tab/>
          </w:r>
          <w:r>
            <w:fldChar w:fldCharType="begin"/>
          </w:r>
          <w:r>
            <w:instrText xml:space="preserve"> PAGEREF _Toc17484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254 </w:instrText>
          </w:r>
          <w:r>
            <w:rPr>
              <w:bCs/>
              <w:lang w:val="zh-CN"/>
            </w:rPr>
            <w:fldChar w:fldCharType="separate"/>
          </w:r>
          <w:r>
            <w:rPr>
              <w:rFonts w:hint="eastAsia"/>
            </w:rPr>
            <w:t>8.</w:t>
          </w:r>
          <w:r>
            <w:rPr>
              <w:rFonts w:hint="eastAsia"/>
              <w:lang w:val="en-US" w:eastAsia="zh-CN"/>
            </w:rPr>
            <w:t>2 开源项目</w:t>
          </w:r>
          <w:r>
            <w:tab/>
          </w:r>
          <w:r>
            <w:fldChar w:fldCharType="begin"/>
          </w:r>
          <w:r>
            <w:instrText xml:space="preserve"> PAGEREF _Toc24254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009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30009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831 </w:instrText>
          </w:r>
          <w:r>
            <w:rPr>
              <w:bCs/>
              <w:lang w:val="zh-CN"/>
            </w:rPr>
            <w:fldChar w:fldCharType="separate"/>
          </w:r>
          <w:r>
            <w:rPr>
              <w:rFonts w:hint="eastAsia"/>
              <w:lang w:val="en-US" w:eastAsia="zh-CN"/>
            </w:rPr>
            <w:t>9.1 FAQ</w:t>
          </w:r>
          <w:r>
            <w:tab/>
          </w:r>
          <w:r>
            <w:fldChar w:fldCharType="begin"/>
          </w:r>
          <w:r>
            <w:instrText xml:space="preserve"> PAGEREF _Toc21831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25 </w:instrText>
          </w:r>
          <w:r>
            <w:rPr>
              <w:bCs/>
              <w:lang w:val="zh-CN"/>
            </w:rPr>
            <w:fldChar w:fldCharType="separate"/>
          </w:r>
          <w:r>
            <w:rPr>
              <w:rFonts w:hint="eastAsia"/>
              <w:lang w:val="en-US" w:eastAsia="zh-CN"/>
            </w:rPr>
            <w:t>9.2 功能文档</w:t>
          </w:r>
          <w:r>
            <w:tab/>
          </w:r>
          <w:r>
            <w:fldChar w:fldCharType="begin"/>
          </w:r>
          <w:r>
            <w:instrText xml:space="preserve"> PAGEREF _Toc3025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09 </w:instrText>
          </w:r>
          <w:r>
            <w:rPr>
              <w:bCs/>
              <w:lang w:val="zh-CN"/>
            </w:rPr>
            <w:fldChar w:fldCharType="separate"/>
          </w:r>
          <w:r>
            <w:rPr>
              <w:rFonts w:hint="eastAsia"/>
              <w:lang w:val="en-US" w:eastAsia="zh-CN"/>
            </w:rPr>
            <w:t>9.2.1 使用硬件编解码</w:t>
          </w:r>
          <w:r>
            <w:tab/>
          </w:r>
          <w:r>
            <w:fldChar w:fldCharType="begin"/>
          </w:r>
          <w:r>
            <w:instrText xml:space="preserve"> PAGEREF _Toc24709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40 </w:instrText>
          </w:r>
          <w:r>
            <w:rPr>
              <w:bCs/>
              <w:lang w:val="zh-CN"/>
            </w:rPr>
            <w:fldChar w:fldCharType="separate"/>
          </w:r>
          <w:r>
            <w:rPr>
              <w:rFonts w:hint="eastAsia"/>
              <w:lang w:val="en-US" w:eastAsia="zh-CN"/>
            </w:rPr>
            <w:t>9.2.2 使用我们的采集模块</w:t>
          </w:r>
          <w:r>
            <w:tab/>
          </w:r>
          <w:r>
            <w:fldChar w:fldCharType="begin"/>
          </w:r>
          <w:r>
            <w:instrText xml:space="preserve"> PAGEREF _Toc17440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530 </w:instrText>
          </w:r>
          <w:r>
            <w:rPr>
              <w:bCs/>
              <w:lang w:val="zh-CN"/>
            </w:rPr>
            <w:fldChar w:fldCharType="separate"/>
          </w:r>
          <w:r>
            <w:rPr>
              <w:rFonts w:hint="eastAsia"/>
              <w:lang w:val="en-US" w:eastAsia="zh-CN"/>
            </w:rPr>
            <w:t>十 版权信息</w:t>
          </w:r>
          <w:r>
            <w:tab/>
          </w:r>
          <w:r>
            <w:fldChar w:fldCharType="begin"/>
          </w:r>
          <w:r>
            <w:instrText xml:space="preserve"> PAGEREF _Toc21530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17 </w:instrText>
          </w:r>
          <w:r>
            <w:rPr>
              <w:bCs/>
              <w:lang w:val="zh-CN"/>
            </w:rPr>
            <w:fldChar w:fldCharType="separate"/>
          </w:r>
          <w:r>
            <w:rPr>
              <w:rFonts w:hint="eastAsia"/>
              <w:lang w:val="en-US" w:eastAsia="zh-CN"/>
            </w:rPr>
            <w:t>11.1 版权说明</w:t>
          </w:r>
          <w:r>
            <w:tab/>
          </w:r>
          <w:r>
            <w:fldChar w:fldCharType="begin"/>
          </w:r>
          <w:r>
            <w:instrText xml:space="preserve"> PAGEREF _Toc5117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681 </w:instrText>
          </w:r>
          <w:r>
            <w:rPr>
              <w:bCs/>
              <w:lang w:val="zh-CN"/>
            </w:rPr>
            <w:fldChar w:fldCharType="separate"/>
          </w:r>
          <w:r>
            <w:rPr>
              <w:rFonts w:hint="eastAsia"/>
              <w:lang w:val="en-US" w:eastAsia="zh-CN"/>
            </w:rPr>
            <w:t>11.2 开源库</w:t>
          </w:r>
          <w:r>
            <w:tab/>
          </w:r>
          <w:r>
            <w:fldChar w:fldCharType="begin"/>
          </w:r>
          <w:r>
            <w:instrText xml:space="preserve"> PAGEREF _Toc25681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869 </w:instrText>
          </w:r>
          <w:r>
            <w:rPr>
              <w:bCs/>
              <w:lang w:val="zh-CN"/>
            </w:rPr>
            <w:fldChar w:fldCharType="separate"/>
          </w:r>
          <w:r>
            <w:rPr>
              <w:rFonts w:hint="eastAsia"/>
              <w:lang w:val="en-US" w:eastAsia="zh-CN"/>
            </w:rPr>
            <w:t>附录</w:t>
          </w:r>
          <w:r>
            <w:tab/>
          </w:r>
          <w:r>
            <w:fldChar w:fldCharType="begin"/>
          </w:r>
          <w:r>
            <w:instrText xml:space="preserve"> PAGEREF _Toc25869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80 </w:instrText>
          </w:r>
          <w:r>
            <w:rPr>
              <w:bCs/>
              <w:lang w:val="zh-CN"/>
            </w:rPr>
            <w:fldChar w:fldCharType="separate"/>
          </w:r>
          <w:r>
            <w:rPr>
              <w:rFonts w:hint="eastAsia"/>
              <w:lang w:val="en-US" w:eastAsia="zh-CN"/>
            </w:rPr>
            <w:t>附录1 公用头文件</w:t>
          </w:r>
          <w:r>
            <w:tab/>
          </w:r>
          <w:r>
            <w:fldChar w:fldCharType="begin"/>
          </w:r>
          <w:r>
            <w:instrText xml:space="preserve"> PAGEREF _Toc26780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04 </w:instrText>
          </w:r>
          <w:r>
            <w:rPr>
              <w:bCs/>
              <w:lang w:val="zh-CN"/>
            </w:rPr>
            <w:fldChar w:fldCharType="separate"/>
          </w:r>
          <w:r>
            <w:rPr>
              <w:rFonts w:hint="eastAsia"/>
              <w:lang w:val="en-US" w:eastAsia="zh-CN"/>
            </w:rPr>
            <w:t>附录2 协议头定义</w:t>
          </w:r>
          <w:r>
            <w:tab/>
          </w:r>
          <w:r>
            <w:fldChar w:fldCharType="begin"/>
          </w:r>
          <w:r>
            <w:instrText xml:space="preserve"> PAGEREF _Toc31704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871 </w:instrText>
          </w:r>
          <w:r>
            <w:rPr>
              <w:bCs/>
              <w:lang w:val="zh-CN"/>
            </w:rPr>
            <w:fldChar w:fldCharType="separate"/>
          </w:r>
          <w:r>
            <w:rPr>
              <w:rFonts w:hint="eastAsia"/>
              <w:lang w:val="en-US" w:eastAsia="zh-CN"/>
            </w:rPr>
            <w:t>附录3 特别鸣谢</w:t>
          </w:r>
          <w:r>
            <w:tab/>
          </w:r>
          <w:r>
            <w:fldChar w:fldCharType="begin"/>
          </w:r>
          <w:r>
            <w:instrText xml:space="preserve"> PAGEREF _Toc6871 \h </w:instrText>
          </w:r>
          <w:r>
            <w:fldChar w:fldCharType="separate"/>
          </w:r>
          <w:r>
            <w:t>28</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4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3</w:t>
            </w:r>
            <w:r>
              <w:t>-</w:t>
            </w:r>
            <w:r>
              <w:rPr>
                <w:rFonts w:hint="eastAsia"/>
                <w:lang w:val="en-US" w:eastAsia="zh-CN"/>
              </w:rPr>
              <w:t>02-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24103"/>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287621254"/>
      <w:bookmarkStart w:id="3" w:name="_Toc19442"/>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16810"/>
      <w:bookmarkStart w:id="5" w:name="_Toc287621255"/>
      <w:r>
        <w:rPr>
          <w:rFonts w:hint="eastAsia"/>
        </w:rPr>
        <w:t>1.2 联系方式</w:t>
      </w:r>
      <w:bookmarkEnd w:id="4"/>
      <w:bookmarkEnd w:id="5"/>
    </w:p>
    <w:p>
      <w:pPr>
        <w:pStyle w:val="4"/>
      </w:pPr>
      <w:bookmarkStart w:id="6" w:name="_Toc26276"/>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3297"/>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13049"/>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12052"/>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1323"/>
      <w:r>
        <w:rPr>
          <w:rFonts w:hint="eastAsia"/>
        </w:rPr>
        <w:t>1.3 系统环境</w:t>
      </w:r>
      <w:bookmarkEnd w:id="10"/>
      <w:bookmarkEnd w:id="11"/>
    </w:p>
    <w:p>
      <w:pPr>
        <w:pStyle w:val="4"/>
      </w:pPr>
      <w:bookmarkStart w:id="12" w:name="_Toc24671"/>
      <w:r>
        <w:rPr>
          <w:rFonts w:hint="eastAsia"/>
        </w:rPr>
        <w:t>1</w:t>
      </w:r>
      <w:r>
        <w:t>.3.1 Windows环境</w:t>
      </w:r>
      <w:bookmarkEnd w:id="12"/>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字符集.将在以后替换为Unicode</w:t>
      </w:r>
    </w:p>
    <w:p>
      <w:pPr>
        <w:pStyle w:val="4"/>
      </w:pPr>
      <w:bookmarkStart w:id="13" w:name="_Toc16454"/>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8.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8218"/>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2的版本开发.一般来说,支持12以及以上版本.MACOS目前只有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default"/>
          <w:lang w:val="en-US" w:eastAsia="zh-CN"/>
        </w:rPr>
      </w:pPr>
      <w:r>
        <w:rPr>
          <w:rFonts w:hint="eastAsia"/>
          <w:lang w:val="en-US" w:eastAsia="zh-CN"/>
        </w:rPr>
        <w:t>我们需要使用到brew安装依赖,你可以优先配置好或者使用我们脚本自动配置</w:t>
      </w:r>
    </w:p>
    <w:p>
      <w:pPr>
        <w:pStyle w:val="4"/>
        <w:bidi w:val="0"/>
        <w:rPr>
          <w:rFonts w:hint="eastAsia"/>
          <w:lang w:val="en-US" w:eastAsia="zh-CN"/>
        </w:rPr>
      </w:pPr>
      <w:bookmarkStart w:id="15" w:name="_Toc21720"/>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833"/>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4"/>
        <w:bidi w:val="0"/>
        <w:rPr>
          <w:rFonts w:hint="default"/>
          <w:lang w:val="en-US" w:eastAsia="zh-CN"/>
        </w:rPr>
      </w:pPr>
      <w:bookmarkStart w:id="17" w:name="_Toc30248"/>
      <w:r>
        <w:rPr>
          <w:rFonts w:hint="eastAsia"/>
          <w:lang w:val="en-US" w:eastAsia="zh-CN"/>
        </w:rPr>
        <w:t>1.3.5 IOS环境</w:t>
      </w:r>
      <w:bookmarkEnd w:id="17"/>
    </w:p>
    <w:p>
      <w:pPr>
        <w:pStyle w:val="3"/>
      </w:pPr>
      <w:bookmarkStart w:id="18" w:name="_Toc287621257"/>
      <w:bookmarkStart w:id="19" w:name="_Toc29756"/>
      <w:r>
        <w:rPr>
          <w:rFonts w:hint="eastAsia"/>
        </w:rPr>
        <w:t>1.4 支持的开发工具</w:t>
      </w:r>
      <w:bookmarkEnd w:id="18"/>
      <w:bookmarkEnd w:id="19"/>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20" w:name="_Toc287621258"/>
      <w:bookmarkStart w:id="21" w:name="_Toc16920"/>
      <w:r>
        <w:rPr>
          <w:rFonts w:hint="eastAsia"/>
        </w:rPr>
        <w:t>1.5</w:t>
      </w:r>
      <w:r>
        <w:t xml:space="preserve"> </w:t>
      </w:r>
      <w:r>
        <w:rPr>
          <w:rFonts w:hint="eastAsia"/>
        </w:rPr>
        <w:t>版本说明</w:t>
      </w:r>
      <w:bookmarkEnd w:id="20"/>
      <w:bookmarkEnd w:id="21"/>
    </w:p>
    <w:p>
      <w:pPr>
        <w:pStyle w:val="4"/>
      </w:pPr>
      <w:bookmarkStart w:id="22" w:name="_Toc287621259"/>
      <w:bookmarkStart w:id="23" w:name="_Toc23277"/>
      <w:r>
        <w:rPr>
          <w:rFonts w:hint="eastAsia"/>
        </w:rPr>
        <w:t>1.5.1</w:t>
      </w:r>
      <w:r>
        <w:t xml:space="preserve"> </w:t>
      </w:r>
      <w:r>
        <w:rPr>
          <w:rFonts w:hint="eastAsia"/>
        </w:rPr>
        <w:t>发布版本说明</w:t>
      </w:r>
      <w:bookmarkEnd w:id="22"/>
      <w:bookmarkEnd w:id="23"/>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4" w:name="_Toc287621260"/>
      <w:bookmarkStart w:id="25" w:name="_Toc14621"/>
      <w:r>
        <w:rPr>
          <w:rFonts w:hint="eastAsia"/>
        </w:rPr>
        <w:t>1.5.2</w:t>
      </w:r>
      <w:r>
        <w:t xml:space="preserve"> </w:t>
      </w:r>
      <w:r>
        <w:rPr>
          <w:rFonts w:hint="eastAsia"/>
        </w:rPr>
        <w:t>版本号说明</w:t>
      </w:r>
      <w:bookmarkEnd w:id="24"/>
      <w:bookmarkEnd w:id="25"/>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6" w:name="_Toc21683"/>
      <w:r>
        <w:rPr>
          <w:rFonts w:hint="eastAsia"/>
        </w:rPr>
        <w:t>1.6</w:t>
      </w:r>
      <w:r>
        <w:t xml:space="preserve"> </w:t>
      </w:r>
      <w:r>
        <w:rPr>
          <w:rFonts w:hint="eastAsia"/>
        </w:rPr>
        <w:t>技术支持</w:t>
      </w:r>
      <w:bookmarkEnd w:id="26"/>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7" w:name="_Toc3825"/>
      <w:r>
        <w:rPr>
          <w:rFonts w:hint="eastAsia"/>
          <w:lang w:val="en-US" w:eastAsia="zh-CN"/>
        </w:rPr>
        <w:t>1.7 名词定义</w:t>
      </w:r>
      <w:bookmarkEnd w:id="27"/>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8" w:name="_Toc287621261"/>
      <w:bookmarkStart w:id="29" w:name="_Toc27364"/>
      <w:r>
        <w:rPr>
          <w:rFonts w:hint="eastAsia"/>
        </w:rPr>
        <w:t xml:space="preserve">二 </w:t>
      </w:r>
      <w:bookmarkEnd w:id="28"/>
      <w:r>
        <w:rPr>
          <w:rFonts w:hint="eastAsia"/>
          <w:lang w:eastAsia="zh-CN"/>
        </w:rPr>
        <w:t>发展历程</w:t>
      </w:r>
      <w:bookmarkEnd w:id="29"/>
    </w:p>
    <w:p>
      <w:pPr>
        <w:pStyle w:val="3"/>
      </w:pPr>
      <w:bookmarkStart w:id="30" w:name="_Toc287621262"/>
      <w:bookmarkStart w:id="31" w:name="_Toc25074"/>
      <w:r>
        <w:t>2.</w:t>
      </w:r>
      <w:r>
        <w:rPr>
          <w:rFonts w:hint="eastAsia"/>
        </w:rPr>
        <w:t>1 更新历史</w:t>
      </w:r>
      <w:bookmarkEnd w:id="30"/>
      <w:bookmarkEnd w:id="31"/>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2" w:name="_Toc6981"/>
      <w:r>
        <w:rPr>
          <w:rFonts w:hint="eastAsia"/>
          <w:lang w:val="en-US" w:eastAsia="zh-CN"/>
        </w:rPr>
        <w:t>2.2 版本发展</w:t>
      </w:r>
      <w:bookmarkEnd w:id="32"/>
    </w:p>
    <w:p>
      <w:pPr>
        <w:pStyle w:val="4"/>
        <w:rPr>
          <w:rFonts w:hint="eastAsia"/>
          <w:lang w:val="en-US" w:eastAsia="zh-CN"/>
        </w:rPr>
      </w:pPr>
      <w:bookmarkStart w:id="33" w:name="_Toc5700"/>
      <w:r>
        <w:rPr>
          <w:rFonts w:hint="eastAsia"/>
          <w:lang w:val="en-US" w:eastAsia="zh-CN"/>
        </w:rPr>
        <w:t>2.2.1 V1:堆积代码</w:t>
      </w:r>
      <w:bookmarkEnd w:id="33"/>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4" w:name="_Toc26900"/>
      <w:r>
        <w:rPr>
          <w:rFonts w:hint="eastAsia"/>
          <w:lang w:val="en-US" w:eastAsia="zh-CN"/>
        </w:rPr>
        <w:t>2.2.2 V2:目标明确</w:t>
      </w:r>
      <w:bookmarkEnd w:id="34"/>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5" w:name="_Toc15148"/>
      <w:r>
        <w:rPr>
          <w:rFonts w:hint="eastAsia"/>
          <w:lang w:val="en-US" w:eastAsia="zh-CN"/>
        </w:rPr>
        <w:t>2.2.3 V3:稳定架构</w:t>
      </w:r>
      <w:bookmarkEnd w:id="35"/>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6" w:name="_Toc25463"/>
      <w:r>
        <w:rPr>
          <w:rFonts w:hint="eastAsia"/>
          <w:lang w:val="en-US" w:eastAsia="zh-CN"/>
        </w:rPr>
        <w:t>2.2.4 V4:迈向成熟</w:t>
      </w:r>
      <w:bookmarkEnd w:id="36"/>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7" w:name="_Toc21583"/>
      <w:r>
        <w:rPr>
          <w:rFonts w:hint="eastAsia"/>
          <w:lang w:val="en-US" w:eastAsia="zh-CN"/>
        </w:rPr>
        <w:t>2.2.5 V5:稳定兼容</w:t>
      </w:r>
      <w:bookmarkEnd w:id="37"/>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8" w:name="_Toc13391"/>
      <w:r>
        <w:rPr>
          <w:rFonts w:hint="eastAsia"/>
          <w:lang w:val="en-US" w:eastAsia="zh-CN"/>
        </w:rPr>
        <w:t>2.2.6 V6:商业应用</w:t>
      </w:r>
      <w:bookmarkEnd w:id="38"/>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9" w:name="_Toc28071"/>
      <w:r>
        <w:rPr>
          <w:rFonts w:hint="eastAsia"/>
          <w:lang w:val="en-US" w:eastAsia="zh-CN"/>
        </w:rPr>
        <w:t>2.2.7 V7:统一合并</w:t>
      </w:r>
      <w:bookmarkEnd w:id="39"/>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default"/>
          <w:lang w:val="en-US" w:eastAsia="zh-CN"/>
        </w:rPr>
      </w:pPr>
      <w:r>
        <w:rPr>
          <w:rFonts w:hint="eastAsia"/>
          <w:lang w:val="en-US" w:eastAsia="zh-CN"/>
        </w:rPr>
        <w:t>目前V7版本将作为一个长期支持版本维护,V7版本将重点关注各个平台间的支持和稳定性以及性能.</w:t>
      </w:r>
    </w:p>
    <w:p>
      <w:pPr>
        <w:pStyle w:val="2"/>
      </w:pPr>
      <w:bookmarkStart w:id="40" w:name="_Toc8899"/>
      <w:r>
        <w:rPr>
          <w:rFonts w:hint="eastAsia"/>
        </w:rPr>
        <w:t>三 跨平台性</w:t>
      </w:r>
      <w:bookmarkEnd w:id="40"/>
    </w:p>
    <w:p>
      <w:pPr>
        <w:pStyle w:val="3"/>
      </w:pPr>
      <w:bookmarkStart w:id="41" w:name="_Toc22645"/>
      <w:r>
        <w:rPr>
          <w:rFonts w:hint="eastAsia"/>
        </w:rPr>
        <w:t>3.1</w:t>
      </w:r>
      <w:r>
        <w:t xml:space="preserve"> </w:t>
      </w:r>
      <w:r>
        <w:rPr>
          <w:rFonts w:hint="eastAsia"/>
        </w:rPr>
        <w:t>跨平台说明</w:t>
      </w:r>
      <w:bookmarkEnd w:id="41"/>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42" w:name="_Toc3836"/>
      <w:r>
        <w:rPr>
          <w:rFonts w:hint="eastAsia"/>
        </w:rPr>
        <w:t>3.2</w:t>
      </w:r>
      <w:r>
        <w:t xml:space="preserve"> </w:t>
      </w:r>
      <w:r>
        <w:rPr>
          <w:rFonts w:hint="eastAsia"/>
        </w:rPr>
        <w:t>独立</w:t>
      </w:r>
      <w:r>
        <w:rPr>
          <w:rFonts w:hint="eastAsia"/>
          <w:lang w:val="en-US" w:eastAsia="zh-CN"/>
        </w:rPr>
        <w:t>模块</w:t>
      </w:r>
      <w:bookmarkEnd w:id="42"/>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
      <w:pPr>
        <w:pStyle w:val="2"/>
      </w:pPr>
      <w:bookmarkStart w:id="43" w:name="_Toc8317"/>
      <w:r>
        <w:rPr>
          <w:rFonts w:hint="eastAsia"/>
        </w:rPr>
        <w:t>四 特殊说明</w:t>
      </w:r>
      <w:bookmarkEnd w:id="43"/>
    </w:p>
    <w:p>
      <w:pPr>
        <w:pStyle w:val="3"/>
      </w:pPr>
      <w:bookmarkStart w:id="44" w:name="_Toc22763"/>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1090"/>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29197"/>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不会对系统做任何修改,请大家放心使用.</w:t>
      </w:r>
    </w:p>
    <w:p>
      <w:pPr>
        <w:pStyle w:val="2"/>
      </w:pPr>
      <w:bookmarkStart w:id="47" w:name="_Toc20521"/>
      <w:r>
        <w:rPr>
          <w:rFonts w:hint="eastAsia"/>
        </w:rPr>
        <w:t>五 开始开发</w:t>
      </w:r>
      <w:bookmarkEnd w:id="47"/>
    </w:p>
    <w:p>
      <w:pPr>
        <w:pStyle w:val="3"/>
      </w:pPr>
      <w:bookmarkStart w:id="48" w:name="_Toc6796"/>
      <w:r>
        <w:rPr>
          <w:rFonts w:hint="eastAsia"/>
        </w:rPr>
        <w:t>5.1</w:t>
      </w:r>
      <w:r>
        <w:t xml:space="preserve"> </w:t>
      </w:r>
      <w:r>
        <w:rPr>
          <w:rFonts w:hint="eastAsia"/>
        </w:rPr>
        <w:t>部署环境</w:t>
      </w:r>
      <w:bookmarkEnd w:id="48"/>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49" w:name="_Toc15274"/>
      <w:r>
        <w:rPr>
          <w:lang w:val="en-US"/>
        </w:rPr>
        <w:t>5.2</w:t>
      </w:r>
      <w:r>
        <w:rPr>
          <w:rFonts w:hint="eastAsia"/>
          <w:lang w:val="en-US" w:eastAsia="zh-CN"/>
        </w:rPr>
        <w:t xml:space="preserve"> 加载头文件</w:t>
      </w:r>
      <w:bookmarkEnd w:id="49"/>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0" w:name="_Toc3121"/>
      <w:r>
        <w:rPr>
          <w:rFonts w:hint="eastAsia"/>
        </w:rPr>
        <w:t>5.</w:t>
      </w:r>
      <w:r>
        <w:rPr>
          <w:rFonts w:hint="eastAsia"/>
          <w:lang w:val="en-US" w:eastAsia="zh-CN"/>
        </w:rPr>
        <w:t>3</w:t>
      </w:r>
      <w:r>
        <w:t xml:space="preserve"> </w:t>
      </w:r>
      <w:r>
        <w:rPr>
          <w:rFonts w:hint="eastAsia"/>
        </w:rPr>
        <w:t>调用API</w:t>
      </w:r>
      <w:bookmarkEnd w:id="50"/>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51" w:name="_Toc8429"/>
      <w:r>
        <w:rPr>
          <w:rFonts w:hint="eastAsia"/>
          <w:lang w:val="en-US" w:eastAsia="zh-CN"/>
        </w:rPr>
        <w:t>5.5 使用例子</w:t>
      </w:r>
      <w:bookmarkEnd w:id="51"/>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2" w:name="_Toc10742"/>
      <w:r>
        <w:rPr>
          <w:rFonts w:hint="eastAsia"/>
        </w:rPr>
        <w:t>六：网络引擎图</w:t>
      </w:r>
      <w:bookmarkEnd w:id="52"/>
    </w:p>
    <w:p>
      <w:pPr>
        <w:pStyle w:val="3"/>
      </w:pPr>
      <w:bookmarkStart w:id="53" w:name="_Toc27281"/>
      <w:r>
        <w:rPr>
          <w:rFonts w:hint="eastAsia"/>
        </w:rPr>
        <w:t>6.1</w:t>
      </w:r>
      <w:r>
        <w:t xml:space="preserve"> </w:t>
      </w:r>
      <w:r>
        <w:rPr>
          <w:rFonts w:hint="eastAsia"/>
        </w:rPr>
        <w:t>网络引擎结构图</w:t>
      </w:r>
      <w:bookmarkEnd w:id="53"/>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4" w:name="_Toc16714"/>
      <w:r>
        <w:rPr>
          <w:rFonts w:hint="eastAsia"/>
          <w:lang w:val="en-US" w:eastAsia="zh-CN"/>
        </w:rPr>
        <w:t>6.1.1 音视频编解码组件结构图</w:t>
      </w:r>
      <w:bookmarkEnd w:id="54"/>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5" w:name="_Toc12401"/>
      <w:r>
        <w:rPr>
          <w:rFonts w:hint="eastAsia"/>
          <w:lang w:val="en-US" w:eastAsia="zh-CN"/>
        </w:rPr>
        <w:t>6.1.2 基础组件结构图</w:t>
      </w:r>
      <w:bookmarkEnd w:id="55"/>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6" w:name="_Toc4667"/>
      <w:r>
        <w:rPr>
          <w:rFonts w:hint="eastAsia"/>
          <w:lang w:val="en-US" w:eastAsia="zh-CN"/>
        </w:rPr>
        <w:t>6.1.3 客户端组件结构图</w:t>
      </w:r>
      <w:bookmarkEnd w:id="56"/>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7" w:name="_Toc913"/>
      <w:r>
        <w:rPr>
          <w:rFonts w:hint="eastAsia"/>
          <w:lang w:val="en-US" w:eastAsia="zh-CN"/>
        </w:rPr>
        <w:t>6.1.4 核心组件结构图</w:t>
      </w:r>
      <w:bookmarkEnd w:id="57"/>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8" w:name="_Toc15905"/>
      <w:r>
        <w:rPr>
          <w:rFonts w:hint="eastAsia"/>
          <w:lang w:val="en-US" w:eastAsia="zh-CN"/>
        </w:rPr>
        <w:t>6.1.5 帮助组件结构图</w:t>
      </w:r>
      <w:bookmarkEnd w:id="58"/>
    </w:p>
    <w:p>
      <w:pPr>
        <w:rPr>
          <w:rFonts w:hint="default"/>
          <w:lang w:val="en-US" w:eastAsia="zh-CN"/>
        </w:rPr>
      </w:pPr>
      <w:r>
        <w:rPr>
          <w:rFonts w:hint="default"/>
          <w:lang w:val="en-US" w:eastAsia="zh-CN"/>
        </w:rPr>
        <w:drawing>
          <wp:inline distT="0" distB="0" distL="114300" distR="114300">
            <wp:extent cx="5258435" cy="1673860"/>
            <wp:effectExtent l="0" t="0" r="18415" b="2540"/>
            <wp:docPr id="8" name="图片 8"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59" w:name="_Toc10924"/>
      <w:r>
        <w:rPr>
          <w:rFonts w:hint="eastAsia"/>
          <w:lang w:val="en-US" w:eastAsia="zh-CN"/>
        </w:rPr>
        <w:t>6.1.6 网络组件结构图</w:t>
      </w:r>
      <w:bookmarkEnd w:id="59"/>
    </w:p>
    <w:p>
      <w:pPr>
        <w:rPr>
          <w:rFonts w:hint="default"/>
          <w:lang w:val="en-US" w:eastAsia="zh-CN"/>
        </w:rPr>
      </w:pPr>
      <w:r>
        <w:rPr>
          <w:rFonts w:hint="default"/>
          <w:lang w:val="en-US" w:eastAsia="zh-CN"/>
        </w:rPr>
        <w:drawing>
          <wp:inline distT="0" distB="0" distL="114300" distR="114300">
            <wp:extent cx="5269230" cy="2548890"/>
            <wp:effectExtent l="0" t="0" r="7620" b="3810"/>
            <wp:docPr id="9" name="图片 9"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NetHelp"/>
                    <pic:cNvPicPr>
                      <a:picLocks noChangeAspect="1"/>
                    </pic:cNvPicPr>
                  </pic:nvPicPr>
                  <pic:blipFill>
                    <a:blip r:embed="rId14"/>
                    <a:stretch>
                      <a:fillRect/>
                    </a:stretch>
                  </pic:blipFill>
                  <pic:spPr>
                    <a:xfrm>
                      <a:off x="0" y="0"/>
                      <a:ext cx="5269230" cy="2548890"/>
                    </a:xfrm>
                    <a:prstGeom prst="rect">
                      <a:avLst/>
                    </a:prstGeom>
                  </pic:spPr>
                </pic:pic>
              </a:graphicData>
            </a:graphic>
          </wp:inline>
        </w:drawing>
      </w:r>
    </w:p>
    <w:p>
      <w:pPr>
        <w:pStyle w:val="4"/>
        <w:bidi w:val="0"/>
        <w:rPr>
          <w:rFonts w:hint="eastAsia"/>
          <w:lang w:val="en-US" w:eastAsia="zh-CN"/>
        </w:rPr>
      </w:pPr>
      <w:bookmarkStart w:id="60" w:name="_Toc30854"/>
      <w:r>
        <w:rPr>
          <w:rFonts w:hint="eastAsia"/>
          <w:lang w:val="en-US" w:eastAsia="zh-CN"/>
        </w:rPr>
        <w:t>6.1.7 标准组件结构图</w:t>
      </w:r>
      <w:bookmarkEnd w:id="60"/>
    </w:p>
    <w:p>
      <w:pPr>
        <w:rPr>
          <w:rFonts w:hint="default"/>
          <w:lang w:val="en-US" w:eastAsia="zh-CN"/>
        </w:rPr>
      </w:pPr>
      <w:r>
        <w:rPr>
          <w:rFonts w:hint="default"/>
          <w:lang w:val="en-US" w:eastAsia="zh-CN"/>
        </w:rPr>
        <w:drawing>
          <wp:inline distT="0" distB="0" distL="114300" distR="114300">
            <wp:extent cx="5267325" cy="1110615"/>
            <wp:effectExtent l="0" t="0" r="9525" b="13335"/>
            <wp:docPr id="10" name="图片 10"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RfcComponents"/>
                    <pic:cNvPicPr>
                      <a:picLocks noChangeAspect="1"/>
                    </pic:cNvPicPr>
                  </pic:nvPicPr>
                  <pic:blipFill>
                    <a:blip r:embed="rId15"/>
                    <a:stretch>
                      <a:fillRect/>
                    </a:stretch>
                  </pic:blipFill>
                  <pic:spPr>
                    <a:xfrm>
                      <a:off x="0" y="0"/>
                      <a:ext cx="5267325" cy="1110615"/>
                    </a:xfrm>
                    <a:prstGeom prst="rect">
                      <a:avLst/>
                    </a:prstGeom>
                  </pic:spPr>
                </pic:pic>
              </a:graphicData>
            </a:graphic>
          </wp:inline>
        </w:drawing>
      </w:r>
    </w:p>
    <w:p>
      <w:pPr>
        <w:pStyle w:val="4"/>
        <w:bidi w:val="0"/>
        <w:rPr>
          <w:rFonts w:hint="default"/>
          <w:lang w:val="en-US" w:eastAsia="zh-CN"/>
        </w:rPr>
      </w:pPr>
      <w:bookmarkStart w:id="61" w:name="_Toc23543"/>
      <w:r>
        <w:rPr>
          <w:rFonts w:hint="eastAsia"/>
          <w:lang w:val="en-US" w:eastAsia="zh-CN"/>
        </w:rPr>
        <w:t>6.1.8 流媒体组件结构图</w:t>
      </w:r>
      <w:bookmarkEnd w:id="61"/>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2" w:name="_Toc29784"/>
      <w:r>
        <w:rPr>
          <w:rFonts w:hint="eastAsia"/>
          <w:lang w:val="en-US" w:eastAsia="zh-CN"/>
        </w:rPr>
        <w:t>6.1.9 系统组件结构图</w:t>
      </w:r>
      <w:bookmarkEnd w:id="62"/>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3"/>
        <w:rPr>
          <w:rFonts w:hint="eastAsia"/>
        </w:rPr>
      </w:pPr>
      <w:bookmarkStart w:id="63" w:name="_Toc9735"/>
      <w:r>
        <w:rPr>
          <w:rFonts w:hint="eastAsia"/>
        </w:rPr>
        <w:t xml:space="preserve">6.2 </w:t>
      </w:r>
      <w:r>
        <w:rPr>
          <w:rFonts w:hint="eastAsia"/>
          <w:lang w:eastAsia="zh-CN"/>
        </w:rPr>
        <w:t>网络引擎模块</w:t>
      </w:r>
      <w:r>
        <w:rPr>
          <w:rFonts w:hint="eastAsia"/>
        </w:rPr>
        <w:t>图</w:t>
      </w:r>
      <w:bookmarkEnd w:id="63"/>
    </w:p>
    <w:p>
      <w:pPr>
        <w:rPr>
          <w:rFonts w:hint="eastAsia" w:eastAsiaTheme="minorEastAsia"/>
          <w:lang w:val="en-US" w:eastAsia="zh-CN"/>
        </w:rPr>
      </w:pPr>
      <w:r>
        <w:rPr>
          <w:rFonts w:hint="eastAsia" w:eastAsiaTheme="minorEastAsia"/>
          <w:lang w:val="en-US" w:eastAsia="zh-CN"/>
        </w:rPr>
        <w:drawing>
          <wp:inline distT="0" distB="0" distL="114300" distR="114300">
            <wp:extent cx="5262245" cy="4700905"/>
            <wp:effectExtent l="0" t="0" r="14605" b="4445"/>
            <wp:docPr id="6" name="图片 6"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gineRelation"/>
                    <pic:cNvPicPr>
                      <a:picLocks noChangeAspect="1"/>
                    </pic:cNvPicPr>
                  </pic:nvPicPr>
                  <pic:blipFill>
                    <a:blip r:embed="rId18"/>
                    <a:stretch>
                      <a:fillRect/>
                    </a:stretch>
                  </pic:blipFill>
                  <pic:spPr>
                    <a:xfrm>
                      <a:off x="0" y="0"/>
                      <a:ext cx="5262245" cy="4700905"/>
                    </a:xfrm>
                    <a:prstGeom prst="rect">
                      <a:avLst/>
                    </a:prstGeom>
                  </pic:spPr>
                </pic:pic>
              </a:graphicData>
            </a:graphic>
          </wp:inline>
        </w:drawing>
      </w:r>
    </w:p>
    <w:p>
      <w:pPr>
        <w:pStyle w:val="2"/>
        <w:rPr>
          <w:rFonts w:hint="eastAsia"/>
        </w:rPr>
      </w:pPr>
      <w:bookmarkStart w:id="64" w:name="_Toc6062"/>
      <w:r>
        <w:rPr>
          <w:rFonts w:hint="eastAsia"/>
        </w:rPr>
        <w:t>七：目录结构</w:t>
      </w:r>
      <w:bookmarkEnd w:id="64"/>
    </w:p>
    <w:p>
      <w:pPr>
        <w:pStyle w:val="3"/>
      </w:pPr>
      <w:bookmarkStart w:id="65" w:name="_Toc2318"/>
      <w:r>
        <w:rPr>
          <w:rFonts w:hint="eastAsia"/>
        </w:rPr>
        <w:t>7.1</w:t>
      </w:r>
      <w:r>
        <w:t xml:space="preserve"> </w:t>
      </w:r>
      <w:r>
        <w:rPr>
          <w:rFonts w:hint="eastAsia"/>
        </w:rPr>
        <w:t>主目录结构</w:t>
      </w:r>
      <w:bookmarkEnd w:id="65"/>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lang w:val="en-US" w:eastAsia="zh-CN"/>
        </w:rPr>
        <w:t>XEngine_Android     ANDROID库发布文件夹</w:t>
      </w:r>
    </w:p>
    <w:p>
      <w:pPr>
        <w:pStyle w:val="41"/>
        <w:numPr>
          <w:ilvl w:val="0"/>
          <w:numId w:val="6"/>
        </w:numPr>
      </w:pPr>
      <w:r>
        <w:rPr>
          <w:rFonts w:hint="eastAsia"/>
          <w:lang w:val="en-US" w:eastAsia="zh-CN"/>
        </w:rPr>
        <w:t>XEngine_IOS         IOS库发布文件夹</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6" w:name="_Toc4769"/>
      <w:r>
        <w:rPr>
          <w:rFonts w:hint="eastAsia"/>
        </w:rPr>
        <w:t>7.2</w:t>
      </w:r>
      <w:r>
        <w:t xml:space="preserve"> </w:t>
      </w:r>
      <w:r>
        <w:rPr>
          <w:rFonts w:hint="eastAsia"/>
          <w:lang w:val="en-US" w:eastAsia="zh-CN"/>
        </w:rPr>
        <w:t>引擎</w:t>
      </w:r>
      <w:r>
        <w:rPr>
          <w:rFonts w:hint="eastAsia"/>
        </w:rPr>
        <w:t>目录</w:t>
      </w:r>
      <w:bookmarkEnd w:id="66"/>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7" w:name="_Toc2752"/>
      <w:r>
        <w:rPr>
          <w:rFonts w:hint="eastAsia"/>
        </w:rPr>
        <w:t>7.3</w:t>
      </w:r>
      <w:r>
        <w:t xml:space="preserve"> </w:t>
      </w:r>
      <w:r>
        <w:rPr>
          <w:rFonts w:hint="eastAsia"/>
        </w:rPr>
        <w:t>组件目录</w:t>
      </w:r>
      <w:bookmarkEnd w:id="67"/>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8" w:name="_Toc6667"/>
      <w:r>
        <w:rPr>
          <w:rFonts w:hint="eastAsia"/>
          <w:lang w:val="en-US" w:eastAsia="zh-CN"/>
        </w:rPr>
        <w:t>7.4 模块结构</w:t>
      </w:r>
      <w:bookmarkEnd w:id="68"/>
    </w:p>
    <w:p>
      <w:pPr>
        <w:pStyle w:val="4"/>
        <w:rPr>
          <w:rFonts w:hint="eastAsia"/>
          <w:lang w:val="en-US" w:eastAsia="zh-CN"/>
        </w:rPr>
      </w:pPr>
      <w:bookmarkStart w:id="69" w:name="_Toc8865"/>
      <w:r>
        <w:rPr>
          <w:rFonts w:hint="eastAsia"/>
          <w:lang w:val="en-US" w:eastAsia="zh-CN"/>
        </w:rPr>
        <w:t>7.4.1 XEngine_LibEx</w:t>
      </w:r>
      <w:bookmarkEnd w:id="69"/>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0" w:name="_Toc19758"/>
      <w:r>
        <w:rPr>
          <w:rFonts w:hint="eastAsia"/>
          <w:lang w:val="en-US" w:eastAsia="zh-CN"/>
        </w:rPr>
        <w:t>7.4.2 XEngine_AvCoder</w:t>
      </w:r>
      <w:bookmarkEnd w:id="70"/>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1" w:name="_Toc2445"/>
      <w:r>
        <w:rPr>
          <w:rFonts w:hint="eastAsia"/>
          <w:lang w:val="en-US" w:eastAsia="zh-CN"/>
        </w:rPr>
        <w:t>7.4.3 XEngine_BaseLib</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2" w:name="_Toc17801"/>
      <w:r>
        <w:rPr>
          <w:rFonts w:hint="eastAsia"/>
          <w:lang w:val="en-US" w:eastAsia="zh-CN"/>
        </w:rPr>
        <w:t>7.4.4 XEngine_Client</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3" w:name="_Toc3771"/>
      <w:r>
        <w:rPr>
          <w:rFonts w:hint="eastAsia"/>
          <w:lang w:val="en-US" w:eastAsia="zh-CN"/>
        </w:rPr>
        <w:t>7.4.5 XEngine_Core</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4" w:name="_Toc2665"/>
      <w:r>
        <w:rPr>
          <w:rFonts w:hint="eastAsia"/>
          <w:lang w:val="en-US" w:eastAsia="zh-CN"/>
        </w:rPr>
        <w:t>7.4.6 XEngine_HelpComponents</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5" w:name="_Toc25987"/>
      <w:r>
        <w:rPr>
          <w:rFonts w:hint="eastAsia"/>
          <w:lang w:val="en-US" w:eastAsia="zh-CN"/>
        </w:rPr>
        <w:t>7.4.7 XEngine_NetHelp</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7.2 NetHelp_APIClient</w:t>
      </w:r>
    </w:p>
    <w:p>
      <w:pPr>
        <w:rPr>
          <w:rFonts w:hint="default"/>
          <w:lang w:val="en-US" w:eastAsia="zh-CN"/>
        </w:rPr>
      </w:pPr>
      <w:r>
        <w:rPr>
          <w:rFonts w:hint="eastAsia"/>
          <w:lang w:val="en-US" w:eastAsia="zh-CN"/>
        </w:rPr>
        <w:t xml:space="preserve">    网络客户端操作,HTTP,EMAIL等等</w:t>
      </w:r>
    </w:p>
    <w:p>
      <w:pPr>
        <w:pStyle w:val="5"/>
        <w:rPr>
          <w:rFonts w:hint="default"/>
          <w:lang w:val="en-US" w:eastAsia="zh-CN"/>
        </w:rPr>
      </w:pPr>
      <w:r>
        <w:rPr>
          <w:rFonts w:hint="eastAsia"/>
          <w:lang w:val="en-US" w:eastAsia="zh-CN"/>
        </w:rPr>
        <w:t>7.4.7.3 NetHelp_BTorrent</w:t>
      </w:r>
    </w:p>
    <w:p>
      <w:pPr>
        <w:ind w:firstLine="440"/>
        <w:rPr>
          <w:rFonts w:hint="eastAsia"/>
          <w:lang w:val="en-US" w:eastAsia="zh-CN"/>
        </w:rPr>
      </w:pPr>
      <w:r>
        <w:rPr>
          <w:rFonts w:hint="eastAsia"/>
          <w:lang w:val="en-US" w:eastAsia="zh-CN"/>
        </w:rPr>
        <w:t>BT协议种子下载模块,支持创建,解析,下载BT种子和磁力链接</w:t>
      </w:r>
    </w:p>
    <w:p>
      <w:pPr>
        <w:pStyle w:val="5"/>
        <w:bidi w:val="0"/>
        <w:rPr>
          <w:rFonts w:hint="eastAsia"/>
          <w:lang w:val="en-US" w:eastAsia="zh-CN"/>
        </w:rPr>
      </w:pPr>
      <w:r>
        <w:rPr>
          <w:rFonts w:hint="eastAsia"/>
          <w:lang w:val="en-US" w:eastAsia="zh-CN"/>
        </w:rPr>
        <w:t>7.4.7.4 其他模块</w:t>
      </w:r>
    </w:p>
    <w:p>
      <w:pPr>
        <w:numPr>
          <w:ilvl w:val="0"/>
          <w:numId w:val="8"/>
        </w:numPr>
        <w:ind w:left="420" w:leftChars="0" w:hanging="420" w:firstLineChars="0"/>
        <w:rPr>
          <w:rFonts w:hint="default"/>
          <w:lang w:val="en-US" w:eastAsia="zh-CN"/>
        </w:rPr>
      </w:pPr>
      <w:r>
        <w:rPr>
          <w:rFonts w:hint="default"/>
          <w:lang w:val="en-US" w:eastAsia="zh-CN"/>
        </w:rPr>
        <w:t>libcurl.dll</w:t>
      </w:r>
    </w:p>
    <w:p>
      <w:pPr>
        <w:numPr>
          <w:ilvl w:val="0"/>
          <w:numId w:val="8"/>
        </w:numPr>
        <w:ind w:left="420" w:leftChars="0" w:hanging="420" w:firstLineChars="0"/>
        <w:rPr>
          <w:rFonts w:hint="default"/>
          <w:lang w:val="en-US" w:eastAsia="zh-CN"/>
        </w:rPr>
      </w:pPr>
      <w:r>
        <w:rPr>
          <w:rFonts w:hint="default"/>
          <w:lang w:val="en-US" w:eastAsia="zh-CN"/>
        </w:rPr>
        <w:t>nghttp2.dll</w:t>
      </w:r>
    </w:p>
    <w:p>
      <w:pPr>
        <w:pStyle w:val="4"/>
        <w:rPr>
          <w:rFonts w:hint="default"/>
          <w:lang w:val="en-US" w:eastAsia="zh-CN"/>
        </w:rPr>
      </w:pPr>
      <w:bookmarkStart w:id="76" w:name="_Toc11770"/>
      <w:r>
        <w:rPr>
          <w:rFonts w:hint="eastAsia"/>
          <w:lang w:val="en-US" w:eastAsia="zh-CN"/>
        </w:rPr>
        <w:t>7.4.8 XEngine_Rfccomponets</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8.4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8.5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8.6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8.7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8.8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9 RfcComponents_MQTTProtocol</w:t>
      </w:r>
    </w:p>
    <w:p>
      <w:pPr>
        <w:rPr>
          <w:rFonts w:hint="default"/>
          <w:lang w:val="en-US" w:eastAsia="zh-CN"/>
        </w:rPr>
      </w:pPr>
      <w:r>
        <w:rPr>
          <w:rFonts w:hint="eastAsia"/>
          <w:lang w:val="en-US" w:eastAsia="zh-CN"/>
        </w:rPr>
        <w:t xml:space="preserve">    MQTT协议操作模块,支持协议的解析和封包</w:t>
      </w:r>
    </w:p>
    <w:p>
      <w:pPr>
        <w:pStyle w:val="5"/>
        <w:bidi w:val="0"/>
        <w:rPr>
          <w:rFonts w:hint="eastAsia"/>
          <w:lang w:val="en-US" w:eastAsia="zh-CN"/>
        </w:rPr>
      </w:pPr>
      <w:r>
        <w:rPr>
          <w:rFonts w:hint="eastAsia"/>
          <w:lang w:val="en-US" w:eastAsia="zh-CN"/>
        </w:rPr>
        <w:t>7.4.8.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7" w:name="_Toc15025"/>
      <w:r>
        <w:rPr>
          <w:rFonts w:hint="eastAsia"/>
          <w:lang w:val="en-US" w:eastAsia="zh-CN"/>
        </w:rPr>
        <w:t>7.4.9 XEngine_StreamMedia</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9.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8" w:name="_Toc18404"/>
      <w:r>
        <w:rPr>
          <w:rFonts w:hint="eastAsia"/>
          <w:lang w:val="en-US" w:eastAsia="zh-CN"/>
        </w:rPr>
        <w:t>7.4.10 XEngine_SystemSdk</w:t>
      </w:r>
      <w:bookmarkEnd w:id="78"/>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79" w:name="_Toc5429"/>
      <w:r>
        <w:rPr>
          <w:rFonts w:hint="eastAsia"/>
        </w:rPr>
        <w:t>八 授权信息</w:t>
      </w:r>
      <w:bookmarkEnd w:id="79"/>
    </w:p>
    <w:p>
      <w:pPr>
        <w:ind w:firstLine="440"/>
        <w:rPr>
          <w:rFonts w:hint="default" w:eastAsiaTheme="minorEastAsia"/>
          <w:lang w:val="en-US" w:eastAsia="zh-CN"/>
        </w:rPr>
      </w:pPr>
      <w:r>
        <w:rPr>
          <w:rFonts w:hint="eastAsia"/>
          <w:lang w:val="en-US" w:eastAsia="zh-CN"/>
        </w:rPr>
        <w:t>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0" w:name="_Toc25009"/>
      <w:r>
        <w:rPr>
          <w:rFonts w:hint="eastAsia"/>
        </w:rPr>
        <w:t xml:space="preserve">8.1 </w:t>
      </w:r>
      <w:r>
        <w:t>SDK</w:t>
      </w:r>
      <w:r>
        <w:rPr>
          <w:rFonts w:hint="eastAsia"/>
        </w:rPr>
        <w:t>授权表格</w:t>
      </w:r>
      <w:bookmarkEnd w:id="80"/>
    </w:p>
    <w:p>
      <w:r>
        <w:rPr>
          <w:rFonts w:hint="eastAsia"/>
        </w:rPr>
        <w:t xml:space="preserve">  没有列举出来的功能表明默认是免费所有授权都支持的。</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支持授权</w:t>
            </w:r>
          </w:p>
        </w:tc>
        <w:tc>
          <w:tcPr>
            <w:tcW w:w="1491" w:type="dxa"/>
          </w:tcPr>
          <w:p>
            <w:pPr>
              <w:spacing w:after="0" w:line="240" w:lineRule="auto"/>
              <w:rPr>
                <w:rFonts w:hint="default" w:eastAsiaTheme="minorEastAsia"/>
                <w:lang w:val="en-US" w:eastAsia="zh-CN"/>
              </w:rPr>
            </w:pPr>
            <w:r>
              <w:rPr>
                <w:rFonts w:hint="eastAsia"/>
                <w:lang w:val="en-US" w:eastAsia="zh-CN"/>
              </w:rPr>
              <w:t>代码学习</w:t>
            </w:r>
          </w:p>
        </w:tc>
        <w:tc>
          <w:tcPr>
            <w:tcW w:w="1491" w:type="dxa"/>
            <w:vAlign w:val="top"/>
          </w:tcPr>
          <w:p>
            <w:pPr>
              <w:spacing w:after="0" w:line="240" w:lineRule="auto"/>
              <w:rPr>
                <w:rFonts w:hint="eastAsia"/>
                <w:lang w:val="en-US" w:eastAsia="zh-CN"/>
              </w:rPr>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10000</w:t>
            </w:r>
          </w:p>
        </w:tc>
        <w:tc>
          <w:tcPr>
            <w:tcW w:w="1491" w:type="dxa"/>
            <w:vAlign w:val="top"/>
          </w:tcPr>
          <w:p>
            <w:pPr>
              <w:spacing w:after="0" w:line="240" w:lineRule="auto"/>
              <w:rPr>
                <w:rFonts w:hint="eastAsia"/>
                <w:lang w:val="en-US" w:eastAsia="zh-CN"/>
              </w:rPr>
            </w:pPr>
            <w:r>
              <w:rPr>
                <w:rFonts w:hint="eastAsia"/>
                <w:lang w:val="en-US" w:eastAsia="zh-CN"/>
              </w:rPr>
              <w:t>10</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不限制</w:t>
            </w:r>
          </w:p>
        </w:tc>
        <w:tc>
          <w:tcPr>
            <w:tcW w:w="1491" w:type="dxa"/>
          </w:tcPr>
          <w:p>
            <w:pPr>
              <w:spacing w:after="0" w:line="240" w:lineRule="auto"/>
              <w:rPr>
                <w:rFonts w:hint="default" w:eastAsiaTheme="minorEastAsia"/>
                <w:lang w:val="en-US" w:eastAsia="zh-CN"/>
              </w:rPr>
            </w:pPr>
            <w:r>
              <w:rPr>
                <w:rFonts w:hint="eastAsia"/>
                <w:lang w:val="en-US" w:eastAsia="zh-CN"/>
              </w:rPr>
              <w:t>无</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rPr>
              <w:t>+培训</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视频指导</w:t>
            </w:r>
            <w:bookmarkStart w:id="98" w:name="_GoBack"/>
            <w:bookmarkEnd w:id="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bl>
    <w:p/>
    <w:p>
      <w:pPr>
        <w:pStyle w:val="4"/>
      </w:pPr>
      <w:bookmarkStart w:id="81" w:name="_Toc25954"/>
      <w:r>
        <w:rPr>
          <w:rFonts w:hint="eastAsia"/>
        </w:rPr>
        <w:t xml:space="preserve">8.1.1 </w:t>
      </w:r>
      <w:r>
        <w:rPr>
          <w:rFonts w:hint="eastAsia"/>
          <w:lang w:val="en-US" w:eastAsia="zh-CN"/>
        </w:rPr>
        <w:t>免费</w:t>
      </w:r>
      <w:r>
        <w:rPr>
          <w:rFonts w:hint="eastAsia"/>
        </w:rPr>
        <w:t>授权</w:t>
      </w:r>
      <w:bookmarkEnd w:id="81"/>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3</w:t>
      </w:r>
      <w:r>
        <w:rPr>
          <w:rFonts w:hint="eastAsia"/>
        </w:rPr>
        <w:t xml:space="preserve"> All Rights Reserved</w:t>
      </w:r>
    </w:p>
    <w:p>
      <w:pPr>
        <w:pStyle w:val="4"/>
      </w:pPr>
      <w:bookmarkStart w:id="82" w:name="_Toc19347"/>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2"/>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3" w:name="_Toc32544"/>
      <w:r>
        <w:rPr>
          <w:rFonts w:hint="eastAsia"/>
          <w:lang w:val="en-US" w:eastAsia="zh-CN"/>
        </w:rPr>
        <w:t>8.1.3 代码学习</w:t>
      </w:r>
      <w:bookmarkEnd w:id="83"/>
    </w:p>
    <w:p>
      <w:pPr>
        <w:ind w:firstLine="440"/>
        <w:rPr>
          <w:rFonts w:hint="eastAsia"/>
          <w:lang w:val="en-US" w:eastAsia="zh-CN"/>
        </w:rPr>
      </w:pPr>
      <w:r>
        <w:rPr>
          <w:rFonts w:hint="eastAsia"/>
          <w:lang w:val="en-US" w:eastAsia="zh-CN"/>
        </w:rPr>
        <w:t>如果需要学习代码,可以购买此项目.包含全部代码和文档</w:t>
      </w:r>
    </w:p>
    <w:p>
      <w:pPr>
        <w:pStyle w:val="4"/>
        <w:rPr>
          <w:rFonts w:hint="eastAsia"/>
        </w:rPr>
      </w:pPr>
      <w:bookmarkStart w:id="84" w:name="_Toc17484"/>
      <w:r>
        <w:rPr>
          <w:rFonts w:hint="eastAsia"/>
        </w:rPr>
        <w:t>8.1.</w:t>
      </w:r>
      <w:r>
        <w:rPr>
          <w:rFonts w:hint="eastAsia"/>
          <w:lang w:val="en-US" w:eastAsia="zh-CN"/>
        </w:rPr>
        <w:t>4</w:t>
      </w:r>
      <w:r>
        <w:rPr>
          <w:rFonts w:hint="eastAsia"/>
        </w:rPr>
        <w:t xml:space="preserve"> 代码授权</w:t>
      </w:r>
      <w:bookmarkEnd w:id="84"/>
    </w:p>
    <w:p>
      <w:pPr>
        <w:rPr>
          <w:rFonts w:hint="default" w:eastAsiaTheme="minorEastAsia"/>
          <w:lang w:val="en-US" w:eastAsia="zh-CN"/>
        </w:rPr>
      </w:pPr>
      <w:r>
        <w:rPr>
          <w:rFonts w:hint="eastAsia"/>
          <w:lang w:val="en-US" w:eastAsia="zh-CN"/>
        </w:rPr>
        <w:t xml:space="preserve">    以下两种授权模式请与我们联系获取详细报价,如果可以,我们推荐你购买代码授权,我们代码总行数15W+,其中代码9W+,注释6W+.可以让您迅速上手.</w:t>
      </w:r>
    </w:p>
    <w:p>
      <w:pPr>
        <w:pStyle w:val="41"/>
        <w:numPr>
          <w:ilvl w:val="0"/>
          <w:numId w:val="9"/>
        </w:numPr>
        <w:rPr>
          <w:rFonts w:hint="eastAsia"/>
        </w:rPr>
      </w:pPr>
      <w:r>
        <w:rPr>
          <w:rFonts w:hint="eastAsia"/>
          <w:lang w:val="en-US" w:eastAsia="zh-CN"/>
        </w:rPr>
        <w:t>代码授权</w:t>
      </w:r>
      <w:r>
        <w:rPr>
          <w:rFonts w:hint="eastAsia"/>
        </w:rPr>
        <w:t>：全部代码，文档支持，</w:t>
      </w:r>
      <w:r>
        <w:rPr>
          <w:rFonts w:hint="eastAsia"/>
          <w:lang w:val="en-US" w:eastAsia="zh-CN"/>
        </w:rPr>
        <w:t>允许GIT更新时间:一年</w:t>
      </w:r>
      <w:r>
        <w:rPr>
          <w:rFonts w:hint="eastAsia"/>
        </w:rPr>
        <w:t>。</w:t>
      </w:r>
    </w:p>
    <w:p>
      <w:pPr>
        <w:numPr>
          <w:ilvl w:val="0"/>
          <w:numId w:val="10"/>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w:t>
      </w:r>
      <w:r>
        <w:rPr>
          <w:rFonts w:hint="eastAsia"/>
        </w:rPr>
        <w:t>，</w:t>
      </w:r>
      <w:r>
        <w:rPr>
          <w:rFonts w:hint="eastAsia"/>
          <w:lang w:val="en-US" w:eastAsia="zh-CN"/>
        </w:rPr>
        <w:t>全部文档</w:t>
      </w:r>
      <w:r>
        <w:rPr>
          <w:rFonts w:hint="eastAsia"/>
        </w:rPr>
        <w:t>，</w:t>
      </w:r>
      <w:r>
        <w:rPr>
          <w:rFonts w:hint="eastAsia"/>
          <w:lang w:val="en-US" w:eastAsia="zh-CN"/>
        </w:rPr>
        <w:t>永久GIT权限</w:t>
      </w:r>
      <w:r>
        <w:rPr>
          <w:rFonts w:hint="eastAsia"/>
        </w:rPr>
        <w:t>。</w:t>
      </w:r>
    </w:p>
    <w:p>
      <w:pPr>
        <w:numPr>
          <w:ilvl w:val="0"/>
          <w:numId w:val="0"/>
        </w:numPr>
        <w:ind w:leftChars="0" w:firstLine="440"/>
        <w:rPr>
          <w:rFonts w:hint="eastAsia"/>
          <w:lang w:val="en-US" w:eastAsia="zh-CN"/>
        </w:rPr>
      </w:pPr>
      <w:r>
        <w:rPr>
          <w:rFonts w:hint="eastAsia"/>
          <w:lang w:val="en-US" w:eastAsia="zh-CN"/>
        </w:rPr>
        <w:t>为什么选择代码授权:</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Centos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5" w:name="_Toc24254"/>
      <w:r>
        <w:rPr>
          <w:rFonts w:hint="eastAsia"/>
        </w:rPr>
        <w:t>8.</w:t>
      </w:r>
      <w:r>
        <w:rPr>
          <w:rFonts w:hint="eastAsia"/>
          <w:lang w:val="en-US" w:eastAsia="zh-CN"/>
        </w:rPr>
        <w:t>2 开源项目</w:t>
      </w:r>
      <w:bookmarkEnd w:id="85"/>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6" w:name="_Toc30009"/>
      <w:r>
        <w:rPr>
          <w:rFonts w:hint="eastAsia"/>
          <w:lang w:eastAsia="zh-CN"/>
        </w:rPr>
        <w:t>九</w:t>
      </w:r>
      <w:r>
        <w:rPr>
          <w:rFonts w:hint="eastAsia"/>
          <w:lang w:val="en-US" w:eastAsia="zh-CN"/>
        </w:rPr>
        <w:t xml:space="preserve"> </w:t>
      </w:r>
      <w:r>
        <w:rPr>
          <w:rFonts w:hint="eastAsia"/>
          <w:lang w:eastAsia="zh-CN"/>
        </w:rPr>
        <w:t>技术提示</w:t>
      </w:r>
      <w:bookmarkEnd w:id="86"/>
    </w:p>
    <w:p>
      <w:pPr>
        <w:pStyle w:val="3"/>
        <w:rPr>
          <w:rFonts w:hint="eastAsia"/>
          <w:lang w:val="en-US" w:eastAsia="zh-CN"/>
        </w:rPr>
      </w:pPr>
      <w:bookmarkStart w:id="87" w:name="_Toc21831"/>
      <w:r>
        <w:rPr>
          <w:rFonts w:hint="eastAsia"/>
          <w:lang w:val="en-US" w:eastAsia="zh-CN"/>
        </w:rPr>
        <w:t>9.1 FAQ</w:t>
      </w:r>
      <w:bookmarkEnd w:id="87"/>
    </w:p>
    <w:p>
      <w:pPr>
        <w:ind w:firstLine="440"/>
        <w:rPr>
          <w:rFonts w:hint="eastAsia"/>
          <w:lang w:val="en-US" w:eastAsia="zh-CN"/>
        </w:rPr>
      </w:pPr>
      <w:r>
        <w:rPr>
          <w:rFonts w:hint="eastAsia"/>
          <w:lang w:val="en-US" w:eastAsia="zh-CN"/>
        </w:rPr>
        <w:t>此列表展示了XEngine开发套件的一些重要提示信息:</w:t>
      </w:r>
    </w:p>
    <w:p>
      <w:pPr>
        <w:numPr>
          <w:ilvl w:val="0"/>
          <w:numId w:val="11"/>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字符编码:我们发布的SDK现在是基于ANSI的字符编码,暂时不提供UNICODE编码，你如果是UNICODE程序，可以自己转换成UNICODE编码。注意:如果你在使用UNICODE编码编写程序的时候发现我们的导出函数是UNICODE样式的(WCHAR TCHAR LPCTSTR LPWSTR等).你可以自己把这个类型改成ANSI格式的类型.不然会出错!</w:t>
      </w:r>
    </w:p>
    <w:p>
      <w:pPr>
        <w:pStyle w:val="3"/>
        <w:rPr>
          <w:rFonts w:hint="eastAsia"/>
          <w:lang w:val="en-US" w:eastAsia="zh-CN"/>
        </w:rPr>
      </w:pPr>
      <w:bookmarkStart w:id="88" w:name="_Toc3025"/>
      <w:r>
        <w:rPr>
          <w:rFonts w:hint="eastAsia"/>
          <w:lang w:val="en-US" w:eastAsia="zh-CN"/>
        </w:rPr>
        <w:t>9.2 功能文档</w:t>
      </w:r>
      <w:bookmarkEnd w:id="88"/>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bidi w:val="0"/>
        <w:rPr>
          <w:rFonts w:hint="eastAsia"/>
          <w:lang w:val="en-US" w:eastAsia="zh-CN"/>
        </w:rPr>
      </w:pPr>
      <w:bookmarkStart w:id="89" w:name="_Toc24709"/>
      <w:r>
        <w:rPr>
          <w:rFonts w:hint="eastAsia"/>
          <w:lang w:val="en-US" w:eastAsia="zh-CN"/>
        </w:rPr>
        <w:t>9.2.1 使用硬件编解码</w:t>
      </w:r>
      <w:bookmarkEnd w:id="89"/>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0" w:name="_Toc17440"/>
      <w:r>
        <w:rPr>
          <w:rFonts w:hint="eastAsia"/>
          <w:lang w:val="en-US" w:eastAsia="zh-CN"/>
        </w:rPr>
        <w:t>9.2.2 使用我们的采集模块</w:t>
      </w:r>
      <w:bookmarkEnd w:id="90"/>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1" w:name="_Toc21530"/>
      <w:r>
        <w:rPr>
          <w:rFonts w:hint="eastAsia"/>
          <w:lang w:val="en-US" w:eastAsia="zh-CN"/>
        </w:rPr>
        <w:t>十 版权信息</w:t>
      </w:r>
      <w:bookmarkEnd w:id="91"/>
    </w:p>
    <w:p>
      <w:pPr>
        <w:pStyle w:val="3"/>
        <w:bidi w:val="0"/>
        <w:rPr>
          <w:rFonts w:hint="eastAsia"/>
          <w:lang w:val="en-US" w:eastAsia="zh-CN"/>
        </w:rPr>
      </w:pPr>
      <w:bookmarkStart w:id="92" w:name="_Toc5117"/>
      <w:r>
        <w:rPr>
          <w:rFonts w:hint="eastAsia"/>
          <w:lang w:val="en-US" w:eastAsia="zh-CN"/>
        </w:rPr>
        <w:t>11.1 版权说明</w:t>
      </w:r>
      <w:bookmarkEnd w:id="92"/>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3" w:name="_Toc25681"/>
      <w:r>
        <w:rPr>
          <w:rFonts w:hint="eastAsia"/>
          <w:lang w:val="en-US" w:eastAsia="zh-CN"/>
        </w:rPr>
        <w:t>11.2 开源库</w:t>
      </w:r>
      <w:bookmarkEnd w:id="93"/>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4" w:name="_Toc25869"/>
      <w:r>
        <w:rPr>
          <w:rFonts w:hint="eastAsia"/>
          <w:lang w:val="en-US" w:eastAsia="zh-CN"/>
        </w:rPr>
        <w:t>附录</w:t>
      </w:r>
      <w:bookmarkEnd w:id="94"/>
    </w:p>
    <w:p>
      <w:pPr>
        <w:pStyle w:val="3"/>
        <w:rPr>
          <w:rFonts w:hint="eastAsia"/>
          <w:lang w:val="en-US" w:eastAsia="zh-CN"/>
        </w:rPr>
      </w:pPr>
      <w:bookmarkStart w:id="95" w:name="_Toc26780"/>
      <w:r>
        <w:rPr>
          <w:rFonts w:hint="eastAsia"/>
          <w:lang w:val="en-US" w:eastAsia="zh-CN"/>
        </w:rPr>
        <w:t>附录1 公用头文件</w:t>
      </w:r>
      <w:bookmarkEnd w:id="95"/>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6" w:name="_Toc31704"/>
      <w:r>
        <w:rPr>
          <w:rFonts w:hint="eastAsia"/>
          <w:lang w:val="en-US" w:eastAsia="zh-CN"/>
        </w:rPr>
        <w:t>附录2 协议头定义</w:t>
      </w:r>
      <w:bookmarkEnd w:id="96"/>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7" w:name="_Toc6871"/>
      <w:r>
        <w:rPr>
          <w:rFonts w:hint="eastAsia"/>
          <w:lang w:val="en-US" w:eastAsia="zh-CN"/>
        </w:rPr>
        <w:t>附录3 特别鸣谢</w:t>
      </w:r>
      <w:bookmarkEnd w:id="97"/>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6"/>
  </w:num>
  <w:num w:numId="7">
    <w:abstractNumId w:val="11"/>
  </w:num>
  <w:num w:numId="8">
    <w:abstractNumId w:val="7"/>
  </w:num>
  <w:num w:numId="9">
    <w:abstractNumId w:val="8"/>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1MTMzY2RkYWY0NTYyZmE5ZDRhYWIzNmZjNzAwZGQ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44884"/>
    <w:rsid w:val="02A67BD7"/>
    <w:rsid w:val="02BC72C4"/>
    <w:rsid w:val="02C6370F"/>
    <w:rsid w:val="02C843E6"/>
    <w:rsid w:val="02CA58E3"/>
    <w:rsid w:val="02D02411"/>
    <w:rsid w:val="02D07B16"/>
    <w:rsid w:val="02DC1AEB"/>
    <w:rsid w:val="02E13FF6"/>
    <w:rsid w:val="02FE25BC"/>
    <w:rsid w:val="02FE4B75"/>
    <w:rsid w:val="030B1940"/>
    <w:rsid w:val="03203AE4"/>
    <w:rsid w:val="032B3F48"/>
    <w:rsid w:val="032B6540"/>
    <w:rsid w:val="03323B24"/>
    <w:rsid w:val="03324574"/>
    <w:rsid w:val="03351996"/>
    <w:rsid w:val="0352728A"/>
    <w:rsid w:val="0355709B"/>
    <w:rsid w:val="0360528C"/>
    <w:rsid w:val="03634626"/>
    <w:rsid w:val="03671D2E"/>
    <w:rsid w:val="036F2FCB"/>
    <w:rsid w:val="0374095D"/>
    <w:rsid w:val="03751E25"/>
    <w:rsid w:val="038A119E"/>
    <w:rsid w:val="038A53A4"/>
    <w:rsid w:val="03981AED"/>
    <w:rsid w:val="039A55A1"/>
    <w:rsid w:val="03A37FD8"/>
    <w:rsid w:val="03A51C07"/>
    <w:rsid w:val="03A550FD"/>
    <w:rsid w:val="03B71AD8"/>
    <w:rsid w:val="03BB1D6C"/>
    <w:rsid w:val="03BB3659"/>
    <w:rsid w:val="03BC1F79"/>
    <w:rsid w:val="03C40715"/>
    <w:rsid w:val="03CD399F"/>
    <w:rsid w:val="03D35307"/>
    <w:rsid w:val="03DA44EF"/>
    <w:rsid w:val="03DA74E3"/>
    <w:rsid w:val="03DB7FB5"/>
    <w:rsid w:val="03ED196C"/>
    <w:rsid w:val="03FC497D"/>
    <w:rsid w:val="040A081F"/>
    <w:rsid w:val="040C68E5"/>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10FFE"/>
    <w:rsid w:val="04717914"/>
    <w:rsid w:val="0486072C"/>
    <w:rsid w:val="049769A3"/>
    <w:rsid w:val="049E6A0B"/>
    <w:rsid w:val="04B74FE0"/>
    <w:rsid w:val="04BF6320"/>
    <w:rsid w:val="04D162D5"/>
    <w:rsid w:val="04D577F5"/>
    <w:rsid w:val="04EC495A"/>
    <w:rsid w:val="04F07AD2"/>
    <w:rsid w:val="04F43B49"/>
    <w:rsid w:val="04F97E75"/>
    <w:rsid w:val="04FC0C4C"/>
    <w:rsid w:val="04FD0162"/>
    <w:rsid w:val="04FD0C75"/>
    <w:rsid w:val="05031C1C"/>
    <w:rsid w:val="05070289"/>
    <w:rsid w:val="051A4E7C"/>
    <w:rsid w:val="051D0E4C"/>
    <w:rsid w:val="05203BE6"/>
    <w:rsid w:val="052D0A47"/>
    <w:rsid w:val="053577AE"/>
    <w:rsid w:val="053708D7"/>
    <w:rsid w:val="0539563E"/>
    <w:rsid w:val="054D0C14"/>
    <w:rsid w:val="05514CD5"/>
    <w:rsid w:val="0556049A"/>
    <w:rsid w:val="055D76AE"/>
    <w:rsid w:val="05613C53"/>
    <w:rsid w:val="05627B55"/>
    <w:rsid w:val="05630D2C"/>
    <w:rsid w:val="056617EA"/>
    <w:rsid w:val="056F34CF"/>
    <w:rsid w:val="05722843"/>
    <w:rsid w:val="057A3FDC"/>
    <w:rsid w:val="057E5B02"/>
    <w:rsid w:val="057F46D5"/>
    <w:rsid w:val="059243E5"/>
    <w:rsid w:val="05952C89"/>
    <w:rsid w:val="05A97484"/>
    <w:rsid w:val="05AB73D8"/>
    <w:rsid w:val="05C0364B"/>
    <w:rsid w:val="05C31483"/>
    <w:rsid w:val="05CC64B2"/>
    <w:rsid w:val="05CF2D08"/>
    <w:rsid w:val="05E13D66"/>
    <w:rsid w:val="05E85C8B"/>
    <w:rsid w:val="05F22353"/>
    <w:rsid w:val="05F4717D"/>
    <w:rsid w:val="05F6462A"/>
    <w:rsid w:val="05F77D5F"/>
    <w:rsid w:val="06007FEC"/>
    <w:rsid w:val="0611196B"/>
    <w:rsid w:val="0612789E"/>
    <w:rsid w:val="061343B7"/>
    <w:rsid w:val="061B27B0"/>
    <w:rsid w:val="06257970"/>
    <w:rsid w:val="062C71FB"/>
    <w:rsid w:val="06361B7E"/>
    <w:rsid w:val="064821C8"/>
    <w:rsid w:val="06494214"/>
    <w:rsid w:val="064E415C"/>
    <w:rsid w:val="065004DF"/>
    <w:rsid w:val="06536AFE"/>
    <w:rsid w:val="06547DCD"/>
    <w:rsid w:val="065E53A0"/>
    <w:rsid w:val="066130C1"/>
    <w:rsid w:val="06623D71"/>
    <w:rsid w:val="066466EB"/>
    <w:rsid w:val="06691F53"/>
    <w:rsid w:val="06727A9F"/>
    <w:rsid w:val="06880A22"/>
    <w:rsid w:val="069C0CF8"/>
    <w:rsid w:val="06B87930"/>
    <w:rsid w:val="06BA1695"/>
    <w:rsid w:val="06C06CA4"/>
    <w:rsid w:val="06C2255C"/>
    <w:rsid w:val="06C84B65"/>
    <w:rsid w:val="06CD6DD2"/>
    <w:rsid w:val="06D22210"/>
    <w:rsid w:val="06D845E5"/>
    <w:rsid w:val="06D928C6"/>
    <w:rsid w:val="06EA0449"/>
    <w:rsid w:val="06FA096E"/>
    <w:rsid w:val="06FA7C3F"/>
    <w:rsid w:val="07022BE4"/>
    <w:rsid w:val="07052F6B"/>
    <w:rsid w:val="07094A68"/>
    <w:rsid w:val="071A5E28"/>
    <w:rsid w:val="07300A87"/>
    <w:rsid w:val="073044D2"/>
    <w:rsid w:val="073562D9"/>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E5D1A"/>
    <w:rsid w:val="095014DB"/>
    <w:rsid w:val="095D72A8"/>
    <w:rsid w:val="0961777D"/>
    <w:rsid w:val="097053A7"/>
    <w:rsid w:val="097408A9"/>
    <w:rsid w:val="097529BD"/>
    <w:rsid w:val="097E3411"/>
    <w:rsid w:val="098B56CA"/>
    <w:rsid w:val="099B6223"/>
    <w:rsid w:val="099D442F"/>
    <w:rsid w:val="099E6AF3"/>
    <w:rsid w:val="09A45050"/>
    <w:rsid w:val="09A91723"/>
    <w:rsid w:val="09AB65EF"/>
    <w:rsid w:val="09C002F5"/>
    <w:rsid w:val="09DA5856"/>
    <w:rsid w:val="09E902BB"/>
    <w:rsid w:val="09F5377C"/>
    <w:rsid w:val="09FB4460"/>
    <w:rsid w:val="0A015070"/>
    <w:rsid w:val="0A0C672F"/>
    <w:rsid w:val="0A1A0DB4"/>
    <w:rsid w:val="0A2D1C06"/>
    <w:rsid w:val="0A2E49E3"/>
    <w:rsid w:val="0A3463D4"/>
    <w:rsid w:val="0A446064"/>
    <w:rsid w:val="0A456833"/>
    <w:rsid w:val="0A474B12"/>
    <w:rsid w:val="0A550D10"/>
    <w:rsid w:val="0A5D1DCF"/>
    <w:rsid w:val="0A6272F4"/>
    <w:rsid w:val="0A654C5F"/>
    <w:rsid w:val="0A837BDC"/>
    <w:rsid w:val="0A8D685F"/>
    <w:rsid w:val="0A8F313B"/>
    <w:rsid w:val="0A8F59A2"/>
    <w:rsid w:val="0A9F5D59"/>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D21AF"/>
    <w:rsid w:val="0B602F73"/>
    <w:rsid w:val="0B67727C"/>
    <w:rsid w:val="0B6B12B1"/>
    <w:rsid w:val="0B6B3FEA"/>
    <w:rsid w:val="0B6D2CE7"/>
    <w:rsid w:val="0B7700B1"/>
    <w:rsid w:val="0B7A1B60"/>
    <w:rsid w:val="0B840121"/>
    <w:rsid w:val="0B9C2483"/>
    <w:rsid w:val="0BB35E3C"/>
    <w:rsid w:val="0BC13C48"/>
    <w:rsid w:val="0BC1655E"/>
    <w:rsid w:val="0BC96715"/>
    <w:rsid w:val="0BCC4659"/>
    <w:rsid w:val="0BCE5CD0"/>
    <w:rsid w:val="0BDA11FD"/>
    <w:rsid w:val="0BE36304"/>
    <w:rsid w:val="0BEA4F17"/>
    <w:rsid w:val="0BF3539F"/>
    <w:rsid w:val="0C147629"/>
    <w:rsid w:val="0C1747A7"/>
    <w:rsid w:val="0C310B05"/>
    <w:rsid w:val="0C34605F"/>
    <w:rsid w:val="0C3941DF"/>
    <w:rsid w:val="0C401C3A"/>
    <w:rsid w:val="0C414634"/>
    <w:rsid w:val="0C4A4E58"/>
    <w:rsid w:val="0C743433"/>
    <w:rsid w:val="0C8748EC"/>
    <w:rsid w:val="0C923886"/>
    <w:rsid w:val="0CA03BBF"/>
    <w:rsid w:val="0CB11E39"/>
    <w:rsid w:val="0CB576E7"/>
    <w:rsid w:val="0CC45C0B"/>
    <w:rsid w:val="0CCF31AE"/>
    <w:rsid w:val="0CD10852"/>
    <w:rsid w:val="0CDB4239"/>
    <w:rsid w:val="0CE66EF1"/>
    <w:rsid w:val="0D096C3B"/>
    <w:rsid w:val="0D0B2B05"/>
    <w:rsid w:val="0D117FED"/>
    <w:rsid w:val="0D136775"/>
    <w:rsid w:val="0D1F10F7"/>
    <w:rsid w:val="0D2A573B"/>
    <w:rsid w:val="0D310691"/>
    <w:rsid w:val="0D36392E"/>
    <w:rsid w:val="0D36688A"/>
    <w:rsid w:val="0D434687"/>
    <w:rsid w:val="0D437082"/>
    <w:rsid w:val="0D443941"/>
    <w:rsid w:val="0D6E60A1"/>
    <w:rsid w:val="0D771DEE"/>
    <w:rsid w:val="0D7B2E1E"/>
    <w:rsid w:val="0D894C89"/>
    <w:rsid w:val="0D8F35AE"/>
    <w:rsid w:val="0D96231A"/>
    <w:rsid w:val="0DA06D4A"/>
    <w:rsid w:val="0DAD289E"/>
    <w:rsid w:val="0DB146D6"/>
    <w:rsid w:val="0DBF4B4E"/>
    <w:rsid w:val="0DC1193A"/>
    <w:rsid w:val="0DC11D3E"/>
    <w:rsid w:val="0DC70935"/>
    <w:rsid w:val="0DC93504"/>
    <w:rsid w:val="0DCD74B4"/>
    <w:rsid w:val="0DD273EA"/>
    <w:rsid w:val="0DD56120"/>
    <w:rsid w:val="0DDA54E4"/>
    <w:rsid w:val="0DFB1F5D"/>
    <w:rsid w:val="0DFF3D80"/>
    <w:rsid w:val="0E09624E"/>
    <w:rsid w:val="0E0A4A57"/>
    <w:rsid w:val="0E0F67FD"/>
    <w:rsid w:val="0E1057AE"/>
    <w:rsid w:val="0E192E50"/>
    <w:rsid w:val="0E1C5AFD"/>
    <w:rsid w:val="0E2436BB"/>
    <w:rsid w:val="0E2C6DA6"/>
    <w:rsid w:val="0E2D749D"/>
    <w:rsid w:val="0E316F97"/>
    <w:rsid w:val="0E41365F"/>
    <w:rsid w:val="0E484B44"/>
    <w:rsid w:val="0E5F77A7"/>
    <w:rsid w:val="0E6179B4"/>
    <w:rsid w:val="0E62579B"/>
    <w:rsid w:val="0E6977A0"/>
    <w:rsid w:val="0E6F1FDF"/>
    <w:rsid w:val="0E8A5C87"/>
    <w:rsid w:val="0E937644"/>
    <w:rsid w:val="0E992145"/>
    <w:rsid w:val="0EAA58FC"/>
    <w:rsid w:val="0EB6385C"/>
    <w:rsid w:val="0EB72DC3"/>
    <w:rsid w:val="0EC94830"/>
    <w:rsid w:val="0ED43E84"/>
    <w:rsid w:val="0ED60A23"/>
    <w:rsid w:val="0EDD013E"/>
    <w:rsid w:val="0EEE7D9D"/>
    <w:rsid w:val="0EEF5DAB"/>
    <w:rsid w:val="0EF63482"/>
    <w:rsid w:val="0EF80318"/>
    <w:rsid w:val="0EFC0880"/>
    <w:rsid w:val="0F037252"/>
    <w:rsid w:val="0F153D3A"/>
    <w:rsid w:val="0F17607C"/>
    <w:rsid w:val="0F1D7D26"/>
    <w:rsid w:val="0F29730F"/>
    <w:rsid w:val="0F2E1BC4"/>
    <w:rsid w:val="0F3F1AA3"/>
    <w:rsid w:val="0F452647"/>
    <w:rsid w:val="0F4A30C8"/>
    <w:rsid w:val="0F4E7285"/>
    <w:rsid w:val="0F524584"/>
    <w:rsid w:val="0F582B76"/>
    <w:rsid w:val="0F5D2622"/>
    <w:rsid w:val="0F5D5BDD"/>
    <w:rsid w:val="0F6504EF"/>
    <w:rsid w:val="0F673B98"/>
    <w:rsid w:val="0F746E72"/>
    <w:rsid w:val="0F762B27"/>
    <w:rsid w:val="0F822FA1"/>
    <w:rsid w:val="0F8431EB"/>
    <w:rsid w:val="0F93786B"/>
    <w:rsid w:val="0F9645A4"/>
    <w:rsid w:val="0FA67B3A"/>
    <w:rsid w:val="0FBF0E36"/>
    <w:rsid w:val="0FC06DC0"/>
    <w:rsid w:val="0FE01D42"/>
    <w:rsid w:val="0FE16E59"/>
    <w:rsid w:val="0FE34824"/>
    <w:rsid w:val="0FE83908"/>
    <w:rsid w:val="0FF16F6C"/>
    <w:rsid w:val="0FF37EA7"/>
    <w:rsid w:val="0FF52368"/>
    <w:rsid w:val="10041B74"/>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53646"/>
    <w:rsid w:val="10A6552A"/>
    <w:rsid w:val="10A65B52"/>
    <w:rsid w:val="10A67900"/>
    <w:rsid w:val="10AB793D"/>
    <w:rsid w:val="10B2509F"/>
    <w:rsid w:val="10B92C7F"/>
    <w:rsid w:val="10BA7202"/>
    <w:rsid w:val="10DD4D13"/>
    <w:rsid w:val="10E62060"/>
    <w:rsid w:val="10E81F87"/>
    <w:rsid w:val="10F45F82"/>
    <w:rsid w:val="10F72102"/>
    <w:rsid w:val="10FA04F7"/>
    <w:rsid w:val="110264D7"/>
    <w:rsid w:val="11105ECE"/>
    <w:rsid w:val="11106DE5"/>
    <w:rsid w:val="111B0F25"/>
    <w:rsid w:val="1123010E"/>
    <w:rsid w:val="113834E8"/>
    <w:rsid w:val="117408EC"/>
    <w:rsid w:val="118103A3"/>
    <w:rsid w:val="118732D1"/>
    <w:rsid w:val="119C4FB0"/>
    <w:rsid w:val="11C74E4D"/>
    <w:rsid w:val="11EC21BB"/>
    <w:rsid w:val="11EC57E6"/>
    <w:rsid w:val="11FE570C"/>
    <w:rsid w:val="120F19CE"/>
    <w:rsid w:val="1210401E"/>
    <w:rsid w:val="12127F25"/>
    <w:rsid w:val="12143588"/>
    <w:rsid w:val="12145B47"/>
    <w:rsid w:val="121C096F"/>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93AAB"/>
    <w:rsid w:val="12E035AD"/>
    <w:rsid w:val="12E70214"/>
    <w:rsid w:val="12E8298F"/>
    <w:rsid w:val="12F86B39"/>
    <w:rsid w:val="12FD7C36"/>
    <w:rsid w:val="12FE283A"/>
    <w:rsid w:val="1310718B"/>
    <w:rsid w:val="131546F2"/>
    <w:rsid w:val="131B23B3"/>
    <w:rsid w:val="13275985"/>
    <w:rsid w:val="132B2257"/>
    <w:rsid w:val="132F1E2E"/>
    <w:rsid w:val="13362159"/>
    <w:rsid w:val="13382D7C"/>
    <w:rsid w:val="134D0507"/>
    <w:rsid w:val="13535599"/>
    <w:rsid w:val="136809FF"/>
    <w:rsid w:val="13874278"/>
    <w:rsid w:val="13907059"/>
    <w:rsid w:val="139D3434"/>
    <w:rsid w:val="139D7602"/>
    <w:rsid w:val="13A35320"/>
    <w:rsid w:val="13A91BE1"/>
    <w:rsid w:val="13B256CA"/>
    <w:rsid w:val="13B3388E"/>
    <w:rsid w:val="13B86A84"/>
    <w:rsid w:val="13C40E13"/>
    <w:rsid w:val="13C419AD"/>
    <w:rsid w:val="13C92283"/>
    <w:rsid w:val="13CA0A69"/>
    <w:rsid w:val="13CA6997"/>
    <w:rsid w:val="13E12EA1"/>
    <w:rsid w:val="13E81859"/>
    <w:rsid w:val="13F12614"/>
    <w:rsid w:val="13FA3107"/>
    <w:rsid w:val="13FB26E7"/>
    <w:rsid w:val="13FD74E7"/>
    <w:rsid w:val="13FE053B"/>
    <w:rsid w:val="13FE1FD0"/>
    <w:rsid w:val="13FE2D40"/>
    <w:rsid w:val="14033914"/>
    <w:rsid w:val="14232F45"/>
    <w:rsid w:val="142E0338"/>
    <w:rsid w:val="142E20E6"/>
    <w:rsid w:val="143C6A4F"/>
    <w:rsid w:val="14536BBB"/>
    <w:rsid w:val="14686663"/>
    <w:rsid w:val="146A3934"/>
    <w:rsid w:val="14703914"/>
    <w:rsid w:val="147265B3"/>
    <w:rsid w:val="14761CA8"/>
    <w:rsid w:val="147F5C23"/>
    <w:rsid w:val="149606F7"/>
    <w:rsid w:val="149A3C1F"/>
    <w:rsid w:val="14B71566"/>
    <w:rsid w:val="14BD7703"/>
    <w:rsid w:val="14C111C1"/>
    <w:rsid w:val="14C66F2F"/>
    <w:rsid w:val="14C76F72"/>
    <w:rsid w:val="14D07296"/>
    <w:rsid w:val="14D63D2C"/>
    <w:rsid w:val="14DE53DD"/>
    <w:rsid w:val="14F1054D"/>
    <w:rsid w:val="15192D96"/>
    <w:rsid w:val="15277910"/>
    <w:rsid w:val="152944FF"/>
    <w:rsid w:val="153C7B33"/>
    <w:rsid w:val="153D52FD"/>
    <w:rsid w:val="154A73F4"/>
    <w:rsid w:val="154C1C25"/>
    <w:rsid w:val="154C77AB"/>
    <w:rsid w:val="15616912"/>
    <w:rsid w:val="156478F1"/>
    <w:rsid w:val="1569120A"/>
    <w:rsid w:val="156C75AF"/>
    <w:rsid w:val="156F0C08"/>
    <w:rsid w:val="15747EF5"/>
    <w:rsid w:val="15877D00"/>
    <w:rsid w:val="15953736"/>
    <w:rsid w:val="15A1452C"/>
    <w:rsid w:val="15AE2946"/>
    <w:rsid w:val="15B66C87"/>
    <w:rsid w:val="15B96C64"/>
    <w:rsid w:val="15BD5E17"/>
    <w:rsid w:val="15BF1556"/>
    <w:rsid w:val="15C83800"/>
    <w:rsid w:val="15D171CD"/>
    <w:rsid w:val="15DC072B"/>
    <w:rsid w:val="15EC4B3E"/>
    <w:rsid w:val="15EC557C"/>
    <w:rsid w:val="15F55ED7"/>
    <w:rsid w:val="15FC4900"/>
    <w:rsid w:val="1602204C"/>
    <w:rsid w:val="160457F4"/>
    <w:rsid w:val="16050434"/>
    <w:rsid w:val="160772A8"/>
    <w:rsid w:val="160C11B2"/>
    <w:rsid w:val="16120F45"/>
    <w:rsid w:val="16161BAD"/>
    <w:rsid w:val="162008A2"/>
    <w:rsid w:val="1628486D"/>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965DF"/>
    <w:rsid w:val="16BA60C6"/>
    <w:rsid w:val="16DA24D8"/>
    <w:rsid w:val="16E1067C"/>
    <w:rsid w:val="17041BD2"/>
    <w:rsid w:val="17057104"/>
    <w:rsid w:val="17081314"/>
    <w:rsid w:val="170A0BE8"/>
    <w:rsid w:val="17120E87"/>
    <w:rsid w:val="1714058C"/>
    <w:rsid w:val="171F42E4"/>
    <w:rsid w:val="17271A75"/>
    <w:rsid w:val="172872C1"/>
    <w:rsid w:val="172E506C"/>
    <w:rsid w:val="172F38EF"/>
    <w:rsid w:val="17301AFF"/>
    <w:rsid w:val="174A60E5"/>
    <w:rsid w:val="174B0386"/>
    <w:rsid w:val="17505412"/>
    <w:rsid w:val="17593630"/>
    <w:rsid w:val="1759469B"/>
    <w:rsid w:val="176014F8"/>
    <w:rsid w:val="17684A24"/>
    <w:rsid w:val="176C7041"/>
    <w:rsid w:val="1779451E"/>
    <w:rsid w:val="177A748B"/>
    <w:rsid w:val="17860C2C"/>
    <w:rsid w:val="17B13857"/>
    <w:rsid w:val="17B46CA2"/>
    <w:rsid w:val="17C607BE"/>
    <w:rsid w:val="17CC5163"/>
    <w:rsid w:val="17D96098"/>
    <w:rsid w:val="17E14A76"/>
    <w:rsid w:val="17E2692C"/>
    <w:rsid w:val="17E4768B"/>
    <w:rsid w:val="17FA5C04"/>
    <w:rsid w:val="1804253B"/>
    <w:rsid w:val="18045782"/>
    <w:rsid w:val="18095344"/>
    <w:rsid w:val="180B155D"/>
    <w:rsid w:val="18271559"/>
    <w:rsid w:val="18342BEA"/>
    <w:rsid w:val="18616F2E"/>
    <w:rsid w:val="18692E94"/>
    <w:rsid w:val="187066E6"/>
    <w:rsid w:val="18830786"/>
    <w:rsid w:val="1889529E"/>
    <w:rsid w:val="189D3F51"/>
    <w:rsid w:val="18A76C77"/>
    <w:rsid w:val="18A94FC2"/>
    <w:rsid w:val="18AF4D3B"/>
    <w:rsid w:val="18B45306"/>
    <w:rsid w:val="18BC4164"/>
    <w:rsid w:val="18CE34BC"/>
    <w:rsid w:val="18D86AC4"/>
    <w:rsid w:val="18EA3482"/>
    <w:rsid w:val="18EF64CA"/>
    <w:rsid w:val="18F772E9"/>
    <w:rsid w:val="18FD3067"/>
    <w:rsid w:val="19016D53"/>
    <w:rsid w:val="190B77DB"/>
    <w:rsid w:val="190E4ECA"/>
    <w:rsid w:val="19120228"/>
    <w:rsid w:val="19170D9F"/>
    <w:rsid w:val="191D4AB8"/>
    <w:rsid w:val="19202671"/>
    <w:rsid w:val="192D6E10"/>
    <w:rsid w:val="19352D9D"/>
    <w:rsid w:val="193957B5"/>
    <w:rsid w:val="19403419"/>
    <w:rsid w:val="19407987"/>
    <w:rsid w:val="19483C4A"/>
    <w:rsid w:val="195704EF"/>
    <w:rsid w:val="19604FE4"/>
    <w:rsid w:val="19766A09"/>
    <w:rsid w:val="1977008B"/>
    <w:rsid w:val="197A0099"/>
    <w:rsid w:val="19874D30"/>
    <w:rsid w:val="198F4F5D"/>
    <w:rsid w:val="19976775"/>
    <w:rsid w:val="1998697F"/>
    <w:rsid w:val="199D5D91"/>
    <w:rsid w:val="19A47697"/>
    <w:rsid w:val="19A56138"/>
    <w:rsid w:val="19A74E14"/>
    <w:rsid w:val="19B13272"/>
    <w:rsid w:val="19B73437"/>
    <w:rsid w:val="19BA1B75"/>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B55804"/>
    <w:rsid w:val="1AD11A1D"/>
    <w:rsid w:val="1AD56A52"/>
    <w:rsid w:val="1ADA4D76"/>
    <w:rsid w:val="1B0065E3"/>
    <w:rsid w:val="1B134266"/>
    <w:rsid w:val="1B15386D"/>
    <w:rsid w:val="1B19531E"/>
    <w:rsid w:val="1B1B6222"/>
    <w:rsid w:val="1B1C3C59"/>
    <w:rsid w:val="1B2B3823"/>
    <w:rsid w:val="1B2B575C"/>
    <w:rsid w:val="1B4E68AD"/>
    <w:rsid w:val="1B58601A"/>
    <w:rsid w:val="1B5A7D79"/>
    <w:rsid w:val="1B5F2D73"/>
    <w:rsid w:val="1B650AE3"/>
    <w:rsid w:val="1B651237"/>
    <w:rsid w:val="1B763C14"/>
    <w:rsid w:val="1B862B1B"/>
    <w:rsid w:val="1B8D3B96"/>
    <w:rsid w:val="1B9722A4"/>
    <w:rsid w:val="1B9E4735"/>
    <w:rsid w:val="1BA56FF8"/>
    <w:rsid w:val="1BAA7301"/>
    <w:rsid w:val="1BAB0D24"/>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E42FF"/>
    <w:rsid w:val="1C061F27"/>
    <w:rsid w:val="1C0D659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F423C8"/>
    <w:rsid w:val="1DFB199B"/>
    <w:rsid w:val="1E002D45"/>
    <w:rsid w:val="1E033867"/>
    <w:rsid w:val="1E0F1140"/>
    <w:rsid w:val="1E104B92"/>
    <w:rsid w:val="1E1D4A9F"/>
    <w:rsid w:val="1E241F23"/>
    <w:rsid w:val="1E2A40CA"/>
    <w:rsid w:val="1E3A1AC1"/>
    <w:rsid w:val="1E413AA8"/>
    <w:rsid w:val="1E475649"/>
    <w:rsid w:val="1E482CCC"/>
    <w:rsid w:val="1E4F1413"/>
    <w:rsid w:val="1E587BC0"/>
    <w:rsid w:val="1E6E5805"/>
    <w:rsid w:val="1E73149C"/>
    <w:rsid w:val="1E742ACD"/>
    <w:rsid w:val="1E753DED"/>
    <w:rsid w:val="1E8B7098"/>
    <w:rsid w:val="1E9902B4"/>
    <w:rsid w:val="1EBE3D4F"/>
    <w:rsid w:val="1EC0484F"/>
    <w:rsid w:val="1EC87BFF"/>
    <w:rsid w:val="1ECA05A8"/>
    <w:rsid w:val="1ED32FEA"/>
    <w:rsid w:val="1EE26A60"/>
    <w:rsid w:val="1EF16ADA"/>
    <w:rsid w:val="1EFB33BF"/>
    <w:rsid w:val="1EFC6E9A"/>
    <w:rsid w:val="1EFE0644"/>
    <w:rsid w:val="1F112AC0"/>
    <w:rsid w:val="1F13058B"/>
    <w:rsid w:val="1F19312F"/>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240E2"/>
    <w:rsid w:val="1F7944AD"/>
    <w:rsid w:val="1F7A1CD5"/>
    <w:rsid w:val="1F817F58"/>
    <w:rsid w:val="1FA30BF3"/>
    <w:rsid w:val="1FA815CF"/>
    <w:rsid w:val="1FAD2E78"/>
    <w:rsid w:val="1FB55969"/>
    <w:rsid w:val="1FB85EEF"/>
    <w:rsid w:val="1FB909D6"/>
    <w:rsid w:val="1FBB54CA"/>
    <w:rsid w:val="1FC018D8"/>
    <w:rsid w:val="1FC63B1B"/>
    <w:rsid w:val="1FC648EA"/>
    <w:rsid w:val="1FD24462"/>
    <w:rsid w:val="1FD641C1"/>
    <w:rsid w:val="1FE051A3"/>
    <w:rsid w:val="1FEA5E96"/>
    <w:rsid w:val="1FED684E"/>
    <w:rsid w:val="20086D7B"/>
    <w:rsid w:val="20370F29"/>
    <w:rsid w:val="203E3F1E"/>
    <w:rsid w:val="204E0439"/>
    <w:rsid w:val="20553DA8"/>
    <w:rsid w:val="205A6E80"/>
    <w:rsid w:val="205B4263"/>
    <w:rsid w:val="20665CC4"/>
    <w:rsid w:val="206D2669"/>
    <w:rsid w:val="2075322C"/>
    <w:rsid w:val="207D395C"/>
    <w:rsid w:val="207D68CF"/>
    <w:rsid w:val="20826902"/>
    <w:rsid w:val="208E288A"/>
    <w:rsid w:val="20934F69"/>
    <w:rsid w:val="20A032B4"/>
    <w:rsid w:val="20A22BC8"/>
    <w:rsid w:val="20C40872"/>
    <w:rsid w:val="20E24C45"/>
    <w:rsid w:val="20FF1B2F"/>
    <w:rsid w:val="210C1AFD"/>
    <w:rsid w:val="211E7682"/>
    <w:rsid w:val="21384EB4"/>
    <w:rsid w:val="213D6E04"/>
    <w:rsid w:val="21490D82"/>
    <w:rsid w:val="217B36E9"/>
    <w:rsid w:val="217C26E3"/>
    <w:rsid w:val="218F306A"/>
    <w:rsid w:val="219575F1"/>
    <w:rsid w:val="2198245B"/>
    <w:rsid w:val="219B632D"/>
    <w:rsid w:val="21A31491"/>
    <w:rsid w:val="21A62270"/>
    <w:rsid w:val="21AA6E03"/>
    <w:rsid w:val="21B01E35"/>
    <w:rsid w:val="21B06830"/>
    <w:rsid w:val="21B36CE2"/>
    <w:rsid w:val="21B5484C"/>
    <w:rsid w:val="21BA76AF"/>
    <w:rsid w:val="21BC656D"/>
    <w:rsid w:val="21C42357"/>
    <w:rsid w:val="21CB2697"/>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2165B"/>
    <w:rsid w:val="23C640E9"/>
    <w:rsid w:val="23CD265F"/>
    <w:rsid w:val="23D05E00"/>
    <w:rsid w:val="23D22346"/>
    <w:rsid w:val="23D94746"/>
    <w:rsid w:val="23E842D5"/>
    <w:rsid w:val="23E930D3"/>
    <w:rsid w:val="24037FC0"/>
    <w:rsid w:val="24107BA8"/>
    <w:rsid w:val="241237D2"/>
    <w:rsid w:val="244B2A13"/>
    <w:rsid w:val="24522FE1"/>
    <w:rsid w:val="245A4F2A"/>
    <w:rsid w:val="245D317B"/>
    <w:rsid w:val="24625353"/>
    <w:rsid w:val="246B58B7"/>
    <w:rsid w:val="246B6A3F"/>
    <w:rsid w:val="247F5BBF"/>
    <w:rsid w:val="248458BB"/>
    <w:rsid w:val="248B6E36"/>
    <w:rsid w:val="249B6E61"/>
    <w:rsid w:val="24A24F09"/>
    <w:rsid w:val="24A501A2"/>
    <w:rsid w:val="24B853ED"/>
    <w:rsid w:val="24BE0EF8"/>
    <w:rsid w:val="24BF730B"/>
    <w:rsid w:val="24D30D01"/>
    <w:rsid w:val="24D3777D"/>
    <w:rsid w:val="24D73223"/>
    <w:rsid w:val="24FD5071"/>
    <w:rsid w:val="250546F9"/>
    <w:rsid w:val="250C0EC5"/>
    <w:rsid w:val="2522475B"/>
    <w:rsid w:val="25273702"/>
    <w:rsid w:val="252967F7"/>
    <w:rsid w:val="252B6C7D"/>
    <w:rsid w:val="253C791B"/>
    <w:rsid w:val="254554E2"/>
    <w:rsid w:val="25461985"/>
    <w:rsid w:val="25472974"/>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D47754"/>
    <w:rsid w:val="25D916AC"/>
    <w:rsid w:val="25DE200C"/>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C7531"/>
    <w:rsid w:val="268028E0"/>
    <w:rsid w:val="268E2F63"/>
    <w:rsid w:val="26977FBF"/>
    <w:rsid w:val="269A26F5"/>
    <w:rsid w:val="269E4322"/>
    <w:rsid w:val="26A609B0"/>
    <w:rsid w:val="26A8264C"/>
    <w:rsid w:val="26A9698D"/>
    <w:rsid w:val="26B12840"/>
    <w:rsid w:val="26BD6DDD"/>
    <w:rsid w:val="26E04DB0"/>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912B9"/>
    <w:rsid w:val="274D66C7"/>
    <w:rsid w:val="27715782"/>
    <w:rsid w:val="278A11B4"/>
    <w:rsid w:val="278B2A8D"/>
    <w:rsid w:val="278E0357"/>
    <w:rsid w:val="27A07EA7"/>
    <w:rsid w:val="27A363A9"/>
    <w:rsid w:val="27B009F9"/>
    <w:rsid w:val="27B87600"/>
    <w:rsid w:val="27CA03B3"/>
    <w:rsid w:val="27CE49D8"/>
    <w:rsid w:val="27D35027"/>
    <w:rsid w:val="27D4363B"/>
    <w:rsid w:val="27D652A5"/>
    <w:rsid w:val="27DA025F"/>
    <w:rsid w:val="27DC32B3"/>
    <w:rsid w:val="27DD1AE7"/>
    <w:rsid w:val="27DD40F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E5315"/>
    <w:rsid w:val="28BF0275"/>
    <w:rsid w:val="28C23C06"/>
    <w:rsid w:val="28C65D50"/>
    <w:rsid w:val="28CB2529"/>
    <w:rsid w:val="28CC0FE5"/>
    <w:rsid w:val="28CF5775"/>
    <w:rsid w:val="28D62FB1"/>
    <w:rsid w:val="28E3573D"/>
    <w:rsid w:val="28E824B2"/>
    <w:rsid w:val="28F57177"/>
    <w:rsid w:val="29041D31"/>
    <w:rsid w:val="2905394F"/>
    <w:rsid w:val="290746A0"/>
    <w:rsid w:val="290C77FB"/>
    <w:rsid w:val="290F6FC2"/>
    <w:rsid w:val="291458F7"/>
    <w:rsid w:val="29153B25"/>
    <w:rsid w:val="29197B2F"/>
    <w:rsid w:val="29226266"/>
    <w:rsid w:val="29312005"/>
    <w:rsid w:val="2941173D"/>
    <w:rsid w:val="29501BF3"/>
    <w:rsid w:val="295B615D"/>
    <w:rsid w:val="295C2806"/>
    <w:rsid w:val="296F0C71"/>
    <w:rsid w:val="29711071"/>
    <w:rsid w:val="2973427B"/>
    <w:rsid w:val="297349B0"/>
    <w:rsid w:val="297627CA"/>
    <w:rsid w:val="297A667C"/>
    <w:rsid w:val="298F1172"/>
    <w:rsid w:val="299E111B"/>
    <w:rsid w:val="29A8763C"/>
    <w:rsid w:val="29A9603F"/>
    <w:rsid w:val="29B837BC"/>
    <w:rsid w:val="29E36155"/>
    <w:rsid w:val="29F6324E"/>
    <w:rsid w:val="29FA564D"/>
    <w:rsid w:val="2A015FD9"/>
    <w:rsid w:val="2A077286"/>
    <w:rsid w:val="2A087C8A"/>
    <w:rsid w:val="2A0B0AA8"/>
    <w:rsid w:val="2A0D1DCB"/>
    <w:rsid w:val="2A123847"/>
    <w:rsid w:val="2A1262DA"/>
    <w:rsid w:val="2A206D4D"/>
    <w:rsid w:val="2A294E86"/>
    <w:rsid w:val="2A385064"/>
    <w:rsid w:val="2A581813"/>
    <w:rsid w:val="2A586192"/>
    <w:rsid w:val="2A62231A"/>
    <w:rsid w:val="2A622692"/>
    <w:rsid w:val="2A6401B8"/>
    <w:rsid w:val="2A6C3C54"/>
    <w:rsid w:val="2A6E7563"/>
    <w:rsid w:val="2A754210"/>
    <w:rsid w:val="2A780F8A"/>
    <w:rsid w:val="2AA131BA"/>
    <w:rsid w:val="2AB729DE"/>
    <w:rsid w:val="2ABF4522"/>
    <w:rsid w:val="2AC444F2"/>
    <w:rsid w:val="2AC95841"/>
    <w:rsid w:val="2ACB4670"/>
    <w:rsid w:val="2ACF41CB"/>
    <w:rsid w:val="2AD15A47"/>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3745B"/>
    <w:rsid w:val="2B500CA1"/>
    <w:rsid w:val="2B571001"/>
    <w:rsid w:val="2B593A95"/>
    <w:rsid w:val="2B5A03F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41E12"/>
    <w:rsid w:val="2C5854E2"/>
    <w:rsid w:val="2C672299"/>
    <w:rsid w:val="2C6C3242"/>
    <w:rsid w:val="2C70649C"/>
    <w:rsid w:val="2C90504D"/>
    <w:rsid w:val="2C9B2913"/>
    <w:rsid w:val="2CA46083"/>
    <w:rsid w:val="2CA552C6"/>
    <w:rsid w:val="2CAC2B84"/>
    <w:rsid w:val="2CBD5C44"/>
    <w:rsid w:val="2CC6483C"/>
    <w:rsid w:val="2CC81539"/>
    <w:rsid w:val="2CD71115"/>
    <w:rsid w:val="2CE22B9C"/>
    <w:rsid w:val="2CE861FB"/>
    <w:rsid w:val="2CFC3A59"/>
    <w:rsid w:val="2D105881"/>
    <w:rsid w:val="2D1702B8"/>
    <w:rsid w:val="2D206E9B"/>
    <w:rsid w:val="2D22189C"/>
    <w:rsid w:val="2D326071"/>
    <w:rsid w:val="2D5B4874"/>
    <w:rsid w:val="2D610B2D"/>
    <w:rsid w:val="2D6A6390"/>
    <w:rsid w:val="2D6C4C62"/>
    <w:rsid w:val="2D72371D"/>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655A8"/>
    <w:rsid w:val="2E1B1985"/>
    <w:rsid w:val="2E1C50B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F0981"/>
    <w:rsid w:val="2E8105E6"/>
    <w:rsid w:val="2E8E2650"/>
    <w:rsid w:val="2E960B5C"/>
    <w:rsid w:val="2E9D7B4E"/>
    <w:rsid w:val="2EA56920"/>
    <w:rsid w:val="2EA86CD4"/>
    <w:rsid w:val="2EAB3D5C"/>
    <w:rsid w:val="2EAB6346"/>
    <w:rsid w:val="2EB52160"/>
    <w:rsid w:val="2ED20117"/>
    <w:rsid w:val="2ED8365C"/>
    <w:rsid w:val="2EDA7103"/>
    <w:rsid w:val="2EDD6C95"/>
    <w:rsid w:val="2EF24CED"/>
    <w:rsid w:val="2EF464DE"/>
    <w:rsid w:val="2EF84116"/>
    <w:rsid w:val="2EF97A69"/>
    <w:rsid w:val="2EFE6488"/>
    <w:rsid w:val="2F104C34"/>
    <w:rsid w:val="2F115AAD"/>
    <w:rsid w:val="2F130AC4"/>
    <w:rsid w:val="2F2A021A"/>
    <w:rsid w:val="2F2C3499"/>
    <w:rsid w:val="2F356DFF"/>
    <w:rsid w:val="2F471DD1"/>
    <w:rsid w:val="2F563FBB"/>
    <w:rsid w:val="2F565ED2"/>
    <w:rsid w:val="2F57431C"/>
    <w:rsid w:val="2F591C2C"/>
    <w:rsid w:val="2F5A56C9"/>
    <w:rsid w:val="2F620A3C"/>
    <w:rsid w:val="2F6A728F"/>
    <w:rsid w:val="2F6C3467"/>
    <w:rsid w:val="2F6D3E3F"/>
    <w:rsid w:val="2F765CDB"/>
    <w:rsid w:val="2F8909D5"/>
    <w:rsid w:val="2F99021A"/>
    <w:rsid w:val="2FAB7E11"/>
    <w:rsid w:val="2FAF51B2"/>
    <w:rsid w:val="2FC02334"/>
    <w:rsid w:val="2FC462E1"/>
    <w:rsid w:val="2FC65744"/>
    <w:rsid w:val="2FD32612"/>
    <w:rsid w:val="2FD361E9"/>
    <w:rsid w:val="2FD521EA"/>
    <w:rsid w:val="30030473"/>
    <w:rsid w:val="3006116E"/>
    <w:rsid w:val="301F7C02"/>
    <w:rsid w:val="30214493"/>
    <w:rsid w:val="30226BB5"/>
    <w:rsid w:val="302A091A"/>
    <w:rsid w:val="302B754D"/>
    <w:rsid w:val="304011BA"/>
    <w:rsid w:val="30436C89"/>
    <w:rsid w:val="30444D13"/>
    <w:rsid w:val="30470360"/>
    <w:rsid w:val="306732B1"/>
    <w:rsid w:val="30692387"/>
    <w:rsid w:val="306A3149"/>
    <w:rsid w:val="3079456B"/>
    <w:rsid w:val="307F4327"/>
    <w:rsid w:val="3082583C"/>
    <w:rsid w:val="308E41E1"/>
    <w:rsid w:val="30942B4D"/>
    <w:rsid w:val="309608BB"/>
    <w:rsid w:val="309F77D5"/>
    <w:rsid w:val="30A143D8"/>
    <w:rsid w:val="30A1581B"/>
    <w:rsid w:val="30A30F87"/>
    <w:rsid w:val="30AF02FF"/>
    <w:rsid w:val="30B11C7D"/>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39203A"/>
    <w:rsid w:val="313A6116"/>
    <w:rsid w:val="315076E8"/>
    <w:rsid w:val="31670C71"/>
    <w:rsid w:val="31710BFF"/>
    <w:rsid w:val="31851D61"/>
    <w:rsid w:val="318C415D"/>
    <w:rsid w:val="319045C1"/>
    <w:rsid w:val="319770C5"/>
    <w:rsid w:val="319C1098"/>
    <w:rsid w:val="31A26EEB"/>
    <w:rsid w:val="31C3435E"/>
    <w:rsid w:val="31D17BC3"/>
    <w:rsid w:val="31EC50EB"/>
    <w:rsid w:val="31F05C9A"/>
    <w:rsid w:val="31FC33CC"/>
    <w:rsid w:val="31FD7870"/>
    <w:rsid w:val="320D425E"/>
    <w:rsid w:val="3220065D"/>
    <w:rsid w:val="32220F3C"/>
    <w:rsid w:val="32292413"/>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65918"/>
    <w:rsid w:val="32E231C7"/>
    <w:rsid w:val="32E565A2"/>
    <w:rsid w:val="32E752F8"/>
    <w:rsid w:val="32EC1A59"/>
    <w:rsid w:val="330C665F"/>
    <w:rsid w:val="3318780D"/>
    <w:rsid w:val="331D5206"/>
    <w:rsid w:val="332A48EE"/>
    <w:rsid w:val="33314592"/>
    <w:rsid w:val="33503D6C"/>
    <w:rsid w:val="335735C1"/>
    <w:rsid w:val="336A73C2"/>
    <w:rsid w:val="33755F0C"/>
    <w:rsid w:val="33791178"/>
    <w:rsid w:val="33844C2B"/>
    <w:rsid w:val="33A46FEB"/>
    <w:rsid w:val="33A75520"/>
    <w:rsid w:val="33AB2EE4"/>
    <w:rsid w:val="33AE518E"/>
    <w:rsid w:val="33CE737E"/>
    <w:rsid w:val="33CF4321"/>
    <w:rsid w:val="33EE5BE4"/>
    <w:rsid w:val="33F43D52"/>
    <w:rsid w:val="33FD2DBE"/>
    <w:rsid w:val="34020530"/>
    <w:rsid w:val="341B5CFF"/>
    <w:rsid w:val="341E1D1F"/>
    <w:rsid w:val="34217CEE"/>
    <w:rsid w:val="34266DBE"/>
    <w:rsid w:val="342E34AA"/>
    <w:rsid w:val="34313801"/>
    <w:rsid w:val="343E067E"/>
    <w:rsid w:val="3442156A"/>
    <w:rsid w:val="34425C18"/>
    <w:rsid w:val="344E56E2"/>
    <w:rsid w:val="34535F2F"/>
    <w:rsid w:val="3454162C"/>
    <w:rsid w:val="34545741"/>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51B9F"/>
    <w:rsid w:val="34E71D3B"/>
    <w:rsid w:val="34EF6162"/>
    <w:rsid w:val="34F11226"/>
    <w:rsid w:val="34F94F32"/>
    <w:rsid w:val="34FD0B7F"/>
    <w:rsid w:val="34FF245F"/>
    <w:rsid w:val="34FF565F"/>
    <w:rsid w:val="34FF745B"/>
    <w:rsid w:val="35044A71"/>
    <w:rsid w:val="35076213"/>
    <w:rsid w:val="35105678"/>
    <w:rsid w:val="35240B9C"/>
    <w:rsid w:val="353B4FB3"/>
    <w:rsid w:val="353E0F1A"/>
    <w:rsid w:val="3550792B"/>
    <w:rsid w:val="35530E47"/>
    <w:rsid w:val="35597291"/>
    <w:rsid w:val="355B1C07"/>
    <w:rsid w:val="356270B4"/>
    <w:rsid w:val="356814A4"/>
    <w:rsid w:val="35683252"/>
    <w:rsid w:val="356B689E"/>
    <w:rsid w:val="35724CAB"/>
    <w:rsid w:val="35743CF5"/>
    <w:rsid w:val="3578327F"/>
    <w:rsid w:val="357C152E"/>
    <w:rsid w:val="358423D2"/>
    <w:rsid w:val="358F5BF0"/>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3962FA"/>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E32EDF"/>
    <w:rsid w:val="36E56B24"/>
    <w:rsid w:val="36FC7606"/>
    <w:rsid w:val="372E414E"/>
    <w:rsid w:val="373A44F8"/>
    <w:rsid w:val="37492580"/>
    <w:rsid w:val="374C2700"/>
    <w:rsid w:val="374F7585"/>
    <w:rsid w:val="37557806"/>
    <w:rsid w:val="375923A4"/>
    <w:rsid w:val="375C1CCB"/>
    <w:rsid w:val="37642C25"/>
    <w:rsid w:val="37692E5A"/>
    <w:rsid w:val="376D5264"/>
    <w:rsid w:val="3773582F"/>
    <w:rsid w:val="377C2B0F"/>
    <w:rsid w:val="37802DCD"/>
    <w:rsid w:val="37880C94"/>
    <w:rsid w:val="378928DC"/>
    <w:rsid w:val="378C1AF2"/>
    <w:rsid w:val="379A790F"/>
    <w:rsid w:val="37AC76C4"/>
    <w:rsid w:val="37B3133C"/>
    <w:rsid w:val="37BD421A"/>
    <w:rsid w:val="37D341FD"/>
    <w:rsid w:val="37E32D24"/>
    <w:rsid w:val="37ED5C91"/>
    <w:rsid w:val="37FB516D"/>
    <w:rsid w:val="37FD2936"/>
    <w:rsid w:val="380446F3"/>
    <w:rsid w:val="380D718D"/>
    <w:rsid w:val="38122D23"/>
    <w:rsid w:val="38144850"/>
    <w:rsid w:val="381C7C94"/>
    <w:rsid w:val="38224F55"/>
    <w:rsid w:val="38384A97"/>
    <w:rsid w:val="38452377"/>
    <w:rsid w:val="384E516A"/>
    <w:rsid w:val="386677F1"/>
    <w:rsid w:val="38726196"/>
    <w:rsid w:val="3879573D"/>
    <w:rsid w:val="388E4323"/>
    <w:rsid w:val="38A376BD"/>
    <w:rsid w:val="38AA3952"/>
    <w:rsid w:val="38AE2E5D"/>
    <w:rsid w:val="38B24356"/>
    <w:rsid w:val="38BF6C7A"/>
    <w:rsid w:val="38CB1D66"/>
    <w:rsid w:val="38D2421B"/>
    <w:rsid w:val="38DA03A1"/>
    <w:rsid w:val="38E744BC"/>
    <w:rsid w:val="38E86A1D"/>
    <w:rsid w:val="38F26DA3"/>
    <w:rsid w:val="38FB262F"/>
    <w:rsid w:val="39041B98"/>
    <w:rsid w:val="391A5265"/>
    <w:rsid w:val="392459E4"/>
    <w:rsid w:val="39252DF0"/>
    <w:rsid w:val="392D2FFD"/>
    <w:rsid w:val="392F359A"/>
    <w:rsid w:val="393378FE"/>
    <w:rsid w:val="39374663"/>
    <w:rsid w:val="393E5686"/>
    <w:rsid w:val="3948267E"/>
    <w:rsid w:val="39522A4F"/>
    <w:rsid w:val="3961360B"/>
    <w:rsid w:val="39617102"/>
    <w:rsid w:val="39627FB8"/>
    <w:rsid w:val="39795128"/>
    <w:rsid w:val="399A7A86"/>
    <w:rsid w:val="39A333A8"/>
    <w:rsid w:val="39B0423B"/>
    <w:rsid w:val="39B06931"/>
    <w:rsid w:val="3A013ACA"/>
    <w:rsid w:val="3A11178F"/>
    <w:rsid w:val="3A1C29C1"/>
    <w:rsid w:val="3A255F40"/>
    <w:rsid w:val="3A36684C"/>
    <w:rsid w:val="3A412A5B"/>
    <w:rsid w:val="3A477E06"/>
    <w:rsid w:val="3A4F3BA9"/>
    <w:rsid w:val="3A520315"/>
    <w:rsid w:val="3A5B53D9"/>
    <w:rsid w:val="3A6F6EF7"/>
    <w:rsid w:val="3A704957"/>
    <w:rsid w:val="3A774C4B"/>
    <w:rsid w:val="3A8B24C3"/>
    <w:rsid w:val="3A920098"/>
    <w:rsid w:val="3A9E5EE6"/>
    <w:rsid w:val="3AA10778"/>
    <w:rsid w:val="3AA37916"/>
    <w:rsid w:val="3AC24B75"/>
    <w:rsid w:val="3AC938DA"/>
    <w:rsid w:val="3ACC2339"/>
    <w:rsid w:val="3AD70F7B"/>
    <w:rsid w:val="3AE25855"/>
    <w:rsid w:val="3AE54DB2"/>
    <w:rsid w:val="3AE81A47"/>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40259"/>
    <w:rsid w:val="3B665338"/>
    <w:rsid w:val="3B6C3370"/>
    <w:rsid w:val="3B6F7A4D"/>
    <w:rsid w:val="3B72729C"/>
    <w:rsid w:val="3B752A82"/>
    <w:rsid w:val="3B767A20"/>
    <w:rsid w:val="3B791B22"/>
    <w:rsid w:val="3B7951F5"/>
    <w:rsid w:val="3B7B6705"/>
    <w:rsid w:val="3B8064B2"/>
    <w:rsid w:val="3B8953E9"/>
    <w:rsid w:val="3B9336E7"/>
    <w:rsid w:val="3BA15D87"/>
    <w:rsid w:val="3BA57B4A"/>
    <w:rsid w:val="3BA71651"/>
    <w:rsid w:val="3BB50DEF"/>
    <w:rsid w:val="3BBD6798"/>
    <w:rsid w:val="3BBF69D0"/>
    <w:rsid w:val="3BD313B0"/>
    <w:rsid w:val="3BD34C6F"/>
    <w:rsid w:val="3BE05133"/>
    <w:rsid w:val="3BE42FA1"/>
    <w:rsid w:val="3BE95A51"/>
    <w:rsid w:val="3C110FAA"/>
    <w:rsid w:val="3C1A101E"/>
    <w:rsid w:val="3C2D1C89"/>
    <w:rsid w:val="3C3E4D0D"/>
    <w:rsid w:val="3C5E7F65"/>
    <w:rsid w:val="3C6C656E"/>
    <w:rsid w:val="3C6D7E35"/>
    <w:rsid w:val="3C6F67B4"/>
    <w:rsid w:val="3C7432E9"/>
    <w:rsid w:val="3C7F726A"/>
    <w:rsid w:val="3C8F5568"/>
    <w:rsid w:val="3C9811DC"/>
    <w:rsid w:val="3C9C2AAF"/>
    <w:rsid w:val="3CC52EA6"/>
    <w:rsid w:val="3CD454B9"/>
    <w:rsid w:val="3CD863BD"/>
    <w:rsid w:val="3CF96E86"/>
    <w:rsid w:val="3CFE21E3"/>
    <w:rsid w:val="3D027DC0"/>
    <w:rsid w:val="3D0B13F4"/>
    <w:rsid w:val="3D19696A"/>
    <w:rsid w:val="3D2E4F30"/>
    <w:rsid w:val="3D3305EA"/>
    <w:rsid w:val="3D3A49B5"/>
    <w:rsid w:val="3D4B427A"/>
    <w:rsid w:val="3D593444"/>
    <w:rsid w:val="3D62738A"/>
    <w:rsid w:val="3D6E04D2"/>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E47124"/>
    <w:rsid w:val="3DE60FB0"/>
    <w:rsid w:val="3DED0682"/>
    <w:rsid w:val="3DF35782"/>
    <w:rsid w:val="3DF6333E"/>
    <w:rsid w:val="3DF633C5"/>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894806"/>
    <w:rsid w:val="40955904"/>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81B16"/>
    <w:rsid w:val="40FB2D7A"/>
    <w:rsid w:val="40FC6F44"/>
    <w:rsid w:val="40FE3145"/>
    <w:rsid w:val="410E5261"/>
    <w:rsid w:val="411C0E41"/>
    <w:rsid w:val="412F63B6"/>
    <w:rsid w:val="413A0B23"/>
    <w:rsid w:val="413D64A5"/>
    <w:rsid w:val="414E5AD6"/>
    <w:rsid w:val="41505509"/>
    <w:rsid w:val="415428DD"/>
    <w:rsid w:val="415E04A4"/>
    <w:rsid w:val="415F5F5B"/>
    <w:rsid w:val="41610812"/>
    <w:rsid w:val="41620F1F"/>
    <w:rsid w:val="416E080D"/>
    <w:rsid w:val="41746720"/>
    <w:rsid w:val="41762CD3"/>
    <w:rsid w:val="41800248"/>
    <w:rsid w:val="418F639C"/>
    <w:rsid w:val="4194047C"/>
    <w:rsid w:val="41957F19"/>
    <w:rsid w:val="419F21FE"/>
    <w:rsid w:val="41B23138"/>
    <w:rsid w:val="41B31DDF"/>
    <w:rsid w:val="41BA056D"/>
    <w:rsid w:val="41BC59F3"/>
    <w:rsid w:val="41C07F72"/>
    <w:rsid w:val="41E54076"/>
    <w:rsid w:val="41F17262"/>
    <w:rsid w:val="41FE7948"/>
    <w:rsid w:val="420839C7"/>
    <w:rsid w:val="420E7840"/>
    <w:rsid w:val="421437D4"/>
    <w:rsid w:val="421502BE"/>
    <w:rsid w:val="421901E1"/>
    <w:rsid w:val="422354E3"/>
    <w:rsid w:val="422E4047"/>
    <w:rsid w:val="422E7D02"/>
    <w:rsid w:val="424A4602"/>
    <w:rsid w:val="424D0BF2"/>
    <w:rsid w:val="424D3EFC"/>
    <w:rsid w:val="42552611"/>
    <w:rsid w:val="42552D21"/>
    <w:rsid w:val="42577883"/>
    <w:rsid w:val="425E3AFC"/>
    <w:rsid w:val="42624B9D"/>
    <w:rsid w:val="42770FA6"/>
    <w:rsid w:val="427B508F"/>
    <w:rsid w:val="427D1F0C"/>
    <w:rsid w:val="42895EF1"/>
    <w:rsid w:val="4299651D"/>
    <w:rsid w:val="429E44DB"/>
    <w:rsid w:val="42A1080E"/>
    <w:rsid w:val="42C46792"/>
    <w:rsid w:val="42DA5DEA"/>
    <w:rsid w:val="42E12896"/>
    <w:rsid w:val="42E12EA0"/>
    <w:rsid w:val="43076405"/>
    <w:rsid w:val="4308609F"/>
    <w:rsid w:val="431467C7"/>
    <w:rsid w:val="432277CF"/>
    <w:rsid w:val="432A53B7"/>
    <w:rsid w:val="432E06A5"/>
    <w:rsid w:val="432F2CA5"/>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D71"/>
    <w:rsid w:val="43E4263E"/>
    <w:rsid w:val="43E97C54"/>
    <w:rsid w:val="44055089"/>
    <w:rsid w:val="44223F03"/>
    <w:rsid w:val="443A3307"/>
    <w:rsid w:val="443B6F6A"/>
    <w:rsid w:val="444224CB"/>
    <w:rsid w:val="445E3797"/>
    <w:rsid w:val="446476B8"/>
    <w:rsid w:val="44712CD5"/>
    <w:rsid w:val="4471540B"/>
    <w:rsid w:val="44732D57"/>
    <w:rsid w:val="44A00FDF"/>
    <w:rsid w:val="44A83D8A"/>
    <w:rsid w:val="44A92F3F"/>
    <w:rsid w:val="44AC1169"/>
    <w:rsid w:val="44B52390"/>
    <w:rsid w:val="44DD1C7C"/>
    <w:rsid w:val="44E23A7D"/>
    <w:rsid w:val="44EE266C"/>
    <w:rsid w:val="44F248E6"/>
    <w:rsid w:val="450A7A45"/>
    <w:rsid w:val="450B1E4C"/>
    <w:rsid w:val="450D498D"/>
    <w:rsid w:val="452548F0"/>
    <w:rsid w:val="4525786B"/>
    <w:rsid w:val="452C7B1F"/>
    <w:rsid w:val="452E26B1"/>
    <w:rsid w:val="453273D9"/>
    <w:rsid w:val="45435142"/>
    <w:rsid w:val="45441735"/>
    <w:rsid w:val="454A2974"/>
    <w:rsid w:val="454F4925"/>
    <w:rsid w:val="45522CEE"/>
    <w:rsid w:val="45581097"/>
    <w:rsid w:val="45690320"/>
    <w:rsid w:val="45701CAF"/>
    <w:rsid w:val="45BB117C"/>
    <w:rsid w:val="45C853F9"/>
    <w:rsid w:val="45E612A5"/>
    <w:rsid w:val="45F823D0"/>
    <w:rsid w:val="45FB3C6E"/>
    <w:rsid w:val="45FF62C1"/>
    <w:rsid w:val="46030428"/>
    <w:rsid w:val="4605162F"/>
    <w:rsid w:val="4605689B"/>
    <w:rsid w:val="460F7F79"/>
    <w:rsid w:val="461C1C43"/>
    <w:rsid w:val="4624226F"/>
    <w:rsid w:val="46285249"/>
    <w:rsid w:val="462F0DAC"/>
    <w:rsid w:val="463C464B"/>
    <w:rsid w:val="4655058A"/>
    <w:rsid w:val="466B4545"/>
    <w:rsid w:val="466D2595"/>
    <w:rsid w:val="466D5724"/>
    <w:rsid w:val="467C40A1"/>
    <w:rsid w:val="46805F22"/>
    <w:rsid w:val="468144AA"/>
    <w:rsid w:val="468E442A"/>
    <w:rsid w:val="46910473"/>
    <w:rsid w:val="46A4713F"/>
    <w:rsid w:val="46A47E62"/>
    <w:rsid w:val="46A57F74"/>
    <w:rsid w:val="46B83446"/>
    <w:rsid w:val="46C67BAF"/>
    <w:rsid w:val="46CD0A05"/>
    <w:rsid w:val="46CD5F2A"/>
    <w:rsid w:val="46E42185"/>
    <w:rsid w:val="46E522BB"/>
    <w:rsid w:val="46EE0244"/>
    <w:rsid w:val="46EE10DD"/>
    <w:rsid w:val="46FE2B9F"/>
    <w:rsid w:val="46FE6CEF"/>
    <w:rsid w:val="46FF778E"/>
    <w:rsid w:val="47095F17"/>
    <w:rsid w:val="471212C3"/>
    <w:rsid w:val="471666B9"/>
    <w:rsid w:val="473E3AE9"/>
    <w:rsid w:val="4740046E"/>
    <w:rsid w:val="47465210"/>
    <w:rsid w:val="47484C91"/>
    <w:rsid w:val="474C59F4"/>
    <w:rsid w:val="475B4F33"/>
    <w:rsid w:val="47631916"/>
    <w:rsid w:val="47657D54"/>
    <w:rsid w:val="47771BCB"/>
    <w:rsid w:val="477737C9"/>
    <w:rsid w:val="47846BF4"/>
    <w:rsid w:val="47897DF5"/>
    <w:rsid w:val="47905A6E"/>
    <w:rsid w:val="479E6AFD"/>
    <w:rsid w:val="47AD6C0B"/>
    <w:rsid w:val="47B13D28"/>
    <w:rsid w:val="47B36CC8"/>
    <w:rsid w:val="47B60A53"/>
    <w:rsid w:val="47BC567F"/>
    <w:rsid w:val="47BE6D02"/>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7363EF"/>
    <w:rsid w:val="49755C2C"/>
    <w:rsid w:val="49777E22"/>
    <w:rsid w:val="49870F95"/>
    <w:rsid w:val="498E6167"/>
    <w:rsid w:val="49940D79"/>
    <w:rsid w:val="49A65ED8"/>
    <w:rsid w:val="49BE759E"/>
    <w:rsid w:val="49CD34E9"/>
    <w:rsid w:val="49CF69B6"/>
    <w:rsid w:val="49E0625E"/>
    <w:rsid w:val="49E53D32"/>
    <w:rsid w:val="49EB7BAB"/>
    <w:rsid w:val="4A0C7307"/>
    <w:rsid w:val="4A2172A3"/>
    <w:rsid w:val="4A2236BC"/>
    <w:rsid w:val="4A235542"/>
    <w:rsid w:val="4A3E4A26"/>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F2F22"/>
    <w:rsid w:val="4ABF308E"/>
    <w:rsid w:val="4AC13DB2"/>
    <w:rsid w:val="4AC36A4F"/>
    <w:rsid w:val="4AC6341B"/>
    <w:rsid w:val="4ACC04FB"/>
    <w:rsid w:val="4ACD38F2"/>
    <w:rsid w:val="4AD138D7"/>
    <w:rsid w:val="4AD15E31"/>
    <w:rsid w:val="4AEC627C"/>
    <w:rsid w:val="4AF3466F"/>
    <w:rsid w:val="4B11308F"/>
    <w:rsid w:val="4B1A2A6A"/>
    <w:rsid w:val="4B223E06"/>
    <w:rsid w:val="4B2652EA"/>
    <w:rsid w:val="4B3163FC"/>
    <w:rsid w:val="4B337A07"/>
    <w:rsid w:val="4B385D3B"/>
    <w:rsid w:val="4B404CE6"/>
    <w:rsid w:val="4B42653D"/>
    <w:rsid w:val="4B444E22"/>
    <w:rsid w:val="4B4779B9"/>
    <w:rsid w:val="4B587F2A"/>
    <w:rsid w:val="4B5F25AA"/>
    <w:rsid w:val="4B637794"/>
    <w:rsid w:val="4B6C3245"/>
    <w:rsid w:val="4B6D4929"/>
    <w:rsid w:val="4B6F6089"/>
    <w:rsid w:val="4B731BA1"/>
    <w:rsid w:val="4B855215"/>
    <w:rsid w:val="4B95705B"/>
    <w:rsid w:val="4BAF28ED"/>
    <w:rsid w:val="4BBD544B"/>
    <w:rsid w:val="4BC86BCE"/>
    <w:rsid w:val="4BCD14C5"/>
    <w:rsid w:val="4BE859F9"/>
    <w:rsid w:val="4BEA337D"/>
    <w:rsid w:val="4BEC4BC9"/>
    <w:rsid w:val="4BF523A7"/>
    <w:rsid w:val="4BFC604B"/>
    <w:rsid w:val="4C015087"/>
    <w:rsid w:val="4C040A05"/>
    <w:rsid w:val="4C067E95"/>
    <w:rsid w:val="4C206B8D"/>
    <w:rsid w:val="4C232A62"/>
    <w:rsid w:val="4C2A16DB"/>
    <w:rsid w:val="4C40597A"/>
    <w:rsid w:val="4C407551"/>
    <w:rsid w:val="4C487EBC"/>
    <w:rsid w:val="4C50130B"/>
    <w:rsid w:val="4C6712A2"/>
    <w:rsid w:val="4C6A56AA"/>
    <w:rsid w:val="4C742085"/>
    <w:rsid w:val="4C750AE2"/>
    <w:rsid w:val="4C76741A"/>
    <w:rsid w:val="4C7B7AC6"/>
    <w:rsid w:val="4C7C4C57"/>
    <w:rsid w:val="4C8428EA"/>
    <w:rsid w:val="4C8D65A1"/>
    <w:rsid w:val="4CA622A6"/>
    <w:rsid w:val="4CD71DE3"/>
    <w:rsid w:val="4CDF1F21"/>
    <w:rsid w:val="4CE770AC"/>
    <w:rsid w:val="4CF237DA"/>
    <w:rsid w:val="4CF619EF"/>
    <w:rsid w:val="4CF77D58"/>
    <w:rsid w:val="4CFA4838"/>
    <w:rsid w:val="4D191187"/>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6D2E"/>
    <w:rsid w:val="4D8A67D1"/>
    <w:rsid w:val="4D9A61AD"/>
    <w:rsid w:val="4DAF7B62"/>
    <w:rsid w:val="4DB017E2"/>
    <w:rsid w:val="4DB14DA2"/>
    <w:rsid w:val="4DC419A9"/>
    <w:rsid w:val="4DC5064E"/>
    <w:rsid w:val="4DD80FDB"/>
    <w:rsid w:val="4DE62AFE"/>
    <w:rsid w:val="4DE65738"/>
    <w:rsid w:val="4DF14020"/>
    <w:rsid w:val="4E104C18"/>
    <w:rsid w:val="4E1726DD"/>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2290E"/>
    <w:rsid w:val="4F471CD3"/>
    <w:rsid w:val="4F4D080B"/>
    <w:rsid w:val="4F4D27F4"/>
    <w:rsid w:val="4F4E12B3"/>
    <w:rsid w:val="4F5B4585"/>
    <w:rsid w:val="4F672375"/>
    <w:rsid w:val="4F675ED1"/>
    <w:rsid w:val="4F6B3C13"/>
    <w:rsid w:val="4F702D4D"/>
    <w:rsid w:val="4F7A1D84"/>
    <w:rsid w:val="4F7A6CFC"/>
    <w:rsid w:val="4F7B477B"/>
    <w:rsid w:val="4F812EAA"/>
    <w:rsid w:val="4F980780"/>
    <w:rsid w:val="4F993279"/>
    <w:rsid w:val="4FA2563E"/>
    <w:rsid w:val="4FB56371"/>
    <w:rsid w:val="4FC61AB8"/>
    <w:rsid w:val="4FCF1A29"/>
    <w:rsid w:val="4FD14C30"/>
    <w:rsid w:val="4FD2096B"/>
    <w:rsid w:val="4FD345C6"/>
    <w:rsid w:val="4FDA2DD8"/>
    <w:rsid w:val="4FE22530"/>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AB1576"/>
    <w:rsid w:val="50B67233"/>
    <w:rsid w:val="50D70FBE"/>
    <w:rsid w:val="50DE47B7"/>
    <w:rsid w:val="50DE5656"/>
    <w:rsid w:val="50E57B30"/>
    <w:rsid w:val="50E67236"/>
    <w:rsid w:val="50EB18CE"/>
    <w:rsid w:val="50ED709E"/>
    <w:rsid w:val="510858E6"/>
    <w:rsid w:val="510E0622"/>
    <w:rsid w:val="510E494A"/>
    <w:rsid w:val="511E25D3"/>
    <w:rsid w:val="5121717A"/>
    <w:rsid w:val="513754CF"/>
    <w:rsid w:val="513A3492"/>
    <w:rsid w:val="51422318"/>
    <w:rsid w:val="5144471C"/>
    <w:rsid w:val="515F45B0"/>
    <w:rsid w:val="51620048"/>
    <w:rsid w:val="516A1CA8"/>
    <w:rsid w:val="516D6E96"/>
    <w:rsid w:val="516F260B"/>
    <w:rsid w:val="51703763"/>
    <w:rsid w:val="51810231"/>
    <w:rsid w:val="518105D4"/>
    <w:rsid w:val="518B4BCC"/>
    <w:rsid w:val="518D5E9C"/>
    <w:rsid w:val="519A7E1E"/>
    <w:rsid w:val="51A2193F"/>
    <w:rsid w:val="51AB333B"/>
    <w:rsid w:val="51B552B5"/>
    <w:rsid w:val="51B7126D"/>
    <w:rsid w:val="51B94D76"/>
    <w:rsid w:val="51BA2C30"/>
    <w:rsid w:val="51E17EB0"/>
    <w:rsid w:val="51E52D35"/>
    <w:rsid w:val="51E95CBC"/>
    <w:rsid w:val="51EB10EA"/>
    <w:rsid w:val="51F04203"/>
    <w:rsid w:val="51F04317"/>
    <w:rsid w:val="51F85506"/>
    <w:rsid w:val="51FE624E"/>
    <w:rsid w:val="520135B2"/>
    <w:rsid w:val="52077265"/>
    <w:rsid w:val="520F6734"/>
    <w:rsid w:val="52103B9F"/>
    <w:rsid w:val="521B6930"/>
    <w:rsid w:val="521D5002"/>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A30A1"/>
    <w:rsid w:val="52EA601B"/>
    <w:rsid w:val="52EB3F95"/>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6249CC"/>
    <w:rsid w:val="536B33E2"/>
    <w:rsid w:val="53756A1C"/>
    <w:rsid w:val="53777EE4"/>
    <w:rsid w:val="538739F4"/>
    <w:rsid w:val="538E7F0A"/>
    <w:rsid w:val="53934259"/>
    <w:rsid w:val="539E2FDA"/>
    <w:rsid w:val="53C81584"/>
    <w:rsid w:val="53D27510"/>
    <w:rsid w:val="53E1322D"/>
    <w:rsid w:val="53EC4BF7"/>
    <w:rsid w:val="53ED01B7"/>
    <w:rsid w:val="53EF0226"/>
    <w:rsid w:val="53F31E3E"/>
    <w:rsid w:val="53F561A1"/>
    <w:rsid w:val="53FD5709"/>
    <w:rsid w:val="5418400C"/>
    <w:rsid w:val="54214269"/>
    <w:rsid w:val="54273E81"/>
    <w:rsid w:val="54275B96"/>
    <w:rsid w:val="542D1FF4"/>
    <w:rsid w:val="544C7E41"/>
    <w:rsid w:val="54595654"/>
    <w:rsid w:val="545D04FE"/>
    <w:rsid w:val="5460749A"/>
    <w:rsid w:val="546746DA"/>
    <w:rsid w:val="546D516A"/>
    <w:rsid w:val="547013C6"/>
    <w:rsid w:val="547A48F8"/>
    <w:rsid w:val="548423BA"/>
    <w:rsid w:val="5486504B"/>
    <w:rsid w:val="548968E9"/>
    <w:rsid w:val="549459BA"/>
    <w:rsid w:val="54A058F8"/>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B25C6A"/>
    <w:rsid w:val="55B452E1"/>
    <w:rsid w:val="55B70E86"/>
    <w:rsid w:val="55C223EA"/>
    <w:rsid w:val="55CA692C"/>
    <w:rsid w:val="55D53ACA"/>
    <w:rsid w:val="55DA2E69"/>
    <w:rsid w:val="55ED7B01"/>
    <w:rsid w:val="56051665"/>
    <w:rsid w:val="560F44FF"/>
    <w:rsid w:val="561402EA"/>
    <w:rsid w:val="561A1EEF"/>
    <w:rsid w:val="56221B16"/>
    <w:rsid w:val="562C39D0"/>
    <w:rsid w:val="56307B57"/>
    <w:rsid w:val="56382375"/>
    <w:rsid w:val="563A4542"/>
    <w:rsid w:val="563B3997"/>
    <w:rsid w:val="563F1955"/>
    <w:rsid w:val="56407ACB"/>
    <w:rsid w:val="564E1095"/>
    <w:rsid w:val="56665B38"/>
    <w:rsid w:val="567E18C4"/>
    <w:rsid w:val="568063FC"/>
    <w:rsid w:val="568903AD"/>
    <w:rsid w:val="569752EE"/>
    <w:rsid w:val="569A1DF7"/>
    <w:rsid w:val="56A1616C"/>
    <w:rsid w:val="56A82693"/>
    <w:rsid w:val="56CB1B35"/>
    <w:rsid w:val="56CF351F"/>
    <w:rsid w:val="56D83874"/>
    <w:rsid w:val="56DA698A"/>
    <w:rsid w:val="56E62D3A"/>
    <w:rsid w:val="56F71689"/>
    <w:rsid w:val="56FD311C"/>
    <w:rsid w:val="57062473"/>
    <w:rsid w:val="57175863"/>
    <w:rsid w:val="571E1AB3"/>
    <w:rsid w:val="57243684"/>
    <w:rsid w:val="572B711D"/>
    <w:rsid w:val="572D7A00"/>
    <w:rsid w:val="57382639"/>
    <w:rsid w:val="5739147A"/>
    <w:rsid w:val="573F6939"/>
    <w:rsid w:val="57511DAD"/>
    <w:rsid w:val="57514C30"/>
    <w:rsid w:val="575C51C1"/>
    <w:rsid w:val="57601B83"/>
    <w:rsid w:val="576970BE"/>
    <w:rsid w:val="57755838"/>
    <w:rsid w:val="57882E88"/>
    <w:rsid w:val="578C07F5"/>
    <w:rsid w:val="579730CB"/>
    <w:rsid w:val="579E7771"/>
    <w:rsid w:val="57AE3F8D"/>
    <w:rsid w:val="57B02E32"/>
    <w:rsid w:val="57C540DC"/>
    <w:rsid w:val="57C750ED"/>
    <w:rsid w:val="57CE6AAE"/>
    <w:rsid w:val="57DE7A26"/>
    <w:rsid w:val="57F4338F"/>
    <w:rsid w:val="57F471AF"/>
    <w:rsid w:val="57F64296"/>
    <w:rsid w:val="57F94F49"/>
    <w:rsid w:val="580016BC"/>
    <w:rsid w:val="580D1911"/>
    <w:rsid w:val="58132256"/>
    <w:rsid w:val="582D207A"/>
    <w:rsid w:val="58362B9E"/>
    <w:rsid w:val="58592D05"/>
    <w:rsid w:val="585B5DD0"/>
    <w:rsid w:val="587E69F3"/>
    <w:rsid w:val="58825F75"/>
    <w:rsid w:val="58931EB0"/>
    <w:rsid w:val="589A078A"/>
    <w:rsid w:val="589D5BD4"/>
    <w:rsid w:val="58A40196"/>
    <w:rsid w:val="58AF2C4F"/>
    <w:rsid w:val="58B54151"/>
    <w:rsid w:val="58B971ED"/>
    <w:rsid w:val="58BE012C"/>
    <w:rsid w:val="58EA5C78"/>
    <w:rsid w:val="58F702C5"/>
    <w:rsid w:val="58FF53CC"/>
    <w:rsid w:val="59045F0F"/>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D6869"/>
    <w:rsid w:val="598649EC"/>
    <w:rsid w:val="598B3324"/>
    <w:rsid w:val="5995782D"/>
    <w:rsid w:val="59A044B9"/>
    <w:rsid w:val="59A75F14"/>
    <w:rsid w:val="59AB7275"/>
    <w:rsid w:val="59B368E2"/>
    <w:rsid w:val="59B60E0D"/>
    <w:rsid w:val="59BB1689"/>
    <w:rsid w:val="59BC4885"/>
    <w:rsid w:val="59C7434E"/>
    <w:rsid w:val="59CB3F29"/>
    <w:rsid w:val="59CD467B"/>
    <w:rsid w:val="59D2312A"/>
    <w:rsid w:val="59E4564E"/>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6CB5"/>
    <w:rsid w:val="5A3F0176"/>
    <w:rsid w:val="5A3F1DCF"/>
    <w:rsid w:val="5A4461A9"/>
    <w:rsid w:val="5A456A52"/>
    <w:rsid w:val="5A460C39"/>
    <w:rsid w:val="5A470DD9"/>
    <w:rsid w:val="5A4A330C"/>
    <w:rsid w:val="5A507706"/>
    <w:rsid w:val="5A582AB9"/>
    <w:rsid w:val="5A5B2AD6"/>
    <w:rsid w:val="5A5C1959"/>
    <w:rsid w:val="5A5F31B4"/>
    <w:rsid w:val="5A6838B2"/>
    <w:rsid w:val="5A8D2322"/>
    <w:rsid w:val="5A8D37F3"/>
    <w:rsid w:val="5A941722"/>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E1798"/>
    <w:rsid w:val="5B4E431D"/>
    <w:rsid w:val="5B502DDF"/>
    <w:rsid w:val="5B512104"/>
    <w:rsid w:val="5B5F5D37"/>
    <w:rsid w:val="5B610F90"/>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6C4408"/>
    <w:rsid w:val="5C722F59"/>
    <w:rsid w:val="5C7B7E8A"/>
    <w:rsid w:val="5C844566"/>
    <w:rsid w:val="5C850B56"/>
    <w:rsid w:val="5C882060"/>
    <w:rsid w:val="5C9A1963"/>
    <w:rsid w:val="5CA82403"/>
    <w:rsid w:val="5CB028E0"/>
    <w:rsid w:val="5CB675C4"/>
    <w:rsid w:val="5CC53288"/>
    <w:rsid w:val="5CCA26AB"/>
    <w:rsid w:val="5CCB44FB"/>
    <w:rsid w:val="5CDB2CA4"/>
    <w:rsid w:val="5CDF79EE"/>
    <w:rsid w:val="5CE34A71"/>
    <w:rsid w:val="5CFA3F0A"/>
    <w:rsid w:val="5D06614B"/>
    <w:rsid w:val="5D0B07E3"/>
    <w:rsid w:val="5D0F2185"/>
    <w:rsid w:val="5D1416D4"/>
    <w:rsid w:val="5D1A27D4"/>
    <w:rsid w:val="5D272687"/>
    <w:rsid w:val="5D280554"/>
    <w:rsid w:val="5D3F4612"/>
    <w:rsid w:val="5D487342"/>
    <w:rsid w:val="5D514C91"/>
    <w:rsid w:val="5D5A76A8"/>
    <w:rsid w:val="5D60255F"/>
    <w:rsid w:val="5D645C68"/>
    <w:rsid w:val="5D657E87"/>
    <w:rsid w:val="5D6857C5"/>
    <w:rsid w:val="5D6C628F"/>
    <w:rsid w:val="5D980DDF"/>
    <w:rsid w:val="5D992832"/>
    <w:rsid w:val="5DAA5810"/>
    <w:rsid w:val="5DB704D0"/>
    <w:rsid w:val="5DBC388C"/>
    <w:rsid w:val="5DC2717B"/>
    <w:rsid w:val="5DC67B67"/>
    <w:rsid w:val="5DED7EE9"/>
    <w:rsid w:val="5DF06489"/>
    <w:rsid w:val="5DFB6F6C"/>
    <w:rsid w:val="5DFE3EA4"/>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B061A1"/>
    <w:rsid w:val="5EB9332F"/>
    <w:rsid w:val="5EC16502"/>
    <w:rsid w:val="5ED510A9"/>
    <w:rsid w:val="5ED87D06"/>
    <w:rsid w:val="5EDC5ACF"/>
    <w:rsid w:val="5EE12AEC"/>
    <w:rsid w:val="5EE64EE3"/>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5F51BC"/>
    <w:rsid w:val="5F6B72EB"/>
    <w:rsid w:val="5F74511B"/>
    <w:rsid w:val="5F7B75CE"/>
    <w:rsid w:val="5F851DD9"/>
    <w:rsid w:val="5F867961"/>
    <w:rsid w:val="5F8E62B7"/>
    <w:rsid w:val="5F944942"/>
    <w:rsid w:val="5F95457E"/>
    <w:rsid w:val="5F9E6BA2"/>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CF1B28"/>
    <w:rsid w:val="60D90917"/>
    <w:rsid w:val="60DA2F8C"/>
    <w:rsid w:val="60DE6238"/>
    <w:rsid w:val="60EE2220"/>
    <w:rsid w:val="60EE5DD7"/>
    <w:rsid w:val="6101276B"/>
    <w:rsid w:val="6105554A"/>
    <w:rsid w:val="61065D18"/>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924C6"/>
    <w:rsid w:val="617D479E"/>
    <w:rsid w:val="617F52FC"/>
    <w:rsid w:val="6186668A"/>
    <w:rsid w:val="61942B8C"/>
    <w:rsid w:val="619A0698"/>
    <w:rsid w:val="61A02D44"/>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465162"/>
    <w:rsid w:val="624C3502"/>
    <w:rsid w:val="62560A5A"/>
    <w:rsid w:val="6260512D"/>
    <w:rsid w:val="62705ED4"/>
    <w:rsid w:val="62724462"/>
    <w:rsid w:val="62753A05"/>
    <w:rsid w:val="627D6422"/>
    <w:rsid w:val="627E6257"/>
    <w:rsid w:val="62850336"/>
    <w:rsid w:val="62873AE4"/>
    <w:rsid w:val="62886432"/>
    <w:rsid w:val="62893885"/>
    <w:rsid w:val="628C0850"/>
    <w:rsid w:val="62A1086A"/>
    <w:rsid w:val="62B055A2"/>
    <w:rsid w:val="62C9364F"/>
    <w:rsid w:val="62CA6FD0"/>
    <w:rsid w:val="62CB684D"/>
    <w:rsid w:val="62D05EA8"/>
    <w:rsid w:val="62D17DD9"/>
    <w:rsid w:val="62D40CED"/>
    <w:rsid w:val="62D67A43"/>
    <w:rsid w:val="62DE3B3F"/>
    <w:rsid w:val="62E92AED"/>
    <w:rsid w:val="62F4737E"/>
    <w:rsid w:val="62F7153D"/>
    <w:rsid w:val="62F72C52"/>
    <w:rsid w:val="6308331F"/>
    <w:rsid w:val="630A4A1F"/>
    <w:rsid w:val="630D688D"/>
    <w:rsid w:val="63147CC6"/>
    <w:rsid w:val="6315116E"/>
    <w:rsid w:val="631E02EA"/>
    <w:rsid w:val="6324701B"/>
    <w:rsid w:val="63277231"/>
    <w:rsid w:val="632F0292"/>
    <w:rsid w:val="635114CA"/>
    <w:rsid w:val="63512CC8"/>
    <w:rsid w:val="63535A3A"/>
    <w:rsid w:val="63624ED5"/>
    <w:rsid w:val="636341BB"/>
    <w:rsid w:val="63686633"/>
    <w:rsid w:val="636F7240"/>
    <w:rsid w:val="637E3A50"/>
    <w:rsid w:val="63805571"/>
    <w:rsid w:val="639C4DD6"/>
    <w:rsid w:val="63A12361"/>
    <w:rsid w:val="63A7263F"/>
    <w:rsid w:val="63B153D1"/>
    <w:rsid w:val="63B2049D"/>
    <w:rsid w:val="63BD07D4"/>
    <w:rsid w:val="63D2504F"/>
    <w:rsid w:val="63D3541E"/>
    <w:rsid w:val="63E24127"/>
    <w:rsid w:val="63E87188"/>
    <w:rsid w:val="63EC700F"/>
    <w:rsid w:val="63EE4D12"/>
    <w:rsid w:val="63F449CF"/>
    <w:rsid w:val="63F56565"/>
    <w:rsid w:val="63FA3953"/>
    <w:rsid w:val="64076EA4"/>
    <w:rsid w:val="6428796E"/>
    <w:rsid w:val="643337D7"/>
    <w:rsid w:val="64374764"/>
    <w:rsid w:val="644A6CB8"/>
    <w:rsid w:val="644E2A06"/>
    <w:rsid w:val="644E5C35"/>
    <w:rsid w:val="64512FE7"/>
    <w:rsid w:val="645C36D2"/>
    <w:rsid w:val="64AF414A"/>
    <w:rsid w:val="64B04164"/>
    <w:rsid w:val="64B2764D"/>
    <w:rsid w:val="64CD5A2B"/>
    <w:rsid w:val="64D140C0"/>
    <w:rsid w:val="64F32FEE"/>
    <w:rsid w:val="64FC6650"/>
    <w:rsid w:val="65001DAC"/>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8183C"/>
    <w:rsid w:val="658B1E5E"/>
    <w:rsid w:val="658B5401"/>
    <w:rsid w:val="658B729C"/>
    <w:rsid w:val="65926F66"/>
    <w:rsid w:val="65A90239"/>
    <w:rsid w:val="65AD59C5"/>
    <w:rsid w:val="65AE4402"/>
    <w:rsid w:val="65B2323D"/>
    <w:rsid w:val="65B27729"/>
    <w:rsid w:val="65B93FB5"/>
    <w:rsid w:val="65C66E3E"/>
    <w:rsid w:val="65CB627A"/>
    <w:rsid w:val="65CD1F10"/>
    <w:rsid w:val="65FC2AC6"/>
    <w:rsid w:val="660346B2"/>
    <w:rsid w:val="66044FCB"/>
    <w:rsid w:val="662556BD"/>
    <w:rsid w:val="66336733"/>
    <w:rsid w:val="663D6504"/>
    <w:rsid w:val="663E7534"/>
    <w:rsid w:val="664C2FA5"/>
    <w:rsid w:val="66592FB4"/>
    <w:rsid w:val="665E4022"/>
    <w:rsid w:val="666126EC"/>
    <w:rsid w:val="66637676"/>
    <w:rsid w:val="6665064E"/>
    <w:rsid w:val="666906D0"/>
    <w:rsid w:val="666D0A01"/>
    <w:rsid w:val="667165BA"/>
    <w:rsid w:val="66864E4A"/>
    <w:rsid w:val="66A41E38"/>
    <w:rsid w:val="66B02D68"/>
    <w:rsid w:val="66C30613"/>
    <w:rsid w:val="66C739CD"/>
    <w:rsid w:val="66D87988"/>
    <w:rsid w:val="66DA0AC2"/>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54716"/>
    <w:rsid w:val="6767115E"/>
    <w:rsid w:val="677627F8"/>
    <w:rsid w:val="677715BA"/>
    <w:rsid w:val="677D4934"/>
    <w:rsid w:val="6783495B"/>
    <w:rsid w:val="6798497E"/>
    <w:rsid w:val="67A21EB5"/>
    <w:rsid w:val="67A736BD"/>
    <w:rsid w:val="67BD29C6"/>
    <w:rsid w:val="67BE3E47"/>
    <w:rsid w:val="67CC34AF"/>
    <w:rsid w:val="67D439C8"/>
    <w:rsid w:val="67DD59DE"/>
    <w:rsid w:val="67ED4FB8"/>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D02C5"/>
    <w:rsid w:val="68CD7371"/>
    <w:rsid w:val="68CE762C"/>
    <w:rsid w:val="68DE4FFE"/>
    <w:rsid w:val="69092820"/>
    <w:rsid w:val="6911074D"/>
    <w:rsid w:val="691943E9"/>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F0148"/>
    <w:rsid w:val="6A300665"/>
    <w:rsid w:val="6A3E1A77"/>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D2417"/>
    <w:rsid w:val="6AE30D04"/>
    <w:rsid w:val="6AED26DE"/>
    <w:rsid w:val="6B082DF3"/>
    <w:rsid w:val="6B0B3D3C"/>
    <w:rsid w:val="6B0D43A1"/>
    <w:rsid w:val="6B0D5727"/>
    <w:rsid w:val="6B1521C3"/>
    <w:rsid w:val="6B1B58A4"/>
    <w:rsid w:val="6B1D2EE7"/>
    <w:rsid w:val="6B243B0C"/>
    <w:rsid w:val="6B272C8C"/>
    <w:rsid w:val="6B43077E"/>
    <w:rsid w:val="6B450614"/>
    <w:rsid w:val="6B484E3B"/>
    <w:rsid w:val="6B4A49A2"/>
    <w:rsid w:val="6B5F4C6F"/>
    <w:rsid w:val="6B88644B"/>
    <w:rsid w:val="6B896305"/>
    <w:rsid w:val="6B9E455C"/>
    <w:rsid w:val="6BB0073B"/>
    <w:rsid w:val="6BB938CE"/>
    <w:rsid w:val="6BE23BB9"/>
    <w:rsid w:val="6BE65135"/>
    <w:rsid w:val="6C0134DD"/>
    <w:rsid w:val="6C0464CC"/>
    <w:rsid w:val="6C0760EF"/>
    <w:rsid w:val="6C1057FF"/>
    <w:rsid w:val="6C197006"/>
    <w:rsid w:val="6C1A4413"/>
    <w:rsid w:val="6C1C3284"/>
    <w:rsid w:val="6C2E4813"/>
    <w:rsid w:val="6C306C75"/>
    <w:rsid w:val="6C327831"/>
    <w:rsid w:val="6C335350"/>
    <w:rsid w:val="6C3971D6"/>
    <w:rsid w:val="6C4D20F9"/>
    <w:rsid w:val="6C51663A"/>
    <w:rsid w:val="6C531DF3"/>
    <w:rsid w:val="6C5543FB"/>
    <w:rsid w:val="6C580C23"/>
    <w:rsid w:val="6C635F46"/>
    <w:rsid w:val="6C6478D6"/>
    <w:rsid w:val="6C7913BF"/>
    <w:rsid w:val="6C7D7D98"/>
    <w:rsid w:val="6C7F30D3"/>
    <w:rsid w:val="6C8030CB"/>
    <w:rsid w:val="6C864FC8"/>
    <w:rsid w:val="6C8D2FC3"/>
    <w:rsid w:val="6C91293E"/>
    <w:rsid w:val="6C920B5D"/>
    <w:rsid w:val="6C99585B"/>
    <w:rsid w:val="6C9E4FDB"/>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C3BB5"/>
    <w:rsid w:val="6D355F92"/>
    <w:rsid w:val="6D376578"/>
    <w:rsid w:val="6D3941CB"/>
    <w:rsid w:val="6D3A43C4"/>
    <w:rsid w:val="6D435B68"/>
    <w:rsid w:val="6D49680A"/>
    <w:rsid w:val="6D4D30A2"/>
    <w:rsid w:val="6D50783B"/>
    <w:rsid w:val="6D6D157C"/>
    <w:rsid w:val="6D7E5F35"/>
    <w:rsid w:val="6D8C4ED9"/>
    <w:rsid w:val="6D8C5028"/>
    <w:rsid w:val="6D950783"/>
    <w:rsid w:val="6DA80A94"/>
    <w:rsid w:val="6DAA54AF"/>
    <w:rsid w:val="6DB06DAE"/>
    <w:rsid w:val="6DBA02B8"/>
    <w:rsid w:val="6DBE6DC3"/>
    <w:rsid w:val="6DC67A4C"/>
    <w:rsid w:val="6DD51E66"/>
    <w:rsid w:val="6DD53D8F"/>
    <w:rsid w:val="6DDD5B6E"/>
    <w:rsid w:val="6E0D0088"/>
    <w:rsid w:val="6E192AA1"/>
    <w:rsid w:val="6E241BD7"/>
    <w:rsid w:val="6E2426CF"/>
    <w:rsid w:val="6E272661"/>
    <w:rsid w:val="6E3D4575"/>
    <w:rsid w:val="6E41530E"/>
    <w:rsid w:val="6E544226"/>
    <w:rsid w:val="6E5D0B53"/>
    <w:rsid w:val="6E6B29BB"/>
    <w:rsid w:val="6E6E2982"/>
    <w:rsid w:val="6E716EF1"/>
    <w:rsid w:val="6E7D013D"/>
    <w:rsid w:val="6E8138C9"/>
    <w:rsid w:val="6E8C215A"/>
    <w:rsid w:val="6EAA1A6A"/>
    <w:rsid w:val="6EAE5472"/>
    <w:rsid w:val="6EBA6B40"/>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9A7FAF"/>
    <w:rsid w:val="6FB30DD5"/>
    <w:rsid w:val="6FB43C5A"/>
    <w:rsid w:val="6FB62831"/>
    <w:rsid w:val="6FC27866"/>
    <w:rsid w:val="6FC35E12"/>
    <w:rsid w:val="6FCD1928"/>
    <w:rsid w:val="6FCD7EC4"/>
    <w:rsid w:val="6FD415D1"/>
    <w:rsid w:val="6FD56288"/>
    <w:rsid w:val="6FE456D4"/>
    <w:rsid w:val="6FE90159"/>
    <w:rsid w:val="6FEA3D73"/>
    <w:rsid w:val="6FEC0A99"/>
    <w:rsid w:val="6FF11ABB"/>
    <w:rsid w:val="6FF66A3F"/>
    <w:rsid w:val="6FFE45A7"/>
    <w:rsid w:val="700728DC"/>
    <w:rsid w:val="70115BA1"/>
    <w:rsid w:val="70137CE9"/>
    <w:rsid w:val="70144F87"/>
    <w:rsid w:val="70170E77"/>
    <w:rsid w:val="702C2C9A"/>
    <w:rsid w:val="703842FE"/>
    <w:rsid w:val="703A2A6F"/>
    <w:rsid w:val="70410D5B"/>
    <w:rsid w:val="704410D5"/>
    <w:rsid w:val="70470FE8"/>
    <w:rsid w:val="70596DEE"/>
    <w:rsid w:val="705F60D2"/>
    <w:rsid w:val="7068107C"/>
    <w:rsid w:val="70690194"/>
    <w:rsid w:val="70694927"/>
    <w:rsid w:val="706C1141"/>
    <w:rsid w:val="70706214"/>
    <w:rsid w:val="70865348"/>
    <w:rsid w:val="708E2C51"/>
    <w:rsid w:val="70931D30"/>
    <w:rsid w:val="70A770C7"/>
    <w:rsid w:val="70AB1B08"/>
    <w:rsid w:val="70BD0C70"/>
    <w:rsid w:val="70C37869"/>
    <w:rsid w:val="70C517BC"/>
    <w:rsid w:val="70E52E8B"/>
    <w:rsid w:val="70F46A6B"/>
    <w:rsid w:val="70FA6B84"/>
    <w:rsid w:val="71091D7A"/>
    <w:rsid w:val="711C707A"/>
    <w:rsid w:val="711F3E73"/>
    <w:rsid w:val="712C387B"/>
    <w:rsid w:val="7135020A"/>
    <w:rsid w:val="713E3275"/>
    <w:rsid w:val="71484E2F"/>
    <w:rsid w:val="714B6FA9"/>
    <w:rsid w:val="714C7DDF"/>
    <w:rsid w:val="715D7383"/>
    <w:rsid w:val="715F33DF"/>
    <w:rsid w:val="716541EF"/>
    <w:rsid w:val="716C5543"/>
    <w:rsid w:val="71753984"/>
    <w:rsid w:val="718C6A35"/>
    <w:rsid w:val="718F4F3A"/>
    <w:rsid w:val="71903DF7"/>
    <w:rsid w:val="719459E6"/>
    <w:rsid w:val="71B33ACA"/>
    <w:rsid w:val="71BA7954"/>
    <w:rsid w:val="71C94928"/>
    <w:rsid w:val="71CC2155"/>
    <w:rsid w:val="71DB657E"/>
    <w:rsid w:val="71E242EE"/>
    <w:rsid w:val="71EF202A"/>
    <w:rsid w:val="71F03978"/>
    <w:rsid w:val="71FB53D1"/>
    <w:rsid w:val="720050D4"/>
    <w:rsid w:val="72062D17"/>
    <w:rsid w:val="720A019C"/>
    <w:rsid w:val="7218332F"/>
    <w:rsid w:val="721D6D06"/>
    <w:rsid w:val="722365C8"/>
    <w:rsid w:val="722D25C3"/>
    <w:rsid w:val="724928E0"/>
    <w:rsid w:val="724C681D"/>
    <w:rsid w:val="7251239D"/>
    <w:rsid w:val="72535EDE"/>
    <w:rsid w:val="725A60C3"/>
    <w:rsid w:val="726037DC"/>
    <w:rsid w:val="726C76BD"/>
    <w:rsid w:val="727411CA"/>
    <w:rsid w:val="72792402"/>
    <w:rsid w:val="727E516E"/>
    <w:rsid w:val="72804150"/>
    <w:rsid w:val="72910CFC"/>
    <w:rsid w:val="729147C9"/>
    <w:rsid w:val="729B53D0"/>
    <w:rsid w:val="729E4EF7"/>
    <w:rsid w:val="72A479CD"/>
    <w:rsid w:val="72A92317"/>
    <w:rsid w:val="72B63218"/>
    <w:rsid w:val="72C2329A"/>
    <w:rsid w:val="72C3523E"/>
    <w:rsid w:val="72D16A00"/>
    <w:rsid w:val="72DE47B3"/>
    <w:rsid w:val="72DF6818"/>
    <w:rsid w:val="72EA0495"/>
    <w:rsid w:val="72F76DD0"/>
    <w:rsid w:val="72FA6F44"/>
    <w:rsid w:val="7300266B"/>
    <w:rsid w:val="73023686"/>
    <w:rsid w:val="73076CD5"/>
    <w:rsid w:val="7308515D"/>
    <w:rsid w:val="731E1215"/>
    <w:rsid w:val="732374B4"/>
    <w:rsid w:val="732976A4"/>
    <w:rsid w:val="73356E4A"/>
    <w:rsid w:val="733B636F"/>
    <w:rsid w:val="733C781D"/>
    <w:rsid w:val="733F63E3"/>
    <w:rsid w:val="7346211D"/>
    <w:rsid w:val="734737A0"/>
    <w:rsid w:val="735C549D"/>
    <w:rsid w:val="73612AC8"/>
    <w:rsid w:val="73637E23"/>
    <w:rsid w:val="736A06A3"/>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620891"/>
    <w:rsid w:val="746633A1"/>
    <w:rsid w:val="74675A64"/>
    <w:rsid w:val="746A47F6"/>
    <w:rsid w:val="747332A2"/>
    <w:rsid w:val="74777F7B"/>
    <w:rsid w:val="74797D17"/>
    <w:rsid w:val="747A7170"/>
    <w:rsid w:val="747C35EB"/>
    <w:rsid w:val="74865582"/>
    <w:rsid w:val="748C3BEA"/>
    <w:rsid w:val="74934EEE"/>
    <w:rsid w:val="74990C44"/>
    <w:rsid w:val="74A54974"/>
    <w:rsid w:val="74AD5D44"/>
    <w:rsid w:val="74BC1A9B"/>
    <w:rsid w:val="74CD2BF7"/>
    <w:rsid w:val="74CF2949"/>
    <w:rsid w:val="74D01505"/>
    <w:rsid w:val="74DB2EFB"/>
    <w:rsid w:val="74DF043F"/>
    <w:rsid w:val="74EF6979"/>
    <w:rsid w:val="74F52CA1"/>
    <w:rsid w:val="74F718D7"/>
    <w:rsid w:val="74F75DEB"/>
    <w:rsid w:val="750454B4"/>
    <w:rsid w:val="751029E3"/>
    <w:rsid w:val="75175F92"/>
    <w:rsid w:val="75336680"/>
    <w:rsid w:val="75360CDB"/>
    <w:rsid w:val="753B10E2"/>
    <w:rsid w:val="753C130C"/>
    <w:rsid w:val="753D40C5"/>
    <w:rsid w:val="75497A3F"/>
    <w:rsid w:val="755056C9"/>
    <w:rsid w:val="755D2A7D"/>
    <w:rsid w:val="756C2468"/>
    <w:rsid w:val="756D573F"/>
    <w:rsid w:val="756D7009"/>
    <w:rsid w:val="75902F49"/>
    <w:rsid w:val="75956A44"/>
    <w:rsid w:val="759E2010"/>
    <w:rsid w:val="75B14518"/>
    <w:rsid w:val="75B23A9A"/>
    <w:rsid w:val="75BE243F"/>
    <w:rsid w:val="75C76C56"/>
    <w:rsid w:val="75D03A17"/>
    <w:rsid w:val="75D2395A"/>
    <w:rsid w:val="75D6619C"/>
    <w:rsid w:val="75E07095"/>
    <w:rsid w:val="75E92EAA"/>
    <w:rsid w:val="75ED7BF9"/>
    <w:rsid w:val="7606022C"/>
    <w:rsid w:val="76253662"/>
    <w:rsid w:val="763D3505"/>
    <w:rsid w:val="765206E9"/>
    <w:rsid w:val="7656396C"/>
    <w:rsid w:val="7660269C"/>
    <w:rsid w:val="76644081"/>
    <w:rsid w:val="767C6E5E"/>
    <w:rsid w:val="767D1E6A"/>
    <w:rsid w:val="76820814"/>
    <w:rsid w:val="769B62DC"/>
    <w:rsid w:val="76A35096"/>
    <w:rsid w:val="76AA700D"/>
    <w:rsid w:val="76B265BD"/>
    <w:rsid w:val="76B42AC1"/>
    <w:rsid w:val="76C664F6"/>
    <w:rsid w:val="76E767FD"/>
    <w:rsid w:val="76EB1D0F"/>
    <w:rsid w:val="76FF26AE"/>
    <w:rsid w:val="76FF2BDF"/>
    <w:rsid w:val="770C61B4"/>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C41863"/>
    <w:rsid w:val="77D352B9"/>
    <w:rsid w:val="77D93C42"/>
    <w:rsid w:val="77DE0BFB"/>
    <w:rsid w:val="77E17A36"/>
    <w:rsid w:val="77E5179C"/>
    <w:rsid w:val="77E557F2"/>
    <w:rsid w:val="77F5426B"/>
    <w:rsid w:val="77F639BA"/>
    <w:rsid w:val="77FF2333"/>
    <w:rsid w:val="78045C9B"/>
    <w:rsid w:val="7808486A"/>
    <w:rsid w:val="782326AC"/>
    <w:rsid w:val="78347DD0"/>
    <w:rsid w:val="783B1473"/>
    <w:rsid w:val="783F0B92"/>
    <w:rsid w:val="78516BFC"/>
    <w:rsid w:val="7878437E"/>
    <w:rsid w:val="787C7389"/>
    <w:rsid w:val="78831F25"/>
    <w:rsid w:val="78876B2A"/>
    <w:rsid w:val="789325A0"/>
    <w:rsid w:val="78986F77"/>
    <w:rsid w:val="789B2DC0"/>
    <w:rsid w:val="789E53A4"/>
    <w:rsid w:val="789F0F8B"/>
    <w:rsid w:val="78A84E33"/>
    <w:rsid w:val="78B53D84"/>
    <w:rsid w:val="78BA40C9"/>
    <w:rsid w:val="78C53A0A"/>
    <w:rsid w:val="78C745B6"/>
    <w:rsid w:val="78CE5984"/>
    <w:rsid w:val="78DE319E"/>
    <w:rsid w:val="78DE6954"/>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87752"/>
    <w:rsid w:val="798063D6"/>
    <w:rsid w:val="79852755"/>
    <w:rsid w:val="79856DD0"/>
    <w:rsid w:val="798C3A9D"/>
    <w:rsid w:val="79A514ED"/>
    <w:rsid w:val="79B062CC"/>
    <w:rsid w:val="79B751C7"/>
    <w:rsid w:val="79C625ED"/>
    <w:rsid w:val="79CE4C1B"/>
    <w:rsid w:val="79CE556F"/>
    <w:rsid w:val="79DB0568"/>
    <w:rsid w:val="79DD1968"/>
    <w:rsid w:val="79F20909"/>
    <w:rsid w:val="79FA77BE"/>
    <w:rsid w:val="7A0B72D6"/>
    <w:rsid w:val="7A0D129F"/>
    <w:rsid w:val="7A2A55D2"/>
    <w:rsid w:val="7A2A5E6B"/>
    <w:rsid w:val="7A311D50"/>
    <w:rsid w:val="7A3B6C0F"/>
    <w:rsid w:val="7A3E55ED"/>
    <w:rsid w:val="7A6B6F6E"/>
    <w:rsid w:val="7A6D1765"/>
    <w:rsid w:val="7A6F3C3F"/>
    <w:rsid w:val="7A723889"/>
    <w:rsid w:val="7A7E0D82"/>
    <w:rsid w:val="7A83314D"/>
    <w:rsid w:val="7A9C0875"/>
    <w:rsid w:val="7A9D4D04"/>
    <w:rsid w:val="7AB732EC"/>
    <w:rsid w:val="7ABA5D18"/>
    <w:rsid w:val="7ACE0328"/>
    <w:rsid w:val="7AD00E7D"/>
    <w:rsid w:val="7ADD13C5"/>
    <w:rsid w:val="7AE92847"/>
    <w:rsid w:val="7AEB0E45"/>
    <w:rsid w:val="7AF31D06"/>
    <w:rsid w:val="7AFD6FDA"/>
    <w:rsid w:val="7B0131A8"/>
    <w:rsid w:val="7B013FEB"/>
    <w:rsid w:val="7B0268C5"/>
    <w:rsid w:val="7B0C1E35"/>
    <w:rsid w:val="7B0F1047"/>
    <w:rsid w:val="7B103949"/>
    <w:rsid w:val="7B1953D5"/>
    <w:rsid w:val="7B355760"/>
    <w:rsid w:val="7B3960C4"/>
    <w:rsid w:val="7B3A2568"/>
    <w:rsid w:val="7B430C28"/>
    <w:rsid w:val="7B4D59FB"/>
    <w:rsid w:val="7B5565FD"/>
    <w:rsid w:val="7B5672EB"/>
    <w:rsid w:val="7B841A35"/>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5454AA"/>
    <w:rsid w:val="7C636FD0"/>
    <w:rsid w:val="7C6E6B71"/>
    <w:rsid w:val="7C70068E"/>
    <w:rsid w:val="7C704FAB"/>
    <w:rsid w:val="7C7441F5"/>
    <w:rsid w:val="7C7C270C"/>
    <w:rsid w:val="7C7D6D34"/>
    <w:rsid w:val="7C897971"/>
    <w:rsid w:val="7C942B3F"/>
    <w:rsid w:val="7C977546"/>
    <w:rsid w:val="7CA61584"/>
    <w:rsid w:val="7CAC2E5F"/>
    <w:rsid w:val="7CB71996"/>
    <w:rsid w:val="7CC3658D"/>
    <w:rsid w:val="7CC52305"/>
    <w:rsid w:val="7CCC3693"/>
    <w:rsid w:val="7CCF0A8E"/>
    <w:rsid w:val="7CD6165F"/>
    <w:rsid w:val="7CF74EDE"/>
    <w:rsid w:val="7CFD384D"/>
    <w:rsid w:val="7D1158D1"/>
    <w:rsid w:val="7D1352F6"/>
    <w:rsid w:val="7D153B5B"/>
    <w:rsid w:val="7D1F28C5"/>
    <w:rsid w:val="7D207F34"/>
    <w:rsid w:val="7D2B21A0"/>
    <w:rsid w:val="7D2C277D"/>
    <w:rsid w:val="7D326E6A"/>
    <w:rsid w:val="7D3E3E65"/>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81426"/>
    <w:rsid w:val="7E4E7546"/>
    <w:rsid w:val="7E591CB9"/>
    <w:rsid w:val="7E653573"/>
    <w:rsid w:val="7E6D055E"/>
    <w:rsid w:val="7E6D6220"/>
    <w:rsid w:val="7E741D72"/>
    <w:rsid w:val="7E7A1DB8"/>
    <w:rsid w:val="7E8104AE"/>
    <w:rsid w:val="7E8A04BD"/>
    <w:rsid w:val="7E8D0E3F"/>
    <w:rsid w:val="7EAF32DF"/>
    <w:rsid w:val="7EB2199B"/>
    <w:rsid w:val="7EB42631"/>
    <w:rsid w:val="7EB70EBA"/>
    <w:rsid w:val="7EBD4E00"/>
    <w:rsid w:val="7ED478F6"/>
    <w:rsid w:val="7EDB488A"/>
    <w:rsid w:val="7EE96A7B"/>
    <w:rsid w:val="7EEE60B0"/>
    <w:rsid w:val="7EEF78F2"/>
    <w:rsid w:val="7EF2273A"/>
    <w:rsid w:val="7EF50554"/>
    <w:rsid w:val="7EF7251E"/>
    <w:rsid w:val="7F01191B"/>
    <w:rsid w:val="7F1242DB"/>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01</Words>
  <Characters>13690</Characters>
  <Lines>97</Lines>
  <Paragraphs>27</Paragraphs>
  <TotalTime>1</TotalTime>
  <ScaleCrop>false</ScaleCrop>
  <LinksUpToDate>false</LinksUpToDate>
  <CharactersWithSpaces>147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3-02-23T09:00:59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705A971028425086B42F87ED8C713C</vt:lpwstr>
  </property>
</Properties>
</file>